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91" w:rsidRPr="00BF1020" w:rsidRDefault="00F56A91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5E7495" w:rsidRPr="00BF1020" w:rsidRDefault="008D3D08" w:rsidP="000A3D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2C525E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елорусск</w:t>
      </w:r>
      <w:r w:rsidR="005E7495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й</w:t>
      </w:r>
      <w:r w:rsidR="002C525E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осударственн</w:t>
      </w:r>
      <w:r w:rsidR="005E7495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й у</w:t>
      </w:r>
      <w:r w:rsidR="002C525E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иверситет</w:t>
      </w:r>
    </w:p>
    <w:p w:rsidR="00F56A91" w:rsidRPr="00BF1020" w:rsidRDefault="005E7495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</w:t>
      </w:r>
      <w:r w:rsidR="002C525E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форматики</w:t>
      </w:r>
      <w:r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2C525E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 радиоэлектроники</w:t>
      </w:r>
      <w:r w:rsidR="008D3D08"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5E7495" w:rsidRPr="00BF1020" w:rsidRDefault="00F56A91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5E7495" w:rsidRPr="00BF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льтет компьютерных систем и сетей</w:t>
      </w:r>
    </w:p>
    <w:p w:rsidR="00A00DA1" w:rsidRPr="00BF1020" w:rsidRDefault="00F56A91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F22BE5" w:rsidRPr="00BF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и</w:t>
      </w:r>
    </w:p>
    <w:p w:rsidR="008D3D08" w:rsidRPr="00BF1020" w:rsidRDefault="008D3D08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08" w:rsidRPr="00BF1020" w:rsidRDefault="008D3D08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еларусь, Минск</w:t>
      </w:r>
    </w:p>
    <w:p w:rsidR="00A00DA1" w:rsidRPr="00BF1020" w:rsidRDefault="008D3D08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220013, ул. Платонова, 39, тел/факс +375 (17) 293-84-66</w:t>
      </w:r>
    </w:p>
    <w:p w:rsidR="00F677A4" w:rsidRPr="00BF1020" w:rsidRDefault="00F677A4" w:rsidP="000A3D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7A4" w:rsidRPr="00BF1020" w:rsidRDefault="00F677A4" w:rsidP="00EC179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08" w:rsidRPr="00BF1020" w:rsidRDefault="008D3D08" w:rsidP="000A3D2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:</w:t>
      </w:r>
    </w:p>
    <w:p w:rsidR="008D3D08" w:rsidRPr="00BF1020" w:rsidRDefault="008D3D08" w:rsidP="000A3D2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F1B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нов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 Вячеславович, студент </w:t>
      </w:r>
      <w:r w:rsidR="00715C3B" w:rsidRPr="00715C3B">
        <w:rPr>
          <w:rFonts w:ascii="Times New Roman" w:eastAsia="Times New Roman" w:hAnsi="Times New Roman" w:cs="Times New Roman"/>
          <w:sz w:val="28"/>
          <w:szCs w:val="28"/>
          <w:lang w:eastAsia="ru-RU"/>
        </w:rPr>
        <w:t>853501</w:t>
      </w:r>
      <w:r w:rsidR="00715C3B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, 1 курс</w:t>
      </w:r>
    </w:p>
    <w:p w:rsidR="008D3D08" w:rsidRPr="00BF1020" w:rsidRDefault="008D3D08" w:rsidP="008D3D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08" w:rsidRPr="00BF1020" w:rsidRDefault="008D3D08" w:rsidP="008D3D0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08" w:rsidRPr="00BF1020" w:rsidRDefault="008D3D08" w:rsidP="00852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изуализатор пространственно-временных функций</w:t>
      </w:r>
    </w:p>
    <w:p w:rsidR="008D3D08" w:rsidRPr="00BF1020" w:rsidRDefault="008D3D08" w:rsidP="00EC1795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CF" w:rsidRPr="00BF1020" w:rsidRDefault="00852BCF" w:rsidP="00852BC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значение. Область применения:</w:t>
      </w:r>
    </w:p>
    <w:p w:rsidR="00B076BA" w:rsidRPr="00B076BA" w:rsidRDefault="00B076BA" w:rsidP="00B076BA">
      <w:pPr>
        <w:pStyle w:val="af0"/>
        <w:ind w:firstLine="708"/>
        <w:jc w:val="both"/>
        <w:rPr>
          <w:b w:val="0"/>
          <w:color w:val="000000"/>
        </w:rPr>
      </w:pPr>
      <w:r w:rsidRPr="00B076BA">
        <w:rPr>
          <w:b w:val="0"/>
          <w:color w:val="000000"/>
        </w:rPr>
        <w:t>Интерактивная программа предназначена для отображения графиков пространственных функций, постоянных или изменяющихся во времени. Применяется для визуализации графических статических и динамических данных в пространстве, построении графиков, диаграмм. Она позволяет:</w:t>
      </w:r>
    </w:p>
    <w:p w:rsidR="00B076BA" w:rsidRPr="00B076BA" w:rsidRDefault="00B076BA" w:rsidP="00B076BA">
      <w:pPr>
        <w:pStyle w:val="af0"/>
        <w:numPr>
          <w:ilvl w:val="0"/>
          <w:numId w:val="17"/>
        </w:numPr>
        <w:jc w:val="both"/>
        <w:rPr>
          <w:rFonts w:eastAsia="Times New Roman"/>
          <w:b w:val="0"/>
          <w:color w:val="000000"/>
        </w:rPr>
      </w:pPr>
      <w:r w:rsidRPr="00B076BA">
        <w:rPr>
          <w:rFonts w:eastAsia="Times New Roman"/>
          <w:b w:val="0"/>
          <w:color w:val="000000"/>
        </w:rPr>
        <w:t>рассчитывать значения функций z=f(x,y,t);</w:t>
      </w:r>
    </w:p>
    <w:p w:rsidR="00B076BA" w:rsidRPr="00B076BA" w:rsidRDefault="00B076BA" w:rsidP="00B076BA">
      <w:pPr>
        <w:pStyle w:val="af0"/>
        <w:numPr>
          <w:ilvl w:val="0"/>
          <w:numId w:val="17"/>
        </w:numPr>
        <w:jc w:val="both"/>
        <w:rPr>
          <w:rFonts w:eastAsia="Times New Roman"/>
          <w:b w:val="0"/>
          <w:color w:val="000000"/>
        </w:rPr>
      </w:pPr>
      <w:r w:rsidRPr="00B076BA">
        <w:rPr>
          <w:rFonts w:eastAsia="Times New Roman"/>
          <w:b w:val="0"/>
          <w:color w:val="000000"/>
        </w:rPr>
        <w:t>интерактивно отображать графики функций в удобном для восприятия виде;</w:t>
      </w:r>
    </w:p>
    <w:p w:rsidR="00B076BA" w:rsidRPr="00B076BA" w:rsidRDefault="00B076BA" w:rsidP="00B076BA">
      <w:pPr>
        <w:pStyle w:val="af0"/>
        <w:numPr>
          <w:ilvl w:val="0"/>
          <w:numId w:val="17"/>
        </w:numPr>
        <w:jc w:val="both"/>
        <w:rPr>
          <w:rFonts w:eastAsia="Times New Roman"/>
          <w:b w:val="0"/>
          <w:color w:val="000000"/>
        </w:rPr>
      </w:pPr>
      <w:r w:rsidRPr="00B076BA">
        <w:rPr>
          <w:rFonts w:eastAsia="Times New Roman"/>
          <w:b w:val="0"/>
          <w:color w:val="000000"/>
        </w:rPr>
        <w:t>задавать набор начальных данных для построения графиков;</w:t>
      </w:r>
    </w:p>
    <w:p w:rsidR="00B076BA" w:rsidRPr="00B076BA" w:rsidRDefault="00B076BA" w:rsidP="00B076BA">
      <w:pPr>
        <w:pStyle w:val="af0"/>
        <w:numPr>
          <w:ilvl w:val="0"/>
          <w:numId w:val="17"/>
        </w:numPr>
        <w:jc w:val="both"/>
        <w:rPr>
          <w:rFonts w:eastAsia="Times New Roman"/>
          <w:b w:val="0"/>
          <w:color w:val="000000"/>
        </w:rPr>
      </w:pPr>
      <w:r w:rsidRPr="00B076BA">
        <w:rPr>
          <w:rFonts w:eastAsia="Times New Roman"/>
          <w:b w:val="0"/>
          <w:color w:val="000000"/>
        </w:rPr>
        <w:t>отображать динамические функции в любой момент времени из заданного диапазона времени;</w:t>
      </w:r>
    </w:p>
    <w:p w:rsidR="00B076BA" w:rsidRPr="00B076BA" w:rsidRDefault="00B076BA" w:rsidP="00B076BA">
      <w:pPr>
        <w:pStyle w:val="af0"/>
        <w:numPr>
          <w:ilvl w:val="0"/>
          <w:numId w:val="17"/>
        </w:numPr>
        <w:jc w:val="both"/>
        <w:rPr>
          <w:rFonts w:eastAsia="Times New Roman"/>
          <w:b w:val="0"/>
          <w:color w:val="000000"/>
        </w:rPr>
      </w:pPr>
      <w:r w:rsidRPr="00B076BA">
        <w:rPr>
          <w:rFonts w:eastAsia="Times New Roman"/>
          <w:b w:val="0"/>
          <w:color w:val="000000"/>
        </w:rPr>
        <w:t>сохранять и загружать построенные графики;</w:t>
      </w:r>
    </w:p>
    <w:p w:rsidR="00B076BA" w:rsidRPr="00B076BA" w:rsidRDefault="00B076BA" w:rsidP="00B076BA">
      <w:pPr>
        <w:pStyle w:val="af0"/>
        <w:numPr>
          <w:ilvl w:val="0"/>
          <w:numId w:val="17"/>
        </w:numPr>
        <w:jc w:val="both"/>
        <w:rPr>
          <w:rFonts w:eastAsia="Times New Roman"/>
          <w:b w:val="0"/>
          <w:color w:val="000000"/>
        </w:rPr>
      </w:pPr>
      <w:r w:rsidRPr="00B076BA">
        <w:rPr>
          <w:rFonts w:eastAsia="Times New Roman"/>
          <w:b w:val="0"/>
          <w:color w:val="000000"/>
        </w:rPr>
        <w:t>использовать заранее построенные «Демо» графики.</w:t>
      </w:r>
    </w:p>
    <w:p w:rsidR="00852BCF" w:rsidRPr="00BF1020" w:rsidRDefault="00852BCF" w:rsidP="00852BCF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1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и, используемые при разработке</w:t>
      </w:r>
    </w:p>
    <w:p w:rsidR="00420D79" w:rsidRPr="00420D79" w:rsidRDefault="00420D79" w:rsidP="00420D79">
      <w:pPr>
        <w:pStyle w:val="af0"/>
        <w:ind w:firstLine="708"/>
        <w:jc w:val="both"/>
        <w:rPr>
          <w:b w:val="0"/>
          <w:color w:val="000000"/>
        </w:rPr>
      </w:pPr>
      <w:r w:rsidRPr="00420D79">
        <w:rPr>
          <w:b w:val="0"/>
          <w:color w:val="000000"/>
        </w:rPr>
        <w:t>При разработке программы использовались язык программирования C++ и графическая библиотека OpenGL.</w:t>
      </w:r>
    </w:p>
    <w:p w:rsidR="00852BCF" w:rsidRPr="00BF1020" w:rsidRDefault="00420D79" w:rsidP="00631CD7">
      <w:pPr>
        <w:tabs>
          <w:tab w:val="left" w:pos="567"/>
        </w:tabs>
        <w:spacing w:after="0"/>
        <w:ind w:right="-285"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раммное обеспечение, </w:t>
      </w:r>
      <w:r w:rsidR="00852BCF" w:rsidRPr="00BF1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обход</w:t>
      </w:r>
      <w:bookmarkStart w:id="0" w:name="_GoBack"/>
      <w:bookmarkEnd w:id="0"/>
      <w:r w:rsidR="00852BCF" w:rsidRPr="00BF1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ое для использования продукта</w:t>
      </w:r>
    </w:p>
    <w:p w:rsidR="00420D79" w:rsidRPr="00420D79" w:rsidRDefault="00420D79" w:rsidP="00420D79">
      <w:pPr>
        <w:pStyle w:val="af0"/>
        <w:ind w:firstLine="708"/>
        <w:jc w:val="both"/>
        <w:rPr>
          <w:b w:val="0"/>
        </w:rPr>
      </w:pPr>
      <w:r w:rsidRPr="00420D79">
        <w:rPr>
          <w:b w:val="0"/>
        </w:rPr>
        <w:t>Программа</w:t>
      </w:r>
      <w:r w:rsidRPr="00420D79">
        <w:rPr>
          <w:rFonts w:eastAsia="Times New Roman"/>
          <w:b w:val="0"/>
        </w:rPr>
        <w:t xml:space="preserve"> требует наличия на </w:t>
      </w:r>
      <w:r w:rsidRPr="00420D79">
        <w:rPr>
          <w:b w:val="0"/>
        </w:rPr>
        <w:t>компьютере операционной системы</w:t>
      </w:r>
    </w:p>
    <w:p w:rsidR="00420D79" w:rsidRPr="00420D79" w:rsidRDefault="00420D79" w:rsidP="00420D79">
      <w:pPr>
        <w:pStyle w:val="af0"/>
        <w:jc w:val="both"/>
        <w:rPr>
          <w:b w:val="0"/>
        </w:rPr>
      </w:pPr>
      <w:r w:rsidRPr="00420D79">
        <w:rPr>
          <w:rFonts w:eastAsia="Times New Roman"/>
          <w:b w:val="0"/>
          <w:lang w:val="en-US"/>
        </w:rPr>
        <w:t>Windows</w:t>
      </w:r>
      <w:r w:rsidRPr="00420D79">
        <w:rPr>
          <w:rFonts w:eastAsia="Times New Roman"/>
          <w:b w:val="0"/>
        </w:rPr>
        <w:t xml:space="preserve"> 7-10, </w:t>
      </w:r>
      <w:r w:rsidRPr="00420D79">
        <w:rPr>
          <w:b w:val="0"/>
        </w:rPr>
        <w:t xml:space="preserve">стандартных библиотек </w:t>
      </w:r>
      <w:r w:rsidRPr="00420D79">
        <w:rPr>
          <w:b w:val="0"/>
          <w:lang w:val="en-US"/>
        </w:rPr>
        <w:t>Windows</w:t>
      </w:r>
      <w:r w:rsidRPr="00420D79">
        <w:rPr>
          <w:b w:val="0"/>
        </w:rPr>
        <w:t xml:space="preserve"> для работы с файлами, стандартной библиотеки </w:t>
      </w:r>
      <w:r w:rsidRPr="00420D79">
        <w:rPr>
          <w:b w:val="0"/>
          <w:lang w:val="en-US"/>
        </w:rPr>
        <w:t>C</w:t>
      </w:r>
      <w:r w:rsidRPr="00420D79">
        <w:rPr>
          <w:b w:val="0"/>
        </w:rPr>
        <w:t xml:space="preserve">++, программной платформы </w:t>
      </w:r>
      <w:r w:rsidRPr="00420D79">
        <w:rPr>
          <w:b w:val="0"/>
          <w:lang w:val="en-US"/>
        </w:rPr>
        <w:t>NET</w:t>
      </w:r>
      <w:r w:rsidRPr="00420D79">
        <w:rPr>
          <w:b w:val="0"/>
        </w:rPr>
        <w:t>.</w:t>
      </w:r>
      <w:r w:rsidRPr="00420D79">
        <w:rPr>
          <w:b w:val="0"/>
          <w:lang w:val="en-US"/>
        </w:rPr>
        <w:t>framework</w:t>
      </w:r>
      <w:r w:rsidRPr="00420D79">
        <w:rPr>
          <w:b w:val="0"/>
        </w:rPr>
        <w:t xml:space="preserve"> </w:t>
      </w:r>
      <w:r w:rsidRPr="00420D79">
        <w:rPr>
          <w:b w:val="0"/>
          <w:lang w:val="en-US"/>
        </w:rPr>
        <w:t>v</w:t>
      </w:r>
      <w:r w:rsidRPr="00420D79">
        <w:rPr>
          <w:b w:val="0"/>
        </w:rPr>
        <w:t>4.</w:t>
      </w:r>
    </w:p>
    <w:p w:rsidR="00223040" w:rsidRPr="00BF1020" w:rsidRDefault="00223040" w:rsidP="000E3144">
      <w:pPr>
        <w:pStyle w:val="a9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02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cstheme="minorBidi"/>
          <w:b/>
          <w:bCs/>
          <w:sz w:val="28"/>
          <w:szCs w:val="28"/>
        </w:rPr>
        <w:id w:val="19336208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97A27" w:rsidRPr="00BF1020" w:rsidRDefault="00597A27" w:rsidP="00597A27">
          <w:pPr>
            <w:pStyle w:val="Iauiue"/>
            <w:spacing w:line="276" w:lineRule="auto"/>
            <w:ind w:firstLine="720"/>
            <w:jc w:val="center"/>
            <w:rPr>
              <w:b/>
              <w:bCs/>
              <w:sz w:val="28"/>
              <w:szCs w:val="28"/>
            </w:rPr>
          </w:pPr>
          <w:r w:rsidRPr="00BF1020">
            <w:rPr>
              <w:b/>
              <w:bCs/>
              <w:sz w:val="28"/>
              <w:szCs w:val="28"/>
            </w:rPr>
            <w:t>СОЖЕРЖАНИЕ</w:t>
          </w:r>
        </w:p>
        <w:p w:rsidR="000A64F6" w:rsidRPr="00BF1020" w:rsidRDefault="000A64F6" w:rsidP="00597A27">
          <w:pPr>
            <w:pStyle w:val="ad"/>
            <w:spacing w:before="0"/>
            <w:ind w:firstLine="720"/>
            <w:jc w:val="both"/>
            <w:rPr>
              <w:rFonts w:ascii="Times New Roman" w:hAnsi="Times New Roman" w:cs="Times New Roman"/>
              <w:color w:val="auto"/>
            </w:rPr>
          </w:pPr>
        </w:p>
        <w:p w:rsidR="00F05A4C" w:rsidRPr="00BF1020" w:rsidRDefault="00CC290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BF1020">
            <w:rPr>
              <w:rFonts w:cs="Times New Roman"/>
              <w:szCs w:val="28"/>
            </w:rPr>
            <w:fldChar w:fldCharType="begin"/>
          </w:r>
          <w:r w:rsidRPr="00BF1020">
            <w:rPr>
              <w:rFonts w:cs="Times New Roman"/>
              <w:szCs w:val="28"/>
            </w:rPr>
            <w:instrText xml:space="preserve"> TOC \o "1-3" \h \z \u </w:instrText>
          </w:r>
          <w:r w:rsidRPr="00BF1020">
            <w:rPr>
              <w:rFonts w:cs="Times New Roman"/>
              <w:szCs w:val="28"/>
            </w:rPr>
            <w:fldChar w:fldCharType="separate"/>
          </w:r>
          <w:hyperlink w:anchor="_Toc531640757" w:history="1">
            <w:r w:rsidR="00F05A4C" w:rsidRPr="00BF1020">
              <w:rPr>
                <w:rStyle w:val="ab"/>
                <w:rFonts w:cs="Times New Roman"/>
                <w:noProof/>
                <w:szCs w:val="28"/>
              </w:rPr>
              <w:t>ВВЕДЕНИЕ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57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3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31640758" w:history="1">
            <w:r w:rsidR="00F05A4C" w:rsidRPr="00BF1020">
              <w:rPr>
                <w:rStyle w:val="ab"/>
                <w:rFonts w:cs="Times New Roman"/>
                <w:noProof/>
                <w:szCs w:val="28"/>
              </w:rPr>
              <w:t>ОПИСАНИЕ РАБОТЫ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58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5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21"/>
            <w:rPr>
              <w:rFonts w:eastAsiaTheme="minorEastAsia"/>
              <w:lang w:eastAsia="ru-RU"/>
            </w:rPr>
          </w:pPr>
          <w:hyperlink w:anchor="_Toc531640759" w:history="1">
            <w:r w:rsidR="00F05A4C" w:rsidRPr="00BF1020">
              <w:rPr>
                <w:rStyle w:val="ab"/>
              </w:rPr>
              <w:t>1</w:t>
            </w:r>
            <w:r w:rsidR="00F05A4C" w:rsidRPr="00BF1020">
              <w:rPr>
                <w:rFonts w:eastAsiaTheme="minorEastAsia"/>
                <w:lang w:eastAsia="ru-RU"/>
              </w:rPr>
              <w:tab/>
            </w:r>
            <w:r w:rsidR="00F05A4C" w:rsidRPr="00BF1020">
              <w:rPr>
                <w:rStyle w:val="ab"/>
              </w:rPr>
              <w:t>ОБЩИЕ СВЕДЕНИЯ</w:t>
            </w:r>
            <w:r w:rsidR="00F05A4C" w:rsidRPr="00BF1020">
              <w:rPr>
                <w:webHidden/>
              </w:rPr>
              <w:tab/>
            </w:r>
            <w:r w:rsidR="00F05A4C" w:rsidRPr="00BF1020">
              <w:rPr>
                <w:webHidden/>
              </w:rPr>
              <w:fldChar w:fldCharType="begin"/>
            </w:r>
            <w:r w:rsidR="00F05A4C" w:rsidRPr="00BF1020">
              <w:rPr>
                <w:webHidden/>
              </w:rPr>
              <w:instrText xml:space="preserve"> PAGEREF _Toc531640759 \h </w:instrText>
            </w:r>
            <w:r w:rsidR="00F05A4C" w:rsidRPr="00BF1020">
              <w:rPr>
                <w:webHidden/>
              </w:rPr>
            </w:r>
            <w:r w:rsidR="00F05A4C" w:rsidRPr="00BF1020">
              <w:rPr>
                <w:webHidden/>
              </w:rPr>
              <w:fldChar w:fldCharType="separate"/>
            </w:r>
            <w:r w:rsidR="00F05A4C" w:rsidRPr="00BF1020">
              <w:rPr>
                <w:webHidden/>
              </w:rPr>
              <w:t>5</w:t>
            </w:r>
            <w:r w:rsidR="00F05A4C" w:rsidRPr="00BF1020">
              <w:rPr>
                <w:webHidden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0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означение и наименование программы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0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1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ное обеспечение, необходимое для функционирования программы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1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2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Языки программирования, на которых написана программа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2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21"/>
            <w:rPr>
              <w:rFonts w:eastAsiaTheme="minorEastAsia"/>
              <w:lang w:eastAsia="ru-RU"/>
            </w:rPr>
          </w:pPr>
          <w:hyperlink w:anchor="_Toc531640763" w:history="1">
            <w:r w:rsidR="00F05A4C" w:rsidRPr="00BF1020">
              <w:rPr>
                <w:rStyle w:val="ab"/>
              </w:rPr>
              <w:t>2</w:t>
            </w:r>
            <w:r w:rsidR="00F05A4C" w:rsidRPr="00BF1020">
              <w:rPr>
                <w:rFonts w:eastAsiaTheme="minorEastAsia"/>
                <w:lang w:eastAsia="ru-RU"/>
              </w:rPr>
              <w:tab/>
            </w:r>
            <w:r w:rsidR="00F05A4C" w:rsidRPr="00BF1020">
              <w:rPr>
                <w:rStyle w:val="ab"/>
              </w:rPr>
              <w:t>ФУНКЦИОНАЛЬНОЕ НАЗНАЧЕНИЕ</w:t>
            </w:r>
            <w:r w:rsidR="00F05A4C" w:rsidRPr="00BF1020">
              <w:rPr>
                <w:webHidden/>
              </w:rPr>
              <w:tab/>
            </w:r>
            <w:r w:rsidR="00F05A4C" w:rsidRPr="00BF1020">
              <w:rPr>
                <w:webHidden/>
              </w:rPr>
              <w:fldChar w:fldCharType="begin"/>
            </w:r>
            <w:r w:rsidR="00F05A4C" w:rsidRPr="00BF1020">
              <w:rPr>
                <w:webHidden/>
              </w:rPr>
              <w:instrText xml:space="preserve"> PAGEREF _Toc531640763 \h </w:instrText>
            </w:r>
            <w:r w:rsidR="00F05A4C" w:rsidRPr="00BF1020">
              <w:rPr>
                <w:webHidden/>
              </w:rPr>
            </w:r>
            <w:r w:rsidR="00F05A4C" w:rsidRPr="00BF1020">
              <w:rPr>
                <w:webHidden/>
              </w:rPr>
              <w:fldChar w:fldCharType="separate"/>
            </w:r>
            <w:r w:rsidR="00F05A4C" w:rsidRPr="00BF1020">
              <w:rPr>
                <w:webHidden/>
              </w:rPr>
              <w:t>6</w:t>
            </w:r>
            <w:r w:rsidR="00F05A4C" w:rsidRPr="00BF1020">
              <w:rPr>
                <w:webHidden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4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4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5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ведения о функциональных ограничениях на применение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5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21"/>
            <w:rPr>
              <w:rFonts w:eastAsiaTheme="minorEastAsia"/>
              <w:lang w:eastAsia="ru-RU"/>
            </w:rPr>
          </w:pPr>
          <w:hyperlink w:anchor="_Toc531640766" w:history="1">
            <w:r w:rsidR="00F05A4C" w:rsidRPr="00BF1020">
              <w:rPr>
                <w:rStyle w:val="ab"/>
              </w:rPr>
              <w:t>3</w:t>
            </w:r>
            <w:r w:rsidR="00F05A4C" w:rsidRPr="00BF1020">
              <w:rPr>
                <w:rFonts w:eastAsiaTheme="minorEastAsia"/>
                <w:lang w:eastAsia="ru-RU"/>
              </w:rPr>
              <w:tab/>
            </w:r>
            <w:r w:rsidR="00F05A4C" w:rsidRPr="00BF1020">
              <w:rPr>
                <w:rStyle w:val="ab"/>
              </w:rPr>
              <w:t>РУКОВОДСТВО ПОЛЬЗОВАТЕЛЯ</w:t>
            </w:r>
            <w:r w:rsidR="00F05A4C" w:rsidRPr="00BF1020">
              <w:rPr>
                <w:webHidden/>
              </w:rPr>
              <w:tab/>
            </w:r>
            <w:r w:rsidR="00F05A4C" w:rsidRPr="00BF1020">
              <w:rPr>
                <w:webHidden/>
              </w:rPr>
              <w:fldChar w:fldCharType="begin"/>
            </w:r>
            <w:r w:rsidR="00F05A4C" w:rsidRPr="00BF1020">
              <w:rPr>
                <w:webHidden/>
              </w:rPr>
              <w:instrText xml:space="preserve"> PAGEREF _Toc531640766 \h </w:instrText>
            </w:r>
            <w:r w:rsidR="00F05A4C" w:rsidRPr="00BF1020">
              <w:rPr>
                <w:webHidden/>
              </w:rPr>
            </w:r>
            <w:r w:rsidR="00F05A4C" w:rsidRPr="00BF1020">
              <w:rPr>
                <w:webHidden/>
              </w:rPr>
              <w:fldChar w:fldCharType="separate"/>
            </w:r>
            <w:r w:rsidR="00F05A4C" w:rsidRPr="00BF1020">
              <w:rPr>
                <w:webHidden/>
              </w:rPr>
              <w:t>7</w:t>
            </w:r>
            <w:r w:rsidR="00F05A4C" w:rsidRPr="00BF1020">
              <w:rPr>
                <w:webHidden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7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формы Windows Forms «Параметры функций z = f(x,y,t)».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7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68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F05A4C" w:rsidRPr="00BF10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окна </w:t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GL</w:t>
            </w:r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68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21"/>
            <w:rPr>
              <w:rFonts w:eastAsiaTheme="minorEastAsia"/>
              <w:lang w:eastAsia="ru-RU"/>
            </w:rPr>
          </w:pPr>
          <w:hyperlink w:anchor="_Toc531640769" w:history="1">
            <w:r w:rsidR="00F05A4C" w:rsidRPr="00BF1020">
              <w:rPr>
                <w:rStyle w:val="ab"/>
              </w:rPr>
              <w:t>4. ОПИСАНИЕ ЛОГИЧЕСКОЙ СТРУКТУРЫ</w:t>
            </w:r>
            <w:r w:rsidR="00F05A4C" w:rsidRPr="00BF1020">
              <w:rPr>
                <w:webHidden/>
              </w:rPr>
              <w:tab/>
            </w:r>
            <w:r w:rsidR="00F05A4C" w:rsidRPr="00BF1020">
              <w:rPr>
                <w:webHidden/>
              </w:rPr>
              <w:fldChar w:fldCharType="begin"/>
            </w:r>
            <w:r w:rsidR="00F05A4C" w:rsidRPr="00BF1020">
              <w:rPr>
                <w:webHidden/>
              </w:rPr>
              <w:instrText xml:space="preserve"> PAGEREF _Toc531640769 \h </w:instrText>
            </w:r>
            <w:r w:rsidR="00F05A4C" w:rsidRPr="00BF1020">
              <w:rPr>
                <w:webHidden/>
              </w:rPr>
            </w:r>
            <w:r w:rsidR="00F05A4C" w:rsidRPr="00BF1020">
              <w:rPr>
                <w:webHidden/>
              </w:rPr>
              <w:fldChar w:fldCharType="separate"/>
            </w:r>
            <w:r w:rsidR="00F05A4C" w:rsidRPr="00BF1020">
              <w:rPr>
                <w:webHidden/>
              </w:rPr>
              <w:t>20</w:t>
            </w:r>
            <w:r w:rsidR="00F05A4C" w:rsidRPr="00BF1020">
              <w:rPr>
                <w:webHidden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70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Общий алгоритм программы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70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0771" w:history="1">
            <w:r w:rsidR="00F05A4C" w:rsidRPr="00BF10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 Используемые методы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0771 \h </w:instrTex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05A4C" w:rsidRPr="00BF1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31640772" w:history="1">
            <w:r w:rsidR="00F05A4C" w:rsidRPr="00BF102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72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22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31640773" w:history="1">
            <w:r w:rsidR="00F05A4C" w:rsidRPr="00BF1020">
              <w:rPr>
                <w:rStyle w:val="ab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73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24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31640774" w:history="1">
            <w:r w:rsidR="00F05A4C" w:rsidRPr="00BF1020">
              <w:rPr>
                <w:rStyle w:val="ab"/>
                <w:rFonts w:cs="Times New Roman"/>
                <w:noProof/>
                <w:szCs w:val="28"/>
                <w:lang w:eastAsia="ru-RU"/>
              </w:rPr>
              <w:t>ДОПОЛНИТЕЛЬНЫЕ МАТЕРИАЛЫ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74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24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31640775" w:history="1">
            <w:r w:rsidR="00F05A4C" w:rsidRPr="00BF1020">
              <w:rPr>
                <w:rStyle w:val="ab"/>
                <w:rFonts w:cs="Times New Roman"/>
                <w:noProof/>
                <w:szCs w:val="28"/>
                <w:lang w:eastAsia="ru-RU"/>
              </w:rPr>
              <w:t>Приложение А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75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25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5A4C" w:rsidRPr="00BF1020" w:rsidRDefault="00420D79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31640776" w:history="1">
            <w:r w:rsidR="00F05A4C" w:rsidRPr="00BF1020">
              <w:rPr>
                <w:rStyle w:val="ab"/>
                <w:rFonts w:cs="Times New Roman"/>
                <w:noProof/>
                <w:szCs w:val="28"/>
                <w:lang w:eastAsia="ru-RU"/>
              </w:rPr>
              <w:t>Приложение Б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ab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instrText xml:space="preserve"> PAGEREF _Toc531640776 \h </w:instrTex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t>29</w:t>
            </w:r>
            <w:r w:rsidR="00F05A4C" w:rsidRPr="00BF10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25C1E" w:rsidRPr="00BF1020" w:rsidRDefault="00CC2902" w:rsidP="00064A64">
          <w:pPr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F10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C1E" w:rsidRPr="00BF1020" w:rsidRDefault="00E25C1E" w:rsidP="00EC1795">
      <w:pPr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8D3E52" w:rsidRPr="00BF1020" w:rsidRDefault="00AF7949" w:rsidP="00EC1795">
      <w:pPr>
        <w:pStyle w:val="1"/>
        <w:ind w:firstLine="720"/>
        <w:jc w:val="both"/>
        <w:rPr>
          <w:rFonts w:ascii="Times New Roman" w:hAnsi="Times New Roman" w:cs="Times New Roman"/>
          <w:color w:val="auto"/>
        </w:rPr>
      </w:pPr>
      <w:bookmarkStart w:id="1" w:name="_Toc531640757"/>
      <w:r w:rsidRPr="00BF1020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F7949" w:rsidRPr="00BF1020" w:rsidRDefault="00AF7949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3E92" w:rsidRPr="00BF1020" w:rsidRDefault="00BE3FB0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Физиологически, восприятие визуальной информации является основой для взаимодействия человека и окружающего мира. Есть многочисленные исследования, подтверждающие, что 90% информации человек воспринимает через зрение. </w:t>
      </w:r>
      <w:r w:rsidR="002451B2" w:rsidRPr="00BF1020">
        <w:rPr>
          <w:rFonts w:ascii="Times New Roman" w:hAnsi="Times New Roman" w:cs="Times New Roman"/>
          <w:sz w:val="28"/>
          <w:szCs w:val="28"/>
        </w:rPr>
        <w:t xml:space="preserve">Визуализационные инструменты всегда были и остаются </w:t>
      </w:r>
      <w:r w:rsidRPr="00BF1020">
        <w:rPr>
          <w:rFonts w:ascii="Times New Roman" w:hAnsi="Times New Roman" w:cs="Times New Roman"/>
          <w:sz w:val="28"/>
          <w:szCs w:val="28"/>
        </w:rPr>
        <w:t>актуальными и востребованными</w:t>
      </w:r>
      <w:r w:rsidR="001D6192" w:rsidRPr="00BF1020">
        <w:rPr>
          <w:rFonts w:ascii="Times New Roman" w:hAnsi="Times New Roman" w:cs="Times New Roman"/>
          <w:sz w:val="28"/>
          <w:szCs w:val="28"/>
        </w:rPr>
        <w:t xml:space="preserve"> на рынке разработки</w:t>
      </w:r>
      <w:r w:rsidR="004335FD" w:rsidRPr="00BF1020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1D6192" w:rsidRPr="00BF1020">
        <w:rPr>
          <w:rFonts w:ascii="Times New Roman" w:hAnsi="Times New Roman" w:cs="Times New Roman"/>
          <w:sz w:val="28"/>
          <w:szCs w:val="28"/>
        </w:rPr>
        <w:t>.</w:t>
      </w:r>
    </w:p>
    <w:p w:rsidR="002451B2" w:rsidRPr="00BF1020" w:rsidRDefault="002451B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Визуализация</w:t>
      </w:r>
      <w:r w:rsidR="008D4B0E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— это наглядное представление различной информации. Визуальная информация лучше в</w:t>
      </w:r>
      <w:r w:rsidR="00BE3FB0" w:rsidRPr="00BF1020">
        <w:rPr>
          <w:rFonts w:ascii="Times New Roman" w:hAnsi="Times New Roman" w:cs="Times New Roman"/>
          <w:sz w:val="28"/>
          <w:szCs w:val="28"/>
        </w:rPr>
        <w:t>оспринимается и позволяет быстрее</w:t>
      </w:r>
      <w:r w:rsidRPr="00BF1020">
        <w:rPr>
          <w:rFonts w:ascii="Times New Roman" w:hAnsi="Times New Roman" w:cs="Times New Roman"/>
          <w:sz w:val="28"/>
          <w:szCs w:val="28"/>
        </w:rPr>
        <w:t xml:space="preserve"> и </w:t>
      </w:r>
      <w:r w:rsidR="00BE3FB0" w:rsidRPr="00BF102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F1020">
        <w:rPr>
          <w:rFonts w:ascii="Times New Roman" w:hAnsi="Times New Roman" w:cs="Times New Roman"/>
          <w:sz w:val="28"/>
          <w:szCs w:val="28"/>
        </w:rPr>
        <w:t xml:space="preserve">эффективно донести до </w:t>
      </w:r>
      <w:r w:rsidR="00BE3FB0" w:rsidRPr="00BF1020">
        <w:rPr>
          <w:rFonts w:ascii="Times New Roman" w:hAnsi="Times New Roman" w:cs="Times New Roman"/>
          <w:sz w:val="28"/>
          <w:szCs w:val="28"/>
        </w:rPr>
        <w:t>пользователя</w:t>
      </w:r>
      <w:r w:rsidRPr="00BF1020">
        <w:rPr>
          <w:rFonts w:ascii="Times New Roman" w:hAnsi="Times New Roman" w:cs="Times New Roman"/>
          <w:sz w:val="28"/>
          <w:szCs w:val="28"/>
        </w:rPr>
        <w:t xml:space="preserve"> мысли и идеи</w:t>
      </w:r>
      <w:r w:rsidR="00BE3FB0" w:rsidRPr="00BF1020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Pr="00BF1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72F" w:rsidRPr="00BF1020" w:rsidRDefault="002451B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В </w:t>
      </w:r>
      <w:r w:rsidR="00AF3A9C" w:rsidRPr="00BF1020">
        <w:rPr>
          <w:rFonts w:ascii="Times New Roman" w:hAnsi="Times New Roman" w:cs="Times New Roman"/>
          <w:sz w:val="28"/>
          <w:szCs w:val="28"/>
        </w:rPr>
        <w:t xml:space="preserve">этой исследовательской работе представлена программа </w:t>
      </w:r>
      <w:r w:rsidR="00777416" w:rsidRPr="00BF1020">
        <w:rPr>
          <w:rFonts w:ascii="Times New Roman" w:hAnsi="Times New Roman" w:cs="Times New Roman"/>
          <w:sz w:val="28"/>
          <w:szCs w:val="28"/>
        </w:rPr>
        <w:t>«Визуализатор пространственно-временных</w:t>
      </w:r>
      <w:r w:rsidR="00884103" w:rsidRPr="00BF1020">
        <w:rPr>
          <w:rFonts w:ascii="Times New Roman" w:hAnsi="Times New Roman" w:cs="Times New Roman"/>
          <w:sz w:val="28"/>
          <w:szCs w:val="28"/>
        </w:rPr>
        <w:t xml:space="preserve"> функций»,</w:t>
      </w:r>
      <w:r w:rsidRPr="00BF1020">
        <w:rPr>
          <w:rFonts w:ascii="Times New Roman" w:hAnsi="Times New Roman" w:cs="Times New Roman"/>
          <w:sz w:val="28"/>
          <w:szCs w:val="28"/>
        </w:rPr>
        <w:t xml:space="preserve"> предназначенная для визуализации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й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DA5623" w:rsidRPr="00BF1020">
        <w:rPr>
          <w:rFonts w:ascii="Times New Roman" w:hAnsi="Times New Roman" w:cs="Times New Roman"/>
          <w:sz w:val="28"/>
          <w:szCs w:val="28"/>
        </w:rPr>
        <w:t>1</w:t>
      </w:r>
      <w:r w:rsidR="00BA0C2D" w:rsidRPr="00BF1020">
        <w:rPr>
          <w:rFonts w:ascii="Times New Roman" w:hAnsi="Times New Roman" w:cs="Times New Roman"/>
          <w:sz w:val="28"/>
          <w:szCs w:val="28"/>
        </w:rPr>
        <w:t xml:space="preserve"> или </w:t>
      </w:r>
      <w:r w:rsidR="00DA5623" w:rsidRPr="00BF1020">
        <w:rPr>
          <w:rFonts w:ascii="Times New Roman" w:hAnsi="Times New Roman" w:cs="Times New Roman"/>
          <w:sz w:val="28"/>
          <w:szCs w:val="28"/>
        </w:rPr>
        <w:t>2</w:t>
      </w:r>
      <w:r w:rsidRPr="00BF1020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A5623" w:rsidRPr="00BF1020">
        <w:rPr>
          <w:rFonts w:ascii="Times New Roman" w:hAnsi="Times New Roman" w:cs="Times New Roman"/>
          <w:sz w:val="28"/>
          <w:szCs w:val="28"/>
        </w:rPr>
        <w:t xml:space="preserve"> координат и времени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020">
        <w:rPr>
          <w:rFonts w:ascii="Times New Roman" w:hAnsi="Times New Roman" w:cs="Times New Roman"/>
          <w:sz w:val="28"/>
          <w:szCs w:val="28"/>
        </w:rPr>
        <w:t>=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1020">
        <w:rPr>
          <w:rFonts w:ascii="Times New Roman" w:hAnsi="Times New Roman" w:cs="Times New Roman"/>
          <w:sz w:val="28"/>
          <w:szCs w:val="28"/>
        </w:rPr>
        <w:t>(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020">
        <w:rPr>
          <w:rFonts w:ascii="Times New Roman" w:hAnsi="Times New Roman" w:cs="Times New Roman"/>
          <w:sz w:val="28"/>
          <w:szCs w:val="28"/>
        </w:rPr>
        <w:t>,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136CC" w:rsidRPr="00BF1020">
        <w:rPr>
          <w:rFonts w:ascii="Times New Roman" w:hAnsi="Times New Roman" w:cs="Times New Roman"/>
          <w:sz w:val="28"/>
          <w:szCs w:val="28"/>
        </w:rPr>
        <w:t>,</w:t>
      </w:r>
      <w:r w:rsidR="00B136CC"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1020">
        <w:rPr>
          <w:rFonts w:ascii="Times New Roman" w:hAnsi="Times New Roman" w:cs="Times New Roman"/>
          <w:sz w:val="28"/>
          <w:szCs w:val="28"/>
        </w:rPr>
        <w:t>)</w:t>
      </w:r>
      <w:r w:rsidR="005111A5" w:rsidRPr="00BF1020">
        <w:rPr>
          <w:rFonts w:ascii="Times New Roman" w:hAnsi="Times New Roman" w:cs="Times New Roman"/>
          <w:sz w:val="28"/>
          <w:szCs w:val="28"/>
        </w:rPr>
        <w:t>.</w:t>
      </w:r>
    </w:p>
    <w:p w:rsidR="001E2BDB" w:rsidRPr="00BF1020" w:rsidRDefault="00792701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A47B2" w:rsidRPr="00BF1020">
        <w:rPr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 w:rsidRPr="00BF1020">
        <w:rPr>
          <w:rFonts w:ascii="Times New Roman" w:hAnsi="Times New Roman" w:cs="Times New Roman"/>
          <w:sz w:val="28"/>
          <w:szCs w:val="28"/>
        </w:rPr>
        <w:t>—</w:t>
      </w:r>
      <w:r w:rsidR="001E2BDB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BE3FB0" w:rsidRPr="00BF1020">
        <w:rPr>
          <w:rFonts w:ascii="Times New Roman" w:hAnsi="Times New Roman" w:cs="Times New Roman"/>
          <w:sz w:val="28"/>
          <w:szCs w:val="28"/>
        </w:rPr>
        <w:t>разработать</w:t>
      </w:r>
      <w:r w:rsidR="001E2BDB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BE3FB0" w:rsidRPr="00BF1020">
        <w:rPr>
          <w:rFonts w:ascii="Times New Roman" w:hAnsi="Times New Roman" w:cs="Times New Roman"/>
          <w:sz w:val="28"/>
          <w:szCs w:val="28"/>
        </w:rPr>
        <w:t xml:space="preserve">программное приложение, которое даёт </w:t>
      </w:r>
      <w:r w:rsidR="001E2BDB" w:rsidRPr="00BF1020">
        <w:rPr>
          <w:rFonts w:ascii="Times New Roman" w:hAnsi="Times New Roman" w:cs="Times New Roman"/>
          <w:sz w:val="28"/>
          <w:szCs w:val="28"/>
        </w:rPr>
        <w:t>наглядн</w:t>
      </w:r>
      <w:r w:rsidR="00F409D8" w:rsidRPr="00BF1020">
        <w:rPr>
          <w:rFonts w:ascii="Times New Roman" w:hAnsi="Times New Roman" w:cs="Times New Roman"/>
          <w:sz w:val="28"/>
          <w:szCs w:val="28"/>
        </w:rPr>
        <w:t>о</w:t>
      </w:r>
      <w:r w:rsidR="001E2BDB" w:rsidRPr="00BF1020">
        <w:rPr>
          <w:rFonts w:ascii="Times New Roman" w:hAnsi="Times New Roman" w:cs="Times New Roman"/>
          <w:sz w:val="28"/>
          <w:szCs w:val="28"/>
        </w:rPr>
        <w:t>е представление о введенн</w:t>
      </w:r>
      <w:r w:rsidR="00353C4C" w:rsidRPr="00BF1020">
        <w:rPr>
          <w:rFonts w:ascii="Times New Roman" w:hAnsi="Times New Roman" w:cs="Times New Roman"/>
          <w:sz w:val="28"/>
          <w:szCs w:val="28"/>
        </w:rPr>
        <w:t>ых</w:t>
      </w:r>
      <w:r w:rsidR="001E2BDB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ях</w:t>
      </w:r>
      <w:r w:rsidR="001E2BDB" w:rsidRPr="00BF1020">
        <w:rPr>
          <w:rFonts w:ascii="Times New Roman" w:hAnsi="Times New Roman" w:cs="Times New Roman"/>
          <w:sz w:val="28"/>
          <w:szCs w:val="28"/>
        </w:rPr>
        <w:t xml:space="preserve"> двух переменных</w:t>
      </w:r>
      <w:r w:rsidR="0088540E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BE3FB0" w:rsidRPr="00BF1020">
        <w:rPr>
          <w:rFonts w:ascii="Times New Roman" w:hAnsi="Times New Roman" w:cs="Times New Roman"/>
          <w:sz w:val="28"/>
          <w:szCs w:val="28"/>
        </w:rPr>
        <w:t xml:space="preserve">пространственных </w:t>
      </w:r>
      <w:r w:rsidR="0088540E" w:rsidRPr="00BF1020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88540E"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3FB0" w:rsidRPr="00BF1020">
        <w:rPr>
          <w:rFonts w:ascii="Times New Roman" w:hAnsi="Times New Roman" w:cs="Times New Roman"/>
          <w:sz w:val="28"/>
          <w:szCs w:val="28"/>
        </w:rPr>
        <w:t xml:space="preserve"> и</w:t>
      </w:r>
      <w:r w:rsidR="007F3A7D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88540E"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E3FB0" w:rsidRPr="00BF1020">
        <w:rPr>
          <w:rFonts w:ascii="Times New Roman" w:hAnsi="Times New Roman" w:cs="Times New Roman"/>
          <w:sz w:val="28"/>
          <w:szCs w:val="28"/>
        </w:rPr>
        <w:t>,</w:t>
      </w:r>
      <w:r w:rsidR="0088540E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BE3FB0" w:rsidRPr="00BF1020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88540E" w:rsidRPr="00BF102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88540E"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7D82" w:rsidRPr="00BF1020">
        <w:rPr>
          <w:rFonts w:ascii="Times New Roman" w:hAnsi="Times New Roman" w:cs="Times New Roman"/>
          <w:sz w:val="28"/>
          <w:szCs w:val="28"/>
        </w:rPr>
        <w:t>.</w:t>
      </w:r>
    </w:p>
    <w:p w:rsidR="00BE3FB0" w:rsidRPr="00BF1020" w:rsidRDefault="00BE3FB0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Определены задачи данного исследования:</w:t>
      </w:r>
    </w:p>
    <w:p w:rsidR="0079442C" w:rsidRPr="00BF1020" w:rsidRDefault="00BE3FB0" w:rsidP="007944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1</w:t>
      </w:r>
      <w:r w:rsidR="0079442C" w:rsidRPr="00BF1020">
        <w:rPr>
          <w:rFonts w:ascii="Times New Roman" w:hAnsi="Times New Roman" w:cs="Times New Roman"/>
          <w:sz w:val="28"/>
          <w:szCs w:val="28"/>
        </w:rPr>
        <w:t xml:space="preserve"> Исследовать, изучить, разработать </w:t>
      </w:r>
    </w:p>
    <w:p w:rsidR="00BE3FB0" w:rsidRPr="00BF1020" w:rsidRDefault="00BE3FB0" w:rsidP="00BE3F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2</w:t>
      </w:r>
    </w:p>
    <w:p w:rsidR="00BE3FB0" w:rsidRPr="00BF1020" w:rsidRDefault="00BE3FB0" w:rsidP="00BE3F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3</w:t>
      </w:r>
    </w:p>
    <w:p w:rsidR="00BE3FB0" w:rsidRPr="00BF1020" w:rsidRDefault="00BE3FB0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</w:t>
      </w:r>
      <w:r w:rsidR="0079442C" w:rsidRPr="00BF1020">
        <w:rPr>
          <w:rFonts w:ascii="Times New Roman" w:hAnsi="Times New Roman" w:cs="Times New Roman"/>
          <w:sz w:val="28"/>
          <w:szCs w:val="28"/>
        </w:rPr>
        <w:t>следующие методы</w:t>
      </w:r>
    </w:p>
    <w:p w:rsidR="0079442C" w:rsidRPr="00BF1020" w:rsidRDefault="0079442C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1020">
        <w:rPr>
          <w:rFonts w:ascii="Times New Roman" w:hAnsi="Times New Roman" w:cs="Times New Roman"/>
          <w:color w:val="C00000"/>
          <w:sz w:val="28"/>
          <w:szCs w:val="28"/>
        </w:rPr>
        <w:t>КАК ДОСТИГНУТЬ ЗАДАЧИ</w:t>
      </w:r>
    </w:p>
    <w:p w:rsidR="0079442C" w:rsidRPr="00BF1020" w:rsidRDefault="0079442C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1</w:t>
      </w:r>
    </w:p>
    <w:p w:rsidR="0079442C" w:rsidRPr="00BF1020" w:rsidRDefault="0079442C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2</w:t>
      </w:r>
    </w:p>
    <w:p w:rsidR="0079442C" w:rsidRPr="00BF1020" w:rsidRDefault="0079442C" w:rsidP="00794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42C" w:rsidRPr="00BF1020" w:rsidRDefault="0079442C" w:rsidP="00794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Данная работа состоит из введения, трех глав, заключения и двух приложений</w:t>
      </w:r>
    </w:p>
    <w:p w:rsidR="0079442C" w:rsidRPr="00BF1020" w:rsidRDefault="0079442C" w:rsidP="00794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79442C" w:rsidRPr="00BF1020" w:rsidRDefault="0079442C" w:rsidP="00794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FB0" w:rsidRPr="00BF1020" w:rsidRDefault="00BE3FB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102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A3B6D" w:rsidRPr="00BF1020" w:rsidRDefault="00DA672F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020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сновная задача</w:t>
      </w:r>
      <w:r w:rsidR="00C232BE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7B2" w:rsidRPr="00BF1020">
        <w:rPr>
          <w:rFonts w:ascii="Times New Roman" w:hAnsi="Times New Roman" w:cs="Times New Roman"/>
          <w:color w:val="FF0000"/>
          <w:sz w:val="28"/>
          <w:szCs w:val="28"/>
        </w:rPr>
        <w:t>программы</w:t>
      </w:r>
      <w:r w:rsidR="008D4B0E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— </w:t>
      </w:r>
      <w:r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7B2" w:rsidRPr="00BF1020">
        <w:rPr>
          <w:rFonts w:ascii="Times New Roman" w:hAnsi="Times New Roman" w:cs="Times New Roman"/>
          <w:color w:val="FF0000"/>
          <w:sz w:val="28"/>
          <w:szCs w:val="28"/>
        </w:rPr>
        <w:t>построить</w:t>
      </w:r>
      <w:r w:rsidR="00153991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постоянны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53991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(далее - статически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53991" w:rsidRPr="00BF1020">
        <w:rPr>
          <w:rFonts w:ascii="Times New Roman" w:hAnsi="Times New Roman" w:cs="Times New Roman"/>
          <w:color w:val="FF0000"/>
          <w:sz w:val="28"/>
          <w:szCs w:val="28"/>
        </w:rPr>
        <w:t>) или изменяющи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53991" w:rsidRPr="00BF1020">
        <w:rPr>
          <w:rFonts w:ascii="Times New Roman" w:hAnsi="Times New Roman" w:cs="Times New Roman"/>
          <w:color w:val="FF0000"/>
          <w:sz w:val="28"/>
          <w:szCs w:val="28"/>
        </w:rPr>
        <w:t>ся (далее - динамически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53991" w:rsidRPr="00BF1020">
        <w:rPr>
          <w:rFonts w:ascii="Times New Roman" w:hAnsi="Times New Roman" w:cs="Times New Roman"/>
          <w:color w:val="FF0000"/>
          <w:sz w:val="28"/>
          <w:szCs w:val="28"/>
        </w:rPr>
        <w:t>) во времени</w:t>
      </w:r>
      <w:r w:rsidR="006A47B2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график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C232BE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введенн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ых</w:t>
      </w:r>
      <w:r w:rsidR="00C232BE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функций</w:t>
      </w:r>
      <w:r w:rsidR="008D4B0E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BDB" w:rsidRPr="00BF1020">
        <w:rPr>
          <w:rFonts w:ascii="Times New Roman" w:hAnsi="Times New Roman" w:cs="Times New Roman"/>
          <w:color w:val="FF0000"/>
          <w:sz w:val="28"/>
          <w:szCs w:val="28"/>
        </w:rPr>
        <w:t>в удобно</w:t>
      </w:r>
      <w:r w:rsidR="006A47B2" w:rsidRPr="00BF1020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1E2BD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для восприятия </w:t>
      </w:r>
      <w:r w:rsidR="006A47B2" w:rsidRPr="00BF1020">
        <w:rPr>
          <w:rFonts w:ascii="Times New Roman" w:hAnsi="Times New Roman" w:cs="Times New Roman"/>
          <w:color w:val="FF0000"/>
          <w:sz w:val="28"/>
          <w:szCs w:val="28"/>
        </w:rPr>
        <w:t>виде</w:t>
      </w:r>
      <w:r w:rsidR="00F023E7" w:rsidRPr="00BF102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A3B6D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Для этих целей реализованы возможности </w:t>
      </w:r>
      <w:r w:rsidR="00C77D67" w:rsidRPr="00BF1020">
        <w:rPr>
          <w:rFonts w:ascii="Times New Roman" w:hAnsi="Times New Roman" w:cs="Times New Roman"/>
          <w:color w:val="FF0000"/>
          <w:sz w:val="28"/>
          <w:szCs w:val="28"/>
        </w:rPr>
        <w:t>вращения,</w:t>
      </w:r>
      <w:r w:rsidR="00D108CE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цветового отображения 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графиков</w:t>
      </w:r>
      <w:r w:rsidR="004955D9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1A3B6D" w:rsidRPr="00BF1020">
        <w:rPr>
          <w:rFonts w:ascii="Times New Roman" w:hAnsi="Times New Roman" w:cs="Times New Roman"/>
          <w:color w:val="FF0000"/>
          <w:sz w:val="28"/>
          <w:szCs w:val="28"/>
        </w:rPr>
        <w:t>изменения масштаба.</w:t>
      </w:r>
    </w:p>
    <w:p w:rsidR="00B550E0" w:rsidRPr="00BF1020" w:rsidRDefault="00B550E0" w:rsidP="00EC1795">
      <w:pPr>
        <w:pStyle w:val="a9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020">
        <w:rPr>
          <w:rFonts w:ascii="Times New Roman" w:hAnsi="Times New Roman" w:cs="Times New Roman"/>
          <w:color w:val="FF0000"/>
          <w:sz w:val="28"/>
          <w:szCs w:val="28"/>
        </w:rPr>
        <w:t>В программе реализованы следующие возможности:</w:t>
      </w:r>
    </w:p>
    <w:p w:rsidR="0073580D" w:rsidRPr="00310566" w:rsidRDefault="0073580D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Ввод нескольких функций в инфиксной нотации (например: 2 + 2 * 2);</w:t>
      </w:r>
    </w:p>
    <w:p w:rsidR="0073580D" w:rsidRPr="00310566" w:rsidRDefault="0073580D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Ввод параметров, необходимых для построения графиков;</w:t>
      </w:r>
    </w:p>
    <w:p w:rsidR="0073580D" w:rsidRPr="00310566" w:rsidRDefault="0073580D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Преобразование функций в обратную польскую запись (например: 2+2*2 =&gt; 2 2 2 * +);</w:t>
      </w:r>
    </w:p>
    <w:p w:rsidR="0073580D" w:rsidRPr="00310566" w:rsidRDefault="0073580D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Расчет матриц значений функций в форме обратной польской записи (для каждого момента времени, если функция динамическая);</w:t>
      </w:r>
    </w:p>
    <w:p w:rsidR="0073580D" w:rsidRPr="00310566" w:rsidRDefault="0073580D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Отображение графиков функций z</w:t>
      </w:r>
      <w:r w:rsidR="002105AB"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=</w:t>
      </w:r>
      <w:r w:rsidR="002105AB"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10566">
        <w:rPr>
          <w:rFonts w:ascii="Times New Roman" w:hAnsi="Times New Roman" w:cs="Times New Roman"/>
          <w:bCs/>
          <w:color w:val="FF0000"/>
          <w:sz w:val="28"/>
          <w:szCs w:val="28"/>
        </w:rPr>
        <w:t>f(x,y,t) в разных цветовых схемах в отдельном окне;</w:t>
      </w:r>
    </w:p>
    <w:p w:rsidR="00705E9B" w:rsidRPr="00BF1020" w:rsidRDefault="0073580D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020">
        <w:rPr>
          <w:rFonts w:ascii="Times New Roman" w:hAnsi="Times New Roman" w:cs="Times New Roman"/>
          <w:color w:val="FF0000"/>
          <w:sz w:val="28"/>
          <w:szCs w:val="28"/>
        </w:rPr>
        <w:t>Отрисовка осей, вывод минимальных и максимальных значений координат и времени.</w:t>
      </w:r>
    </w:p>
    <w:p w:rsidR="00E25C1E" w:rsidRPr="00BF1020" w:rsidRDefault="00C232BE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020">
        <w:rPr>
          <w:rFonts w:ascii="Times New Roman" w:hAnsi="Times New Roman" w:cs="Times New Roman"/>
          <w:color w:val="FF0000"/>
          <w:sz w:val="28"/>
          <w:szCs w:val="28"/>
        </w:rPr>
        <w:t>Параметры, необходимые для постро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ения 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функций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и поле ввода сам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их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функций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ы на форме</w:t>
      </w:r>
      <w:r w:rsidR="007C08D5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8D5" w:rsidRPr="00BF1020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</w:t>
      </w:r>
      <w:r w:rsidR="0080294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8D5" w:rsidRPr="00BF10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rms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. Также на форме располагается функция в </w:t>
      </w:r>
      <w:r w:rsidR="00406C2C" w:rsidRPr="00BF102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братной </w:t>
      </w:r>
      <w:r w:rsidR="00406C2C" w:rsidRPr="00BF102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ольской записи, поля, управляющие вращением </w:t>
      </w:r>
      <w:r w:rsidR="00353C4C" w:rsidRPr="00BF1020">
        <w:rPr>
          <w:rFonts w:ascii="Times New Roman" w:hAnsi="Times New Roman" w:cs="Times New Roman"/>
          <w:color w:val="FF0000"/>
          <w:sz w:val="28"/>
          <w:szCs w:val="28"/>
        </w:rPr>
        <w:t>графиков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 xml:space="preserve">, отображением осей, минимальных и максимальных значений </w:t>
      </w:r>
      <w:r w:rsidR="00BB34C3" w:rsidRPr="00BF1020">
        <w:rPr>
          <w:rFonts w:ascii="Times New Roman" w:hAnsi="Times New Roman" w:cs="Times New Roman"/>
          <w:color w:val="FF0000"/>
          <w:sz w:val="28"/>
          <w:szCs w:val="28"/>
        </w:rPr>
        <w:t>координат и времени</w:t>
      </w:r>
      <w:r w:rsidR="00705E9B" w:rsidRPr="00BF10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5C1E" w:rsidRPr="00BF1020" w:rsidRDefault="00E25C1E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A4586D" w:rsidRPr="00BF1020" w:rsidRDefault="00A4586D" w:rsidP="00EC1795">
      <w:pPr>
        <w:pStyle w:val="1"/>
        <w:ind w:firstLine="720"/>
        <w:jc w:val="both"/>
        <w:rPr>
          <w:rFonts w:ascii="Times New Roman" w:hAnsi="Times New Roman" w:cs="Times New Roman"/>
          <w:color w:val="auto"/>
        </w:rPr>
      </w:pPr>
      <w:bookmarkStart w:id="2" w:name="_Toc531640758"/>
      <w:r w:rsidRPr="00BF1020">
        <w:rPr>
          <w:rFonts w:ascii="Times New Roman" w:hAnsi="Times New Roman" w:cs="Times New Roman"/>
          <w:color w:val="auto"/>
        </w:rPr>
        <w:lastRenderedPageBreak/>
        <w:t>О</w:t>
      </w:r>
      <w:r w:rsidR="006068E2" w:rsidRPr="00BF1020">
        <w:rPr>
          <w:rFonts w:ascii="Times New Roman" w:hAnsi="Times New Roman" w:cs="Times New Roman"/>
          <w:color w:val="auto"/>
        </w:rPr>
        <w:t>ПИСАНИЕ РАБОТЫ</w:t>
      </w:r>
      <w:bookmarkEnd w:id="2"/>
    </w:p>
    <w:p w:rsidR="006068E2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5B6B" w:rsidRPr="00BF1020" w:rsidRDefault="00705E9B" w:rsidP="000E3144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1640759"/>
      <w:r w:rsidRPr="00BF1020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3"/>
    </w:p>
    <w:p w:rsidR="004C5847" w:rsidRPr="00BF1020" w:rsidRDefault="00900DE5" w:rsidP="000E3144">
      <w:pPr>
        <w:pStyle w:val="3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31640760"/>
      <w:r w:rsidR="00705E9B" w:rsidRPr="00BF1020">
        <w:rPr>
          <w:rFonts w:ascii="Times New Roman" w:hAnsi="Times New Roman" w:cs="Times New Roman"/>
          <w:color w:val="auto"/>
          <w:sz w:val="28"/>
          <w:szCs w:val="28"/>
        </w:rPr>
        <w:t>Обозначение и наименование программы</w:t>
      </w:r>
      <w:bookmarkEnd w:id="4"/>
    </w:p>
    <w:p w:rsidR="00F9497B" w:rsidRPr="00BF1020" w:rsidRDefault="00F9497B" w:rsidP="00EC1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DC3" w:rsidRPr="00BF1020" w:rsidRDefault="00F9497B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рограмма визуализации функций имеет следующие атрибу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BF0A45" w:rsidRPr="00BF1020" w:rsidTr="00AE1EB2">
        <w:tc>
          <w:tcPr>
            <w:tcW w:w="5353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полняемого файла </w:t>
            </w:r>
          </w:p>
        </w:tc>
        <w:tc>
          <w:tcPr>
            <w:tcW w:w="4217" w:type="dxa"/>
          </w:tcPr>
          <w:p w:rsidR="00D43DC3" w:rsidRPr="00BF1020" w:rsidRDefault="006B59D7" w:rsidP="00EC1795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3D </w:t>
            </w:r>
            <w:r w:rsidR="007C08D5" w:rsidRPr="00BF1020">
              <w:rPr>
                <w:rFonts w:ascii="Times New Roman" w:hAnsi="Times New Roman" w:cs="Times New Roman"/>
                <w:sz w:val="28"/>
                <w:szCs w:val="28"/>
              </w:rPr>
              <w:t>Vizualizer</w:t>
            </w:r>
            <w:r w:rsidR="000143AE"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3AE"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3D440F" w:rsidRPr="00BF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DC3" w:rsidRPr="00BF1020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BF0A45" w:rsidRPr="00BF1020" w:rsidTr="00AE1EB2">
        <w:tc>
          <w:tcPr>
            <w:tcW w:w="5353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Размер исполняемого файла </w:t>
            </w:r>
          </w:p>
        </w:tc>
        <w:tc>
          <w:tcPr>
            <w:tcW w:w="4217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1B0" w:rsidRPr="00BF10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7A41" w:rsidRPr="00BF10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70AF" w:rsidRPr="00BF10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???</w:t>
            </w:r>
          </w:p>
        </w:tc>
      </w:tr>
      <w:tr w:rsidR="00BF0A45" w:rsidRPr="00BF1020" w:rsidTr="00AE1EB2">
        <w:tc>
          <w:tcPr>
            <w:tcW w:w="5353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Версия продукта</w:t>
            </w:r>
          </w:p>
        </w:tc>
        <w:tc>
          <w:tcPr>
            <w:tcW w:w="4217" w:type="dxa"/>
          </w:tcPr>
          <w:p w:rsidR="00D43DC3" w:rsidRPr="00BF1020" w:rsidRDefault="009126EC" w:rsidP="00EC1795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3DC3" w:rsidRPr="00BF10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BF0A45" w:rsidRPr="00BF1020" w:rsidTr="00AE1EB2">
        <w:tc>
          <w:tcPr>
            <w:tcW w:w="5353" w:type="dxa"/>
          </w:tcPr>
          <w:p w:rsidR="00D43DC3" w:rsidRPr="00BF1020" w:rsidRDefault="00307D72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D43DC3"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Резунов</w:t>
            </w:r>
            <w:r w:rsidR="009126EC"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D43DC3" w:rsidRPr="00BF1020" w:rsidTr="00AE1EB2">
        <w:tc>
          <w:tcPr>
            <w:tcW w:w="5353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402E2C" w:rsidRPr="00BF10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17" w:type="dxa"/>
          </w:tcPr>
          <w:p w:rsidR="00D43DC3" w:rsidRPr="00BF1020" w:rsidRDefault="00D43DC3" w:rsidP="00EC1795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402E2C" w:rsidRPr="00BF1020">
              <w:rPr>
                <w:rFonts w:ascii="Times New Roman" w:hAnsi="Times New Roman" w:cs="Times New Roman"/>
                <w:sz w:val="28"/>
                <w:szCs w:val="28"/>
              </w:rPr>
              <w:t>, Английский</w:t>
            </w:r>
          </w:p>
        </w:tc>
      </w:tr>
    </w:tbl>
    <w:p w:rsidR="00F9497B" w:rsidRPr="00BF1020" w:rsidRDefault="00F9497B" w:rsidP="00EC1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847" w:rsidRPr="00BF1020" w:rsidRDefault="004C5847" w:rsidP="000E3144">
      <w:pPr>
        <w:pStyle w:val="3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531640761"/>
      <w:r w:rsidRPr="00BF1020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необходимое для функционирования программы</w:t>
      </w:r>
      <w:bookmarkEnd w:id="5"/>
    </w:p>
    <w:p w:rsidR="004C5847" w:rsidRPr="00BF1020" w:rsidRDefault="004C5847" w:rsidP="00EC1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DC3" w:rsidRPr="00BF1020" w:rsidRDefault="00D43DC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программой </w:t>
      </w:r>
      <w:r w:rsidR="00FC5885" w:rsidRPr="00BF1020">
        <w:rPr>
          <w:rFonts w:ascii="Times New Roman" w:hAnsi="Times New Roman" w:cs="Times New Roman"/>
          <w:sz w:val="28"/>
          <w:szCs w:val="28"/>
        </w:rPr>
        <w:t>«Визуализатор пространственн</w:t>
      </w:r>
      <w:r w:rsidR="00025B6E" w:rsidRPr="00BF1020">
        <w:rPr>
          <w:rFonts w:ascii="Times New Roman" w:hAnsi="Times New Roman" w:cs="Times New Roman"/>
          <w:sz w:val="28"/>
          <w:szCs w:val="28"/>
        </w:rPr>
        <w:t>о-временных</w:t>
      </w:r>
      <w:r w:rsidR="00FC5885" w:rsidRPr="00BF1020">
        <w:rPr>
          <w:rFonts w:ascii="Times New Roman" w:hAnsi="Times New Roman" w:cs="Times New Roman"/>
          <w:sz w:val="28"/>
          <w:szCs w:val="28"/>
        </w:rPr>
        <w:t xml:space="preserve"> функций», </w:t>
      </w:r>
      <w:r w:rsidRPr="00BF1020">
        <w:rPr>
          <w:rFonts w:ascii="Times New Roman" w:hAnsi="Times New Roman" w:cs="Times New Roman"/>
          <w:sz w:val="28"/>
          <w:szCs w:val="28"/>
        </w:rPr>
        <w:t xml:space="preserve">должны быть представлены локализованной версией операционной системы </w:t>
      </w:r>
      <w:r w:rsidR="00163CCC" w:rsidRPr="00BF10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1020">
        <w:rPr>
          <w:rFonts w:ascii="Times New Roman" w:hAnsi="Times New Roman" w:cs="Times New Roman"/>
          <w:sz w:val="28"/>
          <w:szCs w:val="28"/>
        </w:rPr>
        <w:t xml:space="preserve"> 7</w:t>
      </w:r>
      <w:r w:rsidR="006B70AF" w:rsidRPr="00BF1020">
        <w:rPr>
          <w:rFonts w:ascii="Times New Roman" w:hAnsi="Times New Roman" w:cs="Times New Roman"/>
          <w:sz w:val="28"/>
          <w:szCs w:val="28"/>
        </w:rPr>
        <w:t>-10</w:t>
      </w:r>
      <w:r w:rsidRPr="00BF1020">
        <w:rPr>
          <w:rFonts w:ascii="Times New Roman" w:hAnsi="Times New Roman" w:cs="Times New Roman"/>
          <w:sz w:val="28"/>
          <w:szCs w:val="28"/>
        </w:rPr>
        <w:t>.</w:t>
      </w:r>
    </w:p>
    <w:p w:rsidR="00F9497B" w:rsidRPr="00BF1020" w:rsidRDefault="00163CCC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Для установки данной программы достаточно скопировать папку «</w:t>
      </w:r>
      <w:r w:rsidR="0029369B" w:rsidRPr="00BF1020">
        <w:rPr>
          <w:rFonts w:ascii="Times New Roman" w:hAnsi="Times New Roman" w:cs="Times New Roman"/>
          <w:sz w:val="28"/>
          <w:szCs w:val="28"/>
        </w:rPr>
        <w:t>Визуализатор пространственно-временных функций</w:t>
      </w:r>
      <w:r w:rsidRPr="00BF1020">
        <w:rPr>
          <w:rFonts w:ascii="Times New Roman" w:hAnsi="Times New Roman" w:cs="Times New Roman"/>
          <w:sz w:val="28"/>
          <w:szCs w:val="28"/>
        </w:rPr>
        <w:t xml:space="preserve">» на компьютер пользователя. Каких-либо настроек после копирования программы не требуется. </w:t>
      </w:r>
    </w:p>
    <w:p w:rsidR="00F9497B" w:rsidRPr="00BF1020" w:rsidRDefault="00F9497B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3CCC" w:rsidRPr="00BF1020" w:rsidRDefault="00163CCC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Содержимое пап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70AF" w:rsidRPr="00BF1020" w:rsidTr="00F9497B">
        <w:tc>
          <w:tcPr>
            <w:tcW w:w="4785" w:type="dxa"/>
          </w:tcPr>
          <w:p w:rsidR="00163CCC" w:rsidRPr="00BF1020" w:rsidRDefault="006B70AF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4785" w:type="dxa"/>
          </w:tcPr>
          <w:p w:rsidR="00163CCC" w:rsidRPr="00BF1020" w:rsidRDefault="006B70AF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F102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???</w:t>
            </w:r>
          </w:p>
        </w:tc>
      </w:tr>
      <w:tr w:rsidR="006B70AF" w:rsidRPr="00BF1020" w:rsidTr="00F9497B">
        <w:tc>
          <w:tcPr>
            <w:tcW w:w="4785" w:type="dxa"/>
          </w:tcPr>
          <w:p w:rsidR="006B70AF" w:rsidRPr="00BF1020" w:rsidRDefault="006B70AF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zualizer v</w:t>
            </w: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xe</w:t>
            </w:r>
          </w:p>
        </w:tc>
        <w:tc>
          <w:tcPr>
            <w:tcW w:w="4785" w:type="dxa"/>
          </w:tcPr>
          <w:p w:rsidR="006B70AF" w:rsidRPr="00BF1020" w:rsidRDefault="006B70AF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249 кб</w:t>
            </w:r>
          </w:p>
        </w:tc>
      </w:tr>
      <w:tr w:rsidR="006B70AF" w:rsidRPr="00BF1020" w:rsidTr="00F9497B">
        <w:tc>
          <w:tcPr>
            <w:tcW w:w="4785" w:type="dxa"/>
          </w:tcPr>
          <w:p w:rsidR="006B70AF" w:rsidRPr="00BF1020" w:rsidRDefault="006B70AF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zualizer v</w:t>
            </w: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b</w:t>
            </w:r>
          </w:p>
        </w:tc>
        <w:tc>
          <w:tcPr>
            <w:tcW w:w="4785" w:type="dxa"/>
          </w:tcPr>
          <w:p w:rsidR="006B70AF" w:rsidRPr="00BF1020" w:rsidRDefault="006B70AF" w:rsidP="00EC1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020">
              <w:rPr>
                <w:rFonts w:ascii="Times New Roman" w:hAnsi="Times New Roman" w:cs="Times New Roman"/>
                <w:sz w:val="28"/>
                <w:szCs w:val="28"/>
              </w:rPr>
              <w:t>915 кб</w:t>
            </w:r>
          </w:p>
        </w:tc>
      </w:tr>
    </w:tbl>
    <w:p w:rsidR="00456881" w:rsidRPr="00BF1020" w:rsidRDefault="00456881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6881" w:rsidRPr="00BF1020" w:rsidRDefault="004C5847" w:rsidP="000E3144">
      <w:pPr>
        <w:pStyle w:val="3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531640762"/>
      <w:r w:rsidR="00456881" w:rsidRPr="00BF1020">
        <w:rPr>
          <w:rFonts w:ascii="Times New Roman" w:hAnsi="Times New Roman" w:cs="Times New Roman"/>
          <w:color w:val="auto"/>
          <w:sz w:val="28"/>
          <w:szCs w:val="28"/>
        </w:rPr>
        <w:t>Языки программирования, на которых написана программа</w:t>
      </w:r>
      <w:bookmarkEnd w:id="6"/>
      <w:r w:rsidR="00456881"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C5847" w:rsidRPr="00BF1020" w:rsidRDefault="00456881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Исходным языком программирования для</w:t>
      </w:r>
      <w:r w:rsidR="00D0257E" w:rsidRPr="00BF102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B032E" w:rsidRPr="00BF1020">
        <w:rPr>
          <w:rFonts w:ascii="Times New Roman" w:hAnsi="Times New Roman" w:cs="Times New Roman"/>
          <w:sz w:val="28"/>
          <w:szCs w:val="28"/>
        </w:rPr>
        <w:t>«Визуализатор пространственно-временных</w:t>
      </w:r>
      <w:r w:rsidR="00FC5885" w:rsidRPr="00BF1020">
        <w:rPr>
          <w:rFonts w:ascii="Times New Roman" w:hAnsi="Times New Roman" w:cs="Times New Roman"/>
          <w:sz w:val="28"/>
          <w:szCs w:val="28"/>
        </w:rPr>
        <w:t xml:space="preserve"> функций»</w:t>
      </w:r>
      <w:r w:rsidRPr="00BF1020">
        <w:rPr>
          <w:rFonts w:ascii="Times New Roman" w:hAnsi="Times New Roman" w:cs="Times New Roman"/>
          <w:sz w:val="28"/>
          <w:szCs w:val="28"/>
        </w:rPr>
        <w:t xml:space="preserve"> является С++. Среда разработки, компилятор </w:t>
      </w:r>
      <w:r w:rsidR="00310566" w:rsidRPr="00BF1020">
        <w:rPr>
          <w:rFonts w:ascii="Times New Roman" w:hAnsi="Times New Roman" w:cs="Times New Roman"/>
          <w:sz w:val="28"/>
          <w:szCs w:val="28"/>
        </w:rPr>
        <w:t>–</w:t>
      </w:r>
      <w:r w:rsidR="00310566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 xml:space="preserve">Microsoft Visual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93318" w:rsidRPr="00BF1020">
        <w:rPr>
          <w:rFonts w:ascii="Times New Roman" w:hAnsi="Times New Roman" w:cs="Times New Roman"/>
          <w:sz w:val="28"/>
          <w:szCs w:val="28"/>
        </w:rPr>
        <w:t xml:space="preserve"> 2</w:t>
      </w:r>
      <w:r w:rsidRPr="00BF1020">
        <w:rPr>
          <w:rFonts w:ascii="Times New Roman" w:hAnsi="Times New Roman" w:cs="Times New Roman"/>
          <w:sz w:val="28"/>
          <w:szCs w:val="28"/>
        </w:rPr>
        <w:t>0</w:t>
      </w:r>
      <w:r w:rsidR="00693318" w:rsidRPr="00BF1020">
        <w:rPr>
          <w:rFonts w:ascii="Times New Roman" w:hAnsi="Times New Roman" w:cs="Times New Roman"/>
          <w:sz w:val="28"/>
          <w:szCs w:val="28"/>
        </w:rPr>
        <w:t>17</w:t>
      </w:r>
      <w:r w:rsidRPr="00BF1020">
        <w:rPr>
          <w:rFonts w:ascii="Times New Roman" w:hAnsi="Times New Roman" w:cs="Times New Roman"/>
          <w:sz w:val="28"/>
          <w:szCs w:val="28"/>
        </w:rPr>
        <w:t xml:space="preserve"> (локализованная, русская версия).</w:t>
      </w:r>
      <w:r w:rsidR="00824380" w:rsidRPr="00BF1020">
        <w:rPr>
          <w:rFonts w:ascii="Times New Roman" w:hAnsi="Times New Roman" w:cs="Times New Roman"/>
          <w:sz w:val="28"/>
          <w:szCs w:val="28"/>
        </w:rPr>
        <w:t xml:space="preserve"> В программе используется графическая библиотека </w:t>
      </w:r>
      <w:r w:rsidR="00824380" w:rsidRPr="00BF102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824380" w:rsidRPr="00BF1020">
        <w:rPr>
          <w:rFonts w:ascii="Times New Roman" w:hAnsi="Times New Roman" w:cs="Times New Roman"/>
          <w:sz w:val="28"/>
          <w:szCs w:val="28"/>
        </w:rPr>
        <w:t>, внедренная в проект.</w:t>
      </w:r>
      <w:r w:rsidR="004C5847"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456881" w:rsidRPr="00BF1020" w:rsidRDefault="00456881" w:rsidP="000E3144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1640763"/>
      <w:r w:rsidRPr="00BF1020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ОНАЛЬНОЕ НАЗНАЧЕНИЕ</w:t>
      </w:r>
      <w:bookmarkEnd w:id="7"/>
    </w:p>
    <w:p w:rsidR="00456881" w:rsidRPr="00BF1020" w:rsidRDefault="00D95EDD" w:rsidP="000E3144">
      <w:pPr>
        <w:pStyle w:val="3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1640764"/>
      <w:r w:rsidRPr="00BF1020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8"/>
    </w:p>
    <w:p w:rsidR="00456881" w:rsidRPr="00BF1020" w:rsidRDefault="00456881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881" w:rsidRPr="00BF1020" w:rsidRDefault="00FC5885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</w:t>
      </w:r>
      <w:r w:rsidR="00456881" w:rsidRPr="00BF1020">
        <w:rPr>
          <w:rFonts w:ascii="Times New Roman" w:hAnsi="Times New Roman" w:cs="Times New Roman"/>
          <w:sz w:val="28"/>
          <w:szCs w:val="28"/>
        </w:rPr>
        <w:t>рограмм</w:t>
      </w:r>
      <w:r w:rsidR="00406C2C" w:rsidRPr="00BF1020">
        <w:rPr>
          <w:rFonts w:ascii="Times New Roman" w:hAnsi="Times New Roman" w:cs="Times New Roman"/>
          <w:sz w:val="28"/>
          <w:szCs w:val="28"/>
        </w:rPr>
        <w:t>а</w:t>
      </w:r>
      <w:r w:rsidR="00456881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406C2C" w:rsidRPr="00BF1020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5E790E" w:rsidRPr="00BF1020">
        <w:rPr>
          <w:rFonts w:ascii="Times New Roman" w:hAnsi="Times New Roman" w:cs="Times New Roman"/>
          <w:sz w:val="28"/>
          <w:szCs w:val="28"/>
        </w:rPr>
        <w:t xml:space="preserve">для </w:t>
      </w:r>
      <w:r w:rsidR="00406C2C" w:rsidRPr="00BF1020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53C4C" w:rsidRPr="00BF1020">
        <w:rPr>
          <w:rFonts w:ascii="Times New Roman" w:hAnsi="Times New Roman" w:cs="Times New Roman"/>
          <w:sz w:val="28"/>
          <w:szCs w:val="28"/>
        </w:rPr>
        <w:t>графиков</w:t>
      </w:r>
      <w:r w:rsidR="00406C2C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й</w:t>
      </w:r>
      <w:r w:rsidR="00406C2C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406C2C"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06C2C" w:rsidRPr="00BF1020">
        <w:rPr>
          <w:rFonts w:ascii="Times New Roman" w:hAnsi="Times New Roman" w:cs="Times New Roman"/>
          <w:sz w:val="28"/>
          <w:szCs w:val="28"/>
        </w:rPr>
        <w:t>=</w:t>
      </w:r>
      <w:r w:rsidR="00406C2C" w:rsidRPr="00BF10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06C2C" w:rsidRPr="00BF1020">
        <w:rPr>
          <w:rFonts w:ascii="Times New Roman" w:hAnsi="Times New Roman" w:cs="Times New Roman"/>
          <w:sz w:val="28"/>
          <w:szCs w:val="28"/>
        </w:rPr>
        <w:t>(</w:t>
      </w:r>
      <w:r w:rsidR="00406C2C"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6C2C" w:rsidRPr="00BF1020">
        <w:rPr>
          <w:rFonts w:ascii="Times New Roman" w:hAnsi="Times New Roman" w:cs="Times New Roman"/>
          <w:sz w:val="28"/>
          <w:szCs w:val="28"/>
        </w:rPr>
        <w:t>,</w:t>
      </w:r>
      <w:r w:rsidR="00406C2C"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136CC" w:rsidRPr="00BF1020">
        <w:rPr>
          <w:rFonts w:ascii="Times New Roman" w:hAnsi="Times New Roman" w:cs="Times New Roman"/>
          <w:sz w:val="28"/>
          <w:szCs w:val="28"/>
        </w:rPr>
        <w:t>,</w:t>
      </w:r>
      <w:r w:rsidR="00B136CC"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6C2C" w:rsidRPr="00BF1020">
        <w:rPr>
          <w:rFonts w:ascii="Times New Roman" w:hAnsi="Times New Roman" w:cs="Times New Roman"/>
          <w:sz w:val="28"/>
          <w:szCs w:val="28"/>
        </w:rPr>
        <w:t>)</w:t>
      </w:r>
      <w:r w:rsidR="00A32506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406C2C" w:rsidRPr="00BF1020">
        <w:rPr>
          <w:rFonts w:ascii="Times New Roman" w:hAnsi="Times New Roman" w:cs="Times New Roman"/>
          <w:sz w:val="28"/>
          <w:szCs w:val="28"/>
        </w:rPr>
        <w:t>с использованием скобок, операций сложения, вычитания, умножения, деления</w:t>
      </w:r>
      <w:r w:rsidR="007C08D5" w:rsidRPr="00BF1020">
        <w:rPr>
          <w:rFonts w:ascii="Times New Roman" w:hAnsi="Times New Roman" w:cs="Times New Roman"/>
          <w:sz w:val="28"/>
          <w:szCs w:val="28"/>
        </w:rPr>
        <w:t>,</w:t>
      </w:r>
      <w:r w:rsidR="00406C2C" w:rsidRPr="00BF1020">
        <w:rPr>
          <w:rFonts w:ascii="Times New Roman" w:hAnsi="Times New Roman" w:cs="Times New Roman"/>
          <w:sz w:val="28"/>
          <w:szCs w:val="28"/>
        </w:rPr>
        <w:t xml:space="preserve"> возведения в степень</w:t>
      </w:r>
      <w:r w:rsidR="007C08D5" w:rsidRPr="00BF1020">
        <w:rPr>
          <w:rFonts w:ascii="Times New Roman" w:hAnsi="Times New Roman" w:cs="Times New Roman"/>
          <w:sz w:val="28"/>
          <w:szCs w:val="28"/>
        </w:rPr>
        <w:t>, модуля, тригонометрических функций синуса, косинуса, тангенса, котангенса, обратных им тригонометрических функций, функций округления до ближайшего целого, до наименьшего и наибольшего</w:t>
      </w:r>
      <w:r w:rsidR="0080294B" w:rsidRPr="00BF1020">
        <w:rPr>
          <w:rFonts w:ascii="Times New Roman" w:hAnsi="Times New Roman" w:cs="Times New Roman"/>
          <w:sz w:val="28"/>
          <w:szCs w:val="28"/>
        </w:rPr>
        <w:t xml:space="preserve"> целого</w:t>
      </w:r>
      <w:r w:rsidR="007C08D5" w:rsidRPr="00BF1020">
        <w:rPr>
          <w:rFonts w:ascii="Times New Roman" w:hAnsi="Times New Roman" w:cs="Times New Roman"/>
          <w:sz w:val="28"/>
          <w:szCs w:val="28"/>
        </w:rPr>
        <w:t xml:space="preserve"> значения,</w:t>
      </w:r>
      <w:r w:rsidR="0080294B" w:rsidRPr="00BF1020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7C08D5" w:rsidRPr="00BF1020">
        <w:rPr>
          <w:rFonts w:ascii="Times New Roman" w:hAnsi="Times New Roman" w:cs="Times New Roman"/>
          <w:sz w:val="28"/>
          <w:szCs w:val="28"/>
        </w:rPr>
        <w:t xml:space="preserve"> логарифмирования</w:t>
      </w:r>
      <w:r w:rsidR="00406C2C" w:rsidRPr="00BF1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90E" w:rsidRPr="00BF1020" w:rsidRDefault="005E790E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790E" w:rsidRPr="00BF1020" w:rsidRDefault="005E790E" w:rsidP="000E3144">
      <w:pPr>
        <w:pStyle w:val="3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1640765"/>
      <w:r w:rsidRPr="00BF1020">
        <w:rPr>
          <w:rFonts w:ascii="Times New Roman" w:hAnsi="Times New Roman" w:cs="Times New Roman"/>
          <w:color w:val="auto"/>
          <w:sz w:val="28"/>
          <w:szCs w:val="28"/>
        </w:rPr>
        <w:t>Сведения о функциональных ограничениях на применение</w:t>
      </w:r>
      <w:bookmarkEnd w:id="9"/>
    </w:p>
    <w:p w:rsidR="005E790E" w:rsidRPr="00BF1020" w:rsidRDefault="005E790E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EB2" w:rsidRPr="00BF1020" w:rsidRDefault="00FC5885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В</w:t>
      </w:r>
      <w:r w:rsidR="005E790E" w:rsidRPr="00BF1020">
        <w:rPr>
          <w:rFonts w:ascii="Times New Roman" w:hAnsi="Times New Roman" w:cs="Times New Roman"/>
          <w:sz w:val="28"/>
          <w:szCs w:val="28"/>
        </w:rPr>
        <w:t>водимые числа не должны по модулю превышать 10</w:t>
      </w:r>
      <w:r w:rsidR="005E790E" w:rsidRPr="00BF10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4071" w:rsidRPr="00BF10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E790E" w:rsidRPr="00BF1020">
        <w:rPr>
          <w:rFonts w:ascii="Times New Roman" w:hAnsi="Times New Roman" w:cs="Times New Roman"/>
          <w:sz w:val="28"/>
          <w:szCs w:val="28"/>
        </w:rPr>
        <w:t xml:space="preserve">. Количество точек на оси не должно превышать </w:t>
      </w:r>
      <w:r w:rsidR="0080294B" w:rsidRPr="00BF1020">
        <w:rPr>
          <w:rFonts w:ascii="Times New Roman" w:hAnsi="Times New Roman" w:cs="Times New Roman"/>
          <w:sz w:val="28"/>
          <w:szCs w:val="28"/>
        </w:rPr>
        <w:t>100,</w:t>
      </w:r>
      <w:r w:rsidR="005E790E" w:rsidRPr="00BF1020">
        <w:rPr>
          <w:rFonts w:ascii="Times New Roman" w:hAnsi="Times New Roman" w:cs="Times New Roman"/>
          <w:sz w:val="28"/>
          <w:szCs w:val="28"/>
        </w:rPr>
        <w:t xml:space="preserve"> количество кадров в секунду – 100.  Данное ограничение сделано для того, чтобы</w:t>
      </w:r>
      <w:r w:rsidR="004B7501" w:rsidRPr="00BF1020">
        <w:rPr>
          <w:rFonts w:ascii="Times New Roman" w:hAnsi="Times New Roman" w:cs="Times New Roman"/>
          <w:sz w:val="28"/>
          <w:szCs w:val="28"/>
        </w:rPr>
        <w:t xml:space="preserve"> уменьшить</w:t>
      </w:r>
      <w:r w:rsidR="005E790E" w:rsidRPr="00BF1020">
        <w:rPr>
          <w:rFonts w:ascii="Times New Roman" w:hAnsi="Times New Roman" w:cs="Times New Roman"/>
          <w:sz w:val="28"/>
          <w:szCs w:val="28"/>
        </w:rPr>
        <w:t xml:space="preserve"> потребляемые программой ресурсы процессора и оперативной памяти, также </w:t>
      </w:r>
      <w:r w:rsidR="004B7501" w:rsidRPr="00BF1020">
        <w:rPr>
          <w:rFonts w:ascii="Times New Roman" w:hAnsi="Times New Roman" w:cs="Times New Roman"/>
          <w:sz w:val="28"/>
          <w:szCs w:val="28"/>
        </w:rPr>
        <w:t xml:space="preserve">нецелесообразно делать </w:t>
      </w:r>
      <w:r w:rsidR="007C08D5" w:rsidRPr="00BF1020">
        <w:rPr>
          <w:rFonts w:ascii="Times New Roman" w:hAnsi="Times New Roman" w:cs="Times New Roman"/>
          <w:sz w:val="28"/>
          <w:szCs w:val="28"/>
        </w:rPr>
        <w:t>к</w:t>
      </w:r>
      <w:r w:rsidR="004B7501" w:rsidRPr="00BF1020">
        <w:rPr>
          <w:rFonts w:ascii="Times New Roman" w:hAnsi="Times New Roman" w:cs="Times New Roman"/>
          <w:sz w:val="28"/>
          <w:szCs w:val="28"/>
        </w:rPr>
        <w:t xml:space="preserve">оличество кадров в секунду больше 100, а при качестве </w:t>
      </w:r>
      <w:r w:rsidR="0080294B" w:rsidRPr="00BF1020">
        <w:rPr>
          <w:rFonts w:ascii="Times New Roman" w:hAnsi="Times New Roman" w:cs="Times New Roman"/>
          <w:sz w:val="28"/>
          <w:szCs w:val="28"/>
        </w:rPr>
        <w:t>100</w:t>
      </w:r>
      <w:r w:rsidR="004B7501" w:rsidRPr="00BF1020">
        <w:rPr>
          <w:rFonts w:ascii="Times New Roman" w:hAnsi="Times New Roman" w:cs="Times New Roman"/>
          <w:sz w:val="28"/>
          <w:szCs w:val="28"/>
        </w:rPr>
        <w:t xml:space="preserve"> точек на оси</w:t>
      </w:r>
      <w:r w:rsidR="00BA443A" w:rsidRPr="00BF1020">
        <w:rPr>
          <w:rFonts w:ascii="Times New Roman" w:hAnsi="Times New Roman" w:cs="Times New Roman"/>
          <w:sz w:val="28"/>
          <w:szCs w:val="28"/>
        </w:rPr>
        <w:t xml:space="preserve"> и правильном выборе диапазона значений координат и времени</w:t>
      </w:r>
      <w:r w:rsidR="004B7501" w:rsidRPr="00BF1020">
        <w:rPr>
          <w:rFonts w:ascii="Times New Roman" w:hAnsi="Times New Roman" w:cs="Times New Roman"/>
          <w:sz w:val="28"/>
          <w:szCs w:val="28"/>
        </w:rPr>
        <w:t xml:space="preserve"> график близок к точной кривой.</w:t>
      </w:r>
      <w:r w:rsidR="00AE1EB2"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F341D5" w:rsidRPr="00BF1020" w:rsidRDefault="00A75856" w:rsidP="000E3144">
      <w:pPr>
        <w:pStyle w:val="2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1640766"/>
      <w:r w:rsidRPr="00BF1020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bookmarkEnd w:id="10"/>
    </w:p>
    <w:p w:rsidR="00671FEA" w:rsidRPr="00BF1020" w:rsidRDefault="006068E2" w:rsidP="000E3144">
      <w:pPr>
        <w:pStyle w:val="3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1640767"/>
      <w:r w:rsidRPr="00BF1020">
        <w:rPr>
          <w:rFonts w:ascii="Times New Roman" w:hAnsi="Times New Roman" w:cs="Times New Roman"/>
          <w:color w:val="auto"/>
          <w:sz w:val="28"/>
          <w:szCs w:val="28"/>
        </w:rPr>
        <w:t>Описание формы Windows Forms</w:t>
      </w:r>
      <w:r w:rsidR="00641AEF"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«Параметры </w:t>
      </w:r>
      <w:r w:rsidR="00353C4C" w:rsidRPr="00BF1020">
        <w:rPr>
          <w:rFonts w:ascii="Times New Roman" w:hAnsi="Times New Roman" w:cs="Times New Roman"/>
          <w:color w:val="auto"/>
          <w:sz w:val="28"/>
          <w:szCs w:val="28"/>
        </w:rPr>
        <w:t>функций</w:t>
      </w:r>
      <w:r w:rsidR="00641AEF"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z = f(x,y,t)»</w:t>
      </w:r>
      <w:r w:rsidRPr="00BF10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AE1EB2" w:rsidRPr="00BF1020" w:rsidRDefault="00AE1EB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рограмма включает в себя формы:</w:t>
      </w:r>
    </w:p>
    <w:p w:rsidR="00AE1EB2" w:rsidRPr="00310566" w:rsidRDefault="00AE1EB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Windows Forms «Параметры функций z=f(x,y,t)»</w:t>
      </w:r>
    </w:p>
    <w:p w:rsidR="00AE1EB2" w:rsidRPr="00310566" w:rsidRDefault="00AE1EB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«Расчет»</w:t>
      </w:r>
    </w:p>
    <w:p w:rsidR="00AE1EB2" w:rsidRPr="00310566" w:rsidRDefault="00AE1EB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«Демо»</w:t>
      </w:r>
    </w:p>
    <w:p w:rsidR="00AE1EB2" w:rsidRPr="00310566" w:rsidRDefault="00AE1EB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«Справка»</w:t>
      </w:r>
    </w:p>
    <w:p w:rsidR="00DA11D2" w:rsidRPr="00BF1020" w:rsidRDefault="00DA11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1EB2" w:rsidRPr="00BF1020" w:rsidRDefault="00AE1EB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F1020">
        <w:rPr>
          <w:rFonts w:ascii="Times New Roman" w:hAnsi="Times New Roman" w:cs="Times New Roman"/>
          <w:sz w:val="28"/>
          <w:szCs w:val="28"/>
        </w:rPr>
        <w:t xml:space="preserve"> «Визуализатор функций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020">
        <w:rPr>
          <w:rFonts w:ascii="Times New Roman" w:hAnsi="Times New Roman" w:cs="Times New Roman"/>
          <w:sz w:val="28"/>
          <w:szCs w:val="28"/>
        </w:rPr>
        <w:t>=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1020">
        <w:rPr>
          <w:rFonts w:ascii="Times New Roman" w:hAnsi="Times New Roman" w:cs="Times New Roman"/>
          <w:sz w:val="28"/>
          <w:szCs w:val="28"/>
        </w:rPr>
        <w:t>(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020">
        <w:rPr>
          <w:rFonts w:ascii="Times New Roman" w:hAnsi="Times New Roman" w:cs="Times New Roman"/>
          <w:sz w:val="28"/>
          <w:szCs w:val="28"/>
        </w:rPr>
        <w:t>,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1020">
        <w:rPr>
          <w:rFonts w:ascii="Times New Roman" w:hAnsi="Times New Roman" w:cs="Times New Roman"/>
          <w:sz w:val="28"/>
          <w:szCs w:val="28"/>
        </w:rPr>
        <w:t>,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1020">
        <w:rPr>
          <w:rFonts w:ascii="Times New Roman" w:hAnsi="Times New Roman" w:cs="Times New Roman"/>
          <w:sz w:val="28"/>
          <w:szCs w:val="28"/>
        </w:rPr>
        <w:t>)».</w:t>
      </w:r>
    </w:p>
    <w:p w:rsidR="002A0500" w:rsidRPr="00BF1020" w:rsidRDefault="00641AEF" w:rsidP="00DA11D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AFDCC" wp14:editId="74172BBC">
            <wp:extent cx="5430508" cy="4286518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wind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12" cy="428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8E2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7AD7" w:rsidRPr="00BF1020">
        <w:rPr>
          <w:rFonts w:ascii="Times New Roman" w:hAnsi="Times New Roman" w:cs="Times New Roman"/>
          <w:sz w:val="28"/>
          <w:szCs w:val="28"/>
        </w:rPr>
        <w:t>1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форма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F1020">
        <w:rPr>
          <w:rFonts w:ascii="Times New Roman" w:hAnsi="Times New Roman" w:cs="Times New Roman"/>
          <w:sz w:val="28"/>
          <w:szCs w:val="28"/>
        </w:rPr>
        <w:t xml:space="preserve"> «Параметры функций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020">
        <w:rPr>
          <w:rFonts w:ascii="Times New Roman" w:hAnsi="Times New Roman" w:cs="Times New Roman"/>
          <w:sz w:val="28"/>
          <w:szCs w:val="28"/>
        </w:rPr>
        <w:t xml:space="preserve"> =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020">
        <w:rPr>
          <w:rFonts w:ascii="Times New Roman" w:hAnsi="Times New Roman" w:cs="Times New Roman"/>
          <w:sz w:val="28"/>
          <w:szCs w:val="28"/>
        </w:rPr>
        <w:t>,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1020">
        <w:rPr>
          <w:rFonts w:ascii="Times New Roman" w:hAnsi="Times New Roman" w:cs="Times New Roman"/>
          <w:sz w:val="28"/>
          <w:szCs w:val="28"/>
        </w:rPr>
        <w:t>,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1020">
        <w:rPr>
          <w:rFonts w:ascii="Times New Roman" w:hAnsi="Times New Roman" w:cs="Times New Roman"/>
          <w:sz w:val="28"/>
          <w:szCs w:val="28"/>
        </w:rPr>
        <w:t>)».</w:t>
      </w:r>
    </w:p>
    <w:p w:rsidR="00D73249" w:rsidRPr="00BF1020" w:rsidRDefault="00D73249" w:rsidP="00D732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500" w:rsidRPr="00BF1020" w:rsidRDefault="002A0500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ри нажатии на кнопки смены языка (английский, русский) </w:t>
      </w:r>
      <w:r w:rsidR="002B5832" w:rsidRPr="00BF1020">
        <w:rPr>
          <w:rFonts w:ascii="Times New Roman" w:hAnsi="Times New Roman" w:cs="Times New Roman"/>
          <w:sz w:val="28"/>
          <w:szCs w:val="28"/>
        </w:rPr>
        <w:t xml:space="preserve">меняется языковой интерфейс приложения </w:t>
      </w:r>
      <w:r w:rsidRPr="00BF1020">
        <w:rPr>
          <w:rFonts w:ascii="Times New Roman" w:hAnsi="Times New Roman" w:cs="Times New Roman"/>
          <w:sz w:val="28"/>
          <w:szCs w:val="28"/>
        </w:rPr>
        <w:t>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1020">
        <w:rPr>
          <w:rFonts w:ascii="Times New Roman" w:hAnsi="Times New Roman" w:cs="Times New Roman"/>
          <w:sz w:val="28"/>
          <w:szCs w:val="28"/>
        </w:rPr>
        <w:t>2)</w:t>
      </w:r>
    </w:p>
    <w:p w:rsidR="00D73249" w:rsidRPr="00BF1020" w:rsidRDefault="002A0500" w:rsidP="00DA11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5C714" wp14:editId="6AE326CD">
            <wp:extent cx="723900" cy="373380"/>
            <wp:effectExtent l="19050" t="19050" r="1905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зы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500" w:rsidRPr="00BF1020" w:rsidRDefault="00624E8B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500" w:rsidRPr="00BF1020">
        <w:rPr>
          <w:rFonts w:ascii="Times New Roman" w:hAnsi="Times New Roman" w:cs="Times New Roman"/>
          <w:sz w:val="28"/>
          <w:szCs w:val="28"/>
        </w:rPr>
        <w:t>2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 xml:space="preserve">– </w:t>
      </w:r>
      <w:r w:rsidRPr="00BF1020">
        <w:rPr>
          <w:rFonts w:ascii="Times New Roman" w:hAnsi="Times New Roman" w:cs="Times New Roman"/>
          <w:sz w:val="28"/>
          <w:szCs w:val="28"/>
        </w:rPr>
        <w:t>кнопка смены языка</w:t>
      </w:r>
    </w:p>
    <w:p w:rsidR="00641AEF" w:rsidRPr="00BF1020" w:rsidRDefault="00AB773D" w:rsidP="002B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4560" cy="5128260"/>
            <wp:effectExtent l="19050" t="19050" r="1524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ийск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512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AD7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500" w:rsidRPr="00BF1020">
        <w:rPr>
          <w:rFonts w:ascii="Times New Roman" w:hAnsi="Times New Roman" w:cs="Times New Roman"/>
          <w:sz w:val="28"/>
          <w:szCs w:val="28"/>
        </w:rPr>
        <w:t>3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23040" w:rsidRPr="00BF1020">
        <w:rPr>
          <w:rFonts w:ascii="Times New Roman" w:hAnsi="Times New Roman" w:cs="Times New Roman"/>
          <w:sz w:val="28"/>
          <w:szCs w:val="28"/>
        </w:rPr>
        <w:t>–</w:t>
      </w:r>
      <w:r w:rsidR="00310566">
        <w:rPr>
          <w:rFonts w:ascii="Times New Roman" w:hAnsi="Times New Roman" w:cs="Times New Roman"/>
          <w:sz w:val="28"/>
          <w:szCs w:val="28"/>
        </w:rPr>
        <w:t xml:space="preserve"> а</w:t>
      </w:r>
      <w:r w:rsidRPr="00BF1020">
        <w:rPr>
          <w:rFonts w:ascii="Times New Roman" w:hAnsi="Times New Roman" w:cs="Times New Roman"/>
          <w:sz w:val="28"/>
          <w:szCs w:val="28"/>
        </w:rPr>
        <w:t>нглийский интерфейс</w:t>
      </w:r>
    </w:p>
    <w:p w:rsidR="00D73249" w:rsidRPr="00BF1020" w:rsidRDefault="00D73249" w:rsidP="00D732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4D7B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На форме расположен</w:t>
      </w:r>
      <w:r w:rsidR="002F4D7B" w:rsidRPr="00BF1020">
        <w:rPr>
          <w:rFonts w:ascii="Times New Roman" w:hAnsi="Times New Roman" w:cs="Times New Roman"/>
          <w:sz w:val="28"/>
          <w:szCs w:val="28"/>
        </w:rPr>
        <w:t xml:space="preserve">а кнопка «Добавить функцию», </w:t>
      </w:r>
      <w:r w:rsidRPr="00BF1020">
        <w:rPr>
          <w:rFonts w:ascii="Times New Roman" w:hAnsi="Times New Roman" w:cs="Times New Roman"/>
          <w:sz w:val="28"/>
          <w:szCs w:val="28"/>
        </w:rPr>
        <w:t>пол</w:t>
      </w:r>
      <w:r w:rsidR="00E85E84" w:rsidRPr="00BF1020">
        <w:rPr>
          <w:rFonts w:ascii="Times New Roman" w:hAnsi="Times New Roman" w:cs="Times New Roman"/>
          <w:sz w:val="28"/>
          <w:szCs w:val="28"/>
        </w:rPr>
        <w:t>я</w:t>
      </w:r>
      <w:r w:rsidRPr="00BF1020">
        <w:rPr>
          <w:rFonts w:ascii="Times New Roman" w:hAnsi="Times New Roman" w:cs="Times New Roman"/>
          <w:sz w:val="28"/>
          <w:szCs w:val="28"/>
        </w:rPr>
        <w:t xml:space="preserve"> ввода</w:t>
      </w:r>
      <w:r w:rsidR="00B81511" w:rsidRPr="00BF1020">
        <w:rPr>
          <w:rFonts w:ascii="Times New Roman" w:hAnsi="Times New Roman" w:cs="Times New Roman"/>
          <w:sz w:val="28"/>
          <w:szCs w:val="28"/>
        </w:rPr>
        <w:t xml:space="preserve"> для</w:t>
      </w:r>
      <w:r w:rsidRPr="00BF102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85E84" w:rsidRPr="00BF1020">
        <w:rPr>
          <w:rFonts w:ascii="Times New Roman" w:hAnsi="Times New Roman" w:cs="Times New Roman"/>
          <w:sz w:val="28"/>
          <w:szCs w:val="28"/>
        </w:rPr>
        <w:t>й</w:t>
      </w:r>
      <w:r w:rsidR="002F4D7B" w:rsidRPr="00BF1020">
        <w:rPr>
          <w:rFonts w:ascii="Times New Roman" w:hAnsi="Times New Roman" w:cs="Times New Roman"/>
          <w:sz w:val="28"/>
          <w:szCs w:val="28"/>
        </w:rPr>
        <w:t>, кнопки</w:t>
      </w:r>
      <w:r w:rsidR="002A0500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500" w:rsidRPr="00BF1020">
        <w:rPr>
          <w:rFonts w:ascii="Times New Roman" w:hAnsi="Times New Roman" w:cs="Times New Roman"/>
          <w:sz w:val="28"/>
          <w:szCs w:val="28"/>
        </w:rPr>
        <w:t>4)</w:t>
      </w:r>
      <w:r w:rsidR="002F4D7B" w:rsidRPr="00BF1020">
        <w:rPr>
          <w:rFonts w:ascii="Times New Roman" w:hAnsi="Times New Roman" w:cs="Times New Roman"/>
          <w:sz w:val="28"/>
          <w:szCs w:val="28"/>
        </w:rPr>
        <w:t>:</w:t>
      </w:r>
    </w:p>
    <w:p w:rsidR="002F4D7B" w:rsidRPr="00310566" w:rsidRDefault="002F4D7B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выбора цвета </w:t>
      </w:r>
      <w:r w:rsidR="00353C4C" w:rsidRPr="00310566">
        <w:rPr>
          <w:rFonts w:ascii="Times New Roman" w:hAnsi="Times New Roman" w:cs="Times New Roman"/>
          <w:bCs/>
          <w:sz w:val="28"/>
          <w:szCs w:val="28"/>
        </w:rPr>
        <w:t>графиков</w:t>
      </w:r>
    </w:p>
    <w:p w:rsidR="002F4D7B" w:rsidRPr="00310566" w:rsidRDefault="002F4D7B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смены цвета</w:t>
      </w:r>
      <w:r w:rsidR="00F85AF2" w:rsidRPr="00310566">
        <w:rPr>
          <w:rFonts w:ascii="Times New Roman" w:hAnsi="Times New Roman" w:cs="Times New Roman"/>
          <w:bCs/>
          <w:sz w:val="28"/>
          <w:szCs w:val="28"/>
        </w:rPr>
        <w:t xml:space="preserve"> на случайный</w:t>
      </w:r>
    </w:p>
    <w:p w:rsidR="002F4D7B" w:rsidRPr="00310566" w:rsidRDefault="002F4D7B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удаления </w:t>
      </w:r>
      <w:r w:rsidR="00353C4C" w:rsidRPr="00310566">
        <w:rPr>
          <w:rFonts w:ascii="Times New Roman" w:hAnsi="Times New Roman" w:cs="Times New Roman"/>
          <w:bCs/>
          <w:sz w:val="28"/>
          <w:szCs w:val="28"/>
        </w:rPr>
        <w:t>графиков</w:t>
      </w:r>
      <w:r w:rsidRPr="003105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D7B" w:rsidRPr="00BF1020" w:rsidRDefault="002F4D7B" w:rsidP="002B583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40F2B" wp14:editId="2B56C2F5">
            <wp:extent cx="5367866" cy="1518815"/>
            <wp:effectExtent l="19050" t="19050" r="23495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-функцию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66" cy="15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AD7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500" w:rsidRPr="00BF1020">
        <w:rPr>
          <w:rFonts w:ascii="Times New Roman" w:hAnsi="Times New Roman" w:cs="Times New Roman"/>
          <w:sz w:val="28"/>
          <w:szCs w:val="28"/>
        </w:rPr>
        <w:t>4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="00310566">
        <w:rPr>
          <w:rFonts w:ascii="Times New Roman" w:hAnsi="Times New Roman" w:cs="Times New Roman"/>
          <w:sz w:val="28"/>
          <w:szCs w:val="28"/>
        </w:rPr>
        <w:t xml:space="preserve"> к</w:t>
      </w:r>
      <w:r w:rsidRPr="00BF1020">
        <w:rPr>
          <w:rFonts w:ascii="Times New Roman" w:hAnsi="Times New Roman" w:cs="Times New Roman"/>
          <w:sz w:val="28"/>
          <w:szCs w:val="28"/>
        </w:rPr>
        <w:t>нопка «Добавить функцию», поля ввода для функций</w:t>
      </w:r>
    </w:p>
    <w:p w:rsidR="006068E2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также поля ввода минимальных и максимальных значений </w:t>
      </w:r>
      <w:r w:rsidR="00195272" w:rsidRPr="00BF1020">
        <w:rPr>
          <w:rFonts w:ascii="Times New Roman" w:hAnsi="Times New Roman" w:cs="Times New Roman"/>
          <w:sz w:val="28"/>
          <w:szCs w:val="28"/>
        </w:rPr>
        <w:t>координат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020">
        <w:rPr>
          <w:rFonts w:ascii="Times New Roman" w:hAnsi="Times New Roman" w:cs="Times New Roman"/>
          <w:sz w:val="28"/>
          <w:szCs w:val="28"/>
        </w:rPr>
        <w:t xml:space="preserve">,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1020">
        <w:rPr>
          <w:rFonts w:ascii="Times New Roman" w:hAnsi="Times New Roman" w:cs="Times New Roman"/>
          <w:sz w:val="28"/>
          <w:szCs w:val="28"/>
        </w:rPr>
        <w:t xml:space="preserve">,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5272" w:rsidRPr="00BF1020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195272"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B4B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5</w:t>
      </w:r>
      <w:r w:rsidR="002E7B4B" w:rsidRPr="00BF1020">
        <w:rPr>
          <w:rFonts w:ascii="Times New Roman" w:hAnsi="Times New Roman" w:cs="Times New Roman"/>
          <w:sz w:val="28"/>
          <w:szCs w:val="28"/>
        </w:rPr>
        <w:t>), начального времени Т1 и конечного времени Т2 (в секундах) 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6</w:t>
      </w:r>
      <w:r w:rsidR="002E7B4B" w:rsidRPr="00BF1020">
        <w:rPr>
          <w:rFonts w:ascii="Times New Roman" w:hAnsi="Times New Roman" w:cs="Times New Roman"/>
          <w:sz w:val="28"/>
          <w:szCs w:val="28"/>
        </w:rPr>
        <w:t>)</w:t>
      </w:r>
      <w:r w:rsidR="00195272" w:rsidRPr="00BF1020">
        <w:rPr>
          <w:rFonts w:ascii="Times New Roman" w:hAnsi="Times New Roman" w:cs="Times New Roman"/>
          <w:sz w:val="28"/>
          <w:szCs w:val="28"/>
        </w:rPr>
        <w:t>.</w:t>
      </w:r>
      <w:r w:rsidR="00900DE5" w:rsidRPr="00BF1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60" w:rsidRPr="00BF1020" w:rsidRDefault="005A0A60" w:rsidP="002B583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1FEC8" wp14:editId="281806F7">
            <wp:extent cx="2750820" cy="1417320"/>
            <wp:effectExtent l="19050" t="19050" r="1143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мум-максиму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A60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5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п</w:t>
      </w:r>
      <w:r w:rsidRPr="00BF1020">
        <w:rPr>
          <w:rFonts w:ascii="Times New Roman" w:hAnsi="Times New Roman" w:cs="Times New Roman"/>
          <w:sz w:val="28"/>
          <w:szCs w:val="28"/>
        </w:rPr>
        <w:t>оля ввода минимальных и максимальных значений</w:t>
      </w:r>
    </w:p>
    <w:p w:rsidR="00D73249" w:rsidRPr="00BF1020" w:rsidRDefault="00D73249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249" w:rsidRPr="00BF1020" w:rsidRDefault="002E7B4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FF012" wp14:editId="1039C12D">
            <wp:extent cx="3126075" cy="1495425"/>
            <wp:effectExtent l="19050" t="19050" r="1778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ьное-конечное-врем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11" cy="1499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B4B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6</w:t>
      </w:r>
      <w:r w:rsidR="002B5832" w:rsidRPr="00BF1020">
        <w:rPr>
          <w:rFonts w:ascii="Times New Roman" w:hAnsi="Times New Roman" w:cs="Times New Roman"/>
          <w:sz w:val="28"/>
          <w:szCs w:val="28"/>
        </w:rPr>
        <w:t xml:space="preserve"> – п</w:t>
      </w:r>
      <w:r w:rsidRPr="00BF1020">
        <w:rPr>
          <w:rFonts w:ascii="Times New Roman" w:hAnsi="Times New Roman" w:cs="Times New Roman"/>
          <w:sz w:val="28"/>
          <w:szCs w:val="28"/>
        </w:rPr>
        <w:t>оля ввода начального времени Т1 и конечного времени Т2</w:t>
      </w:r>
    </w:p>
    <w:p w:rsidR="00D73249" w:rsidRPr="00BF1020" w:rsidRDefault="00D73249" w:rsidP="00D732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7B4B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020">
        <w:rPr>
          <w:rFonts w:ascii="Times New Roman" w:hAnsi="Times New Roman" w:cs="Times New Roman"/>
          <w:sz w:val="28"/>
          <w:szCs w:val="28"/>
        </w:rPr>
        <w:t xml:space="preserve">-минимальное и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A6909" w:rsidRPr="00BF1020">
        <w:rPr>
          <w:rFonts w:ascii="Times New Roman" w:hAnsi="Times New Roman" w:cs="Times New Roman"/>
          <w:sz w:val="28"/>
          <w:szCs w:val="28"/>
        </w:rPr>
        <w:t>-максимальное могут принимать значения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F1020">
        <w:rPr>
          <w:rFonts w:ascii="Times New Roman" w:hAnsi="Times New Roman" w:cs="Times New Roman"/>
          <w:sz w:val="28"/>
          <w:szCs w:val="28"/>
        </w:rPr>
        <w:t>, в этом случае программа автоматически определит минимальное и максимальное значени</w:t>
      </w:r>
      <w:r w:rsidR="00195272" w:rsidRPr="00BF1020">
        <w:rPr>
          <w:rFonts w:ascii="Times New Roman" w:hAnsi="Times New Roman" w:cs="Times New Roman"/>
          <w:sz w:val="28"/>
          <w:szCs w:val="28"/>
        </w:rPr>
        <w:t>е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16D4A" w:rsidRPr="00BF1020">
        <w:rPr>
          <w:rFonts w:ascii="Times New Roman" w:hAnsi="Times New Roman" w:cs="Times New Roman"/>
          <w:sz w:val="28"/>
          <w:szCs w:val="28"/>
        </w:rPr>
        <w:t>.</w:t>
      </w:r>
    </w:p>
    <w:p w:rsidR="006068E2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На форме расположены поля ввода качества </w:t>
      </w:r>
      <w:r w:rsidR="00353C4C" w:rsidRPr="00BF1020">
        <w:rPr>
          <w:rFonts w:ascii="Times New Roman" w:hAnsi="Times New Roman" w:cs="Times New Roman"/>
          <w:sz w:val="28"/>
          <w:szCs w:val="28"/>
        </w:rPr>
        <w:t>графиков</w:t>
      </w:r>
      <w:r w:rsidR="00195272" w:rsidRPr="00BF1020">
        <w:rPr>
          <w:rFonts w:ascii="Times New Roman" w:hAnsi="Times New Roman" w:cs="Times New Roman"/>
          <w:sz w:val="28"/>
          <w:szCs w:val="28"/>
        </w:rPr>
        <w:t xml:space="preserve"> (количества точек на оси) и количества кадров в секунду</w:t>
      </w:r>
      <w:r w:rsidR="006778B6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7</w:t>
      </w:r>
      <w:r w:rsidR="006778B6" w:rsidRPr="00BF1020">
        <w:rPr>
          <w:rFonts w:ascii="Times New Roman" w:hAnsi="Times New Roman" w:cs="Times New Roman"/>
          <w:sz w:val="28"/>
          <w:szCs w:val="28"/>
        </w:rPr>
        <w:t>)</w:t>
      </w:r>
      <w:r w:rsidR="00195272" w:rsidRPr="00BF1020">
        <w:rPr>
          <w:rFonts w:ascii="Times New Roman" w:hAnsi="Times New Roman" w:cs="Times New Roman"/>
          <w:sz w:val="28"/>
          <w:szCs w:val="28"/>
        </w:rPr>
        <w:t>.</w:t>
      </w:r>
    </w:p>
    <w:p w:rsidR="006778B6" w:rsidRPr="00BF1020" w:rsidRDefault="006778B6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8B6" w:rsidRPr="00BF1020" w:rsidRDefault="006778B6" w:rsidP="002B583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49EA3" wp14:editId="36368B0A">
            <wp:extent cx="2697480" cy="807720"/>
            <wp:effectExtent l="19050" t="19050" r="2667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8B6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7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поля ввода качества графиков</w:t>
      </w:r>
    </w:p>
    <w:p w:rsidR="00D73249" w:rsidRPr="00BF1020" w:rsidRDefault="00D73249" w:rsidP="00D732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8E2" w:rsidRPr="00BF1020" w:rsidRDefault="002E0B5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Элементы управления ф</w:t>
      </w:r>
      <w:r w:rsidR="006068E2" w:rsidRPr="00BF1020">
        <w:rPr>
          <w:rFonts w:ascii="Times New Roman" w:hAnsi="Times New Roman" w:cs="Times New Roman"/>
          <w:sz w:val="28"/>
          <w:szCs w:val="28"/>
        </w:rPr>
        <w:t xml:space="preserve">лажки отвечают за вращение </w:t>
      </w:r>
      <w:r w:rsidR="00353C4C" w:rsidRPr="00BF1020">
        <w:rPr>
          <w:rFonts w:ascii="Times New Roman" w:hAnsi="Times New Roman" w:cs="Times New Roman"/>
          <w:sz w:val="28"/>
          <w:szCs w:val="28"/>
        </w:rPr>
        <w:t>графиков</w:t>
      </w:r>
      <w:r w:rsidR="006068E2" w:rsidRPr="00BF1020">
        <w:rPr>
          <w:rFonts w:ascii="Times New Roman" w:hAnsi="Times New Roman" w:cs="Times New Roman"/>
          <w:sz w:val="28"/>
          <w:szCs w:val="28"/>
        </w:rPr>
        <w:t>, отображени</w:t>
      </w:r>
      <w:r w:rsidR="007F5DAA" w:rsidRPr="00BF1020">
        <w:rPr>
          <w:rFonts w:ascii="Times New Roman" w:hAnsi="Times New Roman" w:cs="Times New Roman"/>
          <w:sz w:val="28"/>
          <w:szCs w:val="28"/>
        </w:rPr>
        <w:t>е</w:t>
      </w:r>
      <w:r w:rsidR="006068E2" w:rsidRPr="00BF1020">
        <w:rPr>
          <w:rFonts w:ascii="Times New Roman" w:hAnsi="Times New Roman" w:cs="Times New Roman"/>
          <w:sz w:val="28"/>
          <w:szCs w:val="28"/>
        </w:rPr>
        <w:t xml:space="preserve"> осей, минимальных и максимальных значений на графике (показаний)</w:t>
      </w:r>
      <w:r w:rsidR="006778B6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8</w:t>
      </w:r>
      <w:r w:rsidR="006778B6" w:rsidRPr="00BF1020">
        <w:rPr>
          <w:rFonts w:ascii="Times New Roman" w:hAnsi="Times New Roman" w:cs="Times New Roman"/>
          <w:sz w:val="28"/>
          <w:szCs w:val="28"/>
        </w:rPr>
        <w:t>).</w:t>
      </w:r>
    </w:p>
    <w:p w:rsidR="006778B6" w:rsidRPr="00BF1020" w:rsidRDefault="006778B6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8B6" w:rsidRPr="00BF1020" w:rsidRDefault="006778B6" w:rsidP="002B583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0BE78" wp14:editId="1717F882">
            <wp:extent cx="2430780" cy="213360"/>
            <wp:effectExtent l="19050" t="19050" r="2667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щени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1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D4A" w:rsidRPr="00BF1020" w:rsidRDefault="00624E8B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10F7" w:rsidRPr="00BF1020">
        <w:rPr>
          <w:rFonts w:ascii="Times New Roman" w:hAnsi="Times New Roman" w:cs="Times New Roman"/>
          <w:sz w:val="28"/>
          <w:szCs w:val="28"/>
        </w:rPr>
        <w:t>8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Элементы управления флажки</w:t>
      </w:r>
    </w:p>
    <w:p w:rsidR="006068E2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lastRenderedPageBreak/>
        <w:t xml:space="preserve">Поле со списком </w:t>
      </w:r>
      <w:r w:rsidR="00E85E84" w:rsidRPr="00BF1020">
        <w:rPr>
          <w:rFonts w:ascii="Times New Roman" w:hAnsi="Times New Roman" w:cs="Times New Roman"/>
          <w:sz w:val="28"/>
          <w:szCs w:val="28"/>
        </w:rPr>
        <w:t xml:space="preserve">«Тип отображения осей и показаний» </w:t>
      </w:r>
      <w:r w:rsidR="004811B5" w:rsidRPr="00BF1020">
        <w:rPr>
          <w:rFonts w:ascii="Times New Roman" w:hAnsi="Times New Roman" w:cs="Times New Roman"/>
          <w:sz w:val="28"/>
          <w:szCs w:val="28"/>
        </w:rPr>
        <w:t>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832" w:rsidRPr="00BF1020">
        <w:rPr>
          <w:rFonts w:ascii="Times New Roman" w:hAnsi="Times New Roman" w:cs="Times New Roman"/>
          <w:sz w:val="28"/>
          <w:szCs w:val="28"/>
        </w:rPr>
        <w:t xml:space="preserve">9) </w:t>
      </w:r>
      <w:r w:rsidRPr="00BF1020">
        <w:rPr>
          <w:rFonts w:ascii="Times New Roman" w:hAnsi="Times New Roman" w:cs="Times New Roman"/>
          <w:sz w:val="28"/>
          <w:szCs w:val="28"/>
        </w:rPr>
        <w:t>позволяет выбрать наиболее удобный режим отображения осей и показаний:</w:t>
      </w:r>
    </w:p>
    <w:p w:rsidR="006068E2" w:rsidRPr="00310566" w:rsidRDefault="006068E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Статические оси и показания. В этом режиме местоположение осей и показаний остается на своих</w:t>
      </w:r>
      <w:r w:rsidR="003C0BE5" w:rsidRPr="00310566">
        <w:rPr>
          <w:rFonts w:ascii="Times New Roman" w:hAnsi="Times New Roman" w:cs="Times New Roman"/>
          <w:bCs/>
          <w:sz w:val="28"/>
          <w:szCs w:val="28"/>
        </w:rPr>
        <w:t xml:space="preserve"> исходных позициях</w:t>
      </w:r>
      <w:r w:rsidRPr="00310566">
        <w:rPr>
          <w:rFonts w:ascii="Times New Roman" w:hAnsi="Times New Roman" w:cs="Times New Roman"/>
          <w:bCs/>
          <w:sz w:val="28"/>
          <w:szCs w:val="28"/>
        </w:rPr>
        <w:t>, вне зависимост</w:t>
      </w:r>
      <w:r w:rsidR="00787906" w:rsidRPr="00310566">
        <w:rPr>
          <w:rFonts w:ascii="Times New Roman" w:hAnsi="Times New Roman" w:cs="Times New Roman"/>
          <w:bCs/>
          <w:sz w:val="28"/>
          <w:szCs w:val="28"/>
        </w:rPr>
        <w:t>и от того, как повернут график</w:t>
      </w:r>
      <w:r w:rsidRPr="00310566">
        <w:rPr>
          <w:rFonts w:ascii="Times New Roman" w:hAnsi="Times New Roman" w:cs="Times New Roman"/>
          <w:bCs/>
          <w:sz w:val="28"/>
          <w:szCs w:val="28"/>
        </w:rPr>
        <w:t>.</w:t>
      </w:r>
    </w:p>
    <w:p w:rsidR="006068E2" w:rsidRPr="00310566" w:rsidRDefault="006068E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Статические оси и динамические показания. В этом режиме местоположение осей статично, а показания отображаются таким образом, что видны всегда, вне зависимос</w:t>
      </w:r>
      <w:r w:rsidR="006944C8" w:rsidRPr="00310566">
        <w:rPr>
          <w:rFonts w:ascii="Times New Roman" w:hAnsi="Times New Roman" w:cs="Times New Roman"/>
          <w:bCs/>
          <w:sz w:val="28"/>
          <w:szCs w:val="28"/>
        </w:rPr>
        <w:t>ти от того, как повернут график.</w:t>
      </w:r>
    </w:p>
    <w:p w:rsidR="006068E2" w:rsidRPr="00310566" w:rsidRDefault="006068E2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Динамические оси и показания. В этом режиме оси и показания отображаются таким образом, что видны всегда, вне зависимо</w:t>
      </w:r>
      <w:r w:rsidR="00787906" w:rsidRPr="00310566">
        <w:rPr>
          <w:rFonts w:ascii="Times New Roman" w:hAnsi="Times New Roman" w:cs="Times New Roman"/>
          <w:bCs/>
          <w:sz w:val="28"/>
          <w:szCs w:val="28"/>
        </w:rPr>
        <w:t>сти от того, как повернут график</w:t>
      </w:r>
      <w:r w:rsidRPr="003105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B5832" w:rsidRPr="00BF1020" w:rsidRDefault="002B5832" w:rsidP="002B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550D2" wp14:editId="1A1A479B">
            <wp:extent cx="2430780" cy="487680"/>
            <wp:effectExtent l="19050" t="19050" r="2667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-отображения-осе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832" w:rsidRPr="00BF1020" w:rsidRDefault="002B5832" w:rsidP="002B583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Рисунок 9 – поле со списком «Тип отображения осей и показаний»</w:t>
      </w:r>
    </w:p>
    <w:p w:rsidR="002B5832" w:rsidRPr="00BF1020" w:rsidRDefault="002B5832" w:rsidP="002B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1D5" w:rsidRPr="00BF1020" w:rsidRDefault="00A451D5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оле со списком «Тип отображения функций» </w:t>
      </w:r>
      <w:r w:rsidR="001430F0" w:rsidRPr="00BF1020">
        <w:rPr>
          <w:rFonts w:ascii="Times New Roman" w:hAnsi="Times New Roman" w:cs="Times New Roman"/>
          <w:sz w:val="28"/>
          <w:szCs w:val="28"/>
        </w:rPr>
        <w:t>реализует 4 варианта</w:t>
      </w:r>
      <w:r w:rsidRPr="00BF1020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1430F0" w:rsidRPr="00BF1020">
        <w:rPr>
          <w:rFonts w:ascii="Times New Roman" w:hAnsi="Times New Roman" w:cs="Times New Roman"/>
          <w:sz w:val="28"/>
          <w:szCs w:val="28"/>
        </w:rPr>
        <w:t>ой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430F0" w:rsidRPr="00BF1020">
        <w:rPr>
          <w:rFonts w:ascii="Times New Roman" w:hAnsi="Times New Roman" w:cs="Times New Roman"/>
          <w:sz w:val="28"/>
          <w:szCs w:val="28"/>
        </w:rPr>
        <w:t>схемы</w:t>
      </w:r>
      <w:r w:rsidRPr="00BF102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430F0" w:rsidRPr="00BF1020">
        <w:rPr>
          <w:rFonts w:ascii="Times New Roman" w:hAnsi="Times New Roman" w:cs="Times New Roman"/>
          <w:sz w:val="28"/>
          <w:szCs w:val="28"/>
        </w:rPr>
        <w:t>ов</w:t>
      </w:r>
      <w:r w:rsidR="0038321A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21A" w:rsidRPr="00BF1020">
        <w:rPr>
          <w:rFonts w:ascii="Times New Roman" w:hAnsi="Times New Roman" w:cs="Times New Roman"/>
          <w:sz w:val="28"/>
          <w:szCs w:val="28"/>
        </w:rPr>
        <w:t>10)</w:t>
      </w:r>
      <w:r w:rsidRPr="00BF1020">
        <w:rPr>
          <w:rFonts w:ascii="Times New Roman" w:hAnsi="Times New Roman" w:cs="Times New Roman"/>
          <w:sz w:val="28"/>
          <w:szCs w:val="28"/>
        </w:rPr>
        <w:t>:</w:t>
      </w:r>
    </w:p>
    <w:p w:rsidR="00AE1DA0" w:rsidRPr="00310566" w:rsidRDefault="00D74755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Монотонно одним цветом </w:t>
      </w:r>
      <w:r w:rsidR="001430F0" w:rsidRPr="00310566">
        <w:rPr>
          <w:rFonts w:ascii="Times New Roman" w:hAnsi="Times New Roman" w:cs="Times New Roman"/>
          <w:bCs/>
          <w:sz w:val="28"/>
          <w:szCs w:val="28"/>
        </w:rPr>
        <w:t>(</w:t>
      </w:r>
      <w:r w:rsidR="00624E8B" w:rsidRPr="0031056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430F0" w:rsidRPr="00310566">
        <w:rPr>
          <w:rFonts w:ascii="Times New Roman" w:hAnsi="Times New Roman" w:cs="Times New Roman"/>
          <w:bCs/>
          <w:sz w:val="28"/>
          <w:szCs w:val="28"/>
        </w:rPr>
        <w:t>11)</w:t>
      </w:r>
    </w:p>
    <w:p w:rsidR="00AE1DA0" w:rsidRPr="00310566" w:rsidRDefault="00A451D5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Г</w:t>
      </w:r>
      <w:r w:rsidR="001369EA" w:rsidRPr="00310566">
        <w:rPr>
          <w:rFonts w:ascii="Times New Roman" w:hAnsi="Times New Roman" w:cs="Times New Roman"/>
          <w:bCs/>
          <w:sz w:val="28"/>
          <w:szCs w:val="28"/>
        </w:rPr>
        <w:t>радиентно одним цветом</w:t>
      </w:r>
      <w:r w:rsidR="001430F0" w:rsidRPr="0031056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4E8B" w:rsidRPr="0031056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430F0" w:rsidRPr="00310566">
        <w:rPr>
          <w:rFonts w:ascii="Times New Roman" w:hAnsi="Times New Roman" w:cs="Times New Roman"/>
          <w:bCs/>
          <w:sz w:val="28"/>
          <w:szCs w:val="28"/>
        </w:rPr>
        <w:t>12)</w:t>
      </w:r>
    </w:p>
    <w:p w:rsidR="00AE1DA0" w:rsidRPr="00310566" w:rsidRDefault="00D74755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Градиентно четырьмя цветами (</w:t>
      </w:r>
      <w:r w:rsidR="00624E8B" w:rsidRPr="0031056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10566">
        <w:rPr>
          <w:rFonts w:ascii="Times New Roman" w:hAnsi="Times New Roman" w:cs="Times New Roman"/>
          <w:bCs/>
          <w:sz w:val="28"/>
          <w:szCs w:val="28"/>
        </w:rPr>
        <w:t>13)</w:t>
      </w:r>
    </w:p>
    <w:p w:rsidR="00AE1DA0" w:rsidRPr="00310566" w:rsidRDefault="00A451D5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Ц</w:t>
      </w:r>
      <w:r w:rsidR="001369EA" w:rsidRPr="00310566">
        <w:rPr>
          <w:rFonts w:ascii="Times New Roman" w:hAnsi="Times New Roman" w:cs="Times New Roman"/>
          <w:bCs/>
          <w:sz w:val="28"/>
          <w:szCs w:val="28"/>
        </w:rPr>
        <w:t>ветовая схема</w:t>
      </w:r>
      <w:r w:rsidR="001430F0" w:rsidRPr="0031056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4E8B" w:rsidRPr="0031056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430F0" w:rsidRPr="00310566">
        <w:rPr>
          <w:rFonts w:ascii="Times New Roman" w:hAnsi="Times New Roman" w:cs="Times New Roman"/>
          <w:bCs/>
          <w:sz w:val="28"/>
          <w:szCs w:val="28"/>
        </w:rPr>
        <w:t>14)</w:t>
      </w:r>
    </w:p>
    <w:p w:rsidR="00A451D5" w:rsidRPr="00BF1020" w:rsidRDefault="00A451D5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о-умолчанию выбрано значение «Градиентно четырьмя цветами»</w:t>
      </w:r>
    </w:p>
    <w:p w:rsidR="00D73249" w:rsidRPr="00BF1020" w:rsidRDefault="00D73249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1D5" w:rsidRPr="00BF1020" w:rsidRDefault="00A451D5" w:rsidP="002B583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9CB70" wp14:editId="2D3E887E">
            <wp:extent cx="2453640" cy="1021080"/>
            <wp:effectExtent l="19050" t="19050" r="2286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-отображения-функци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1D5" w:rsidRPr="00BF1020" w:rsidRDefault="00624E8B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1D5" w:rsidRPr="00BF1020">
        <w:rPr>
          <w:rFonts w:ascii="Times New Roman" w:hAnsi="Times New Roman" w:cs="Times New Roman"/>
          <w:sz w:val="28"/>
          <w:szCs w:val="28"/>
        </w:rPr>
        <w:t>10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п</w:t>
      </w:r>
      <w:r w:rsidRPr="00BF1020">
        <w:rPr>
          <w:rFonts w:ascii="Times New Roman" w:hAnsi="Times New Roman" w:cs="Times New Roman"/>
          <w:sz w:val="28"/>
          <w:szCs w:val="28"/>
        </w:rPr>
        <w:t>оле со списком «Тип отображения функций»</w:t>
      </w:r>
    </w:p>
    <w:p w:rsidR="001430F0" w:rsidRPr="00BF1020" w:rsidRDefault="001430F0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7068A" wp14:editId="4F92C1E3">
            <wp:extent cx="5570220" cy="5693899"/>
            <wp:effectExtent l="19050" t="19050" r="11430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77" cy="569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755" w:rsidRPr="00BF1020" w:rsidRDefault="00624E8B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221" w:rsidRPr="00BF1020">
        <w:rPr>
          <w:rFonts w:ascii="Times New Roman" w:hAnsi="Times New Roman" w:cs="Times New Roman"/>
          <w:sz w:val="28"/>
          <w:szCs w:val="28"/>
        </w:rPr>
        <w:t>11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т</w:t>
      </w:r>
      <w:r w:rsidR="00D74755" w:rsidRPr="00BF1020">
        <w:rPr>
          <w:rFonts w:ascii="Times New Roman" w:hAnsi="Times New Roman" w:cs="Times New Roman"/>
          <w:sz w:val="28"/>
          <w:szCs w:val="28"/>
        </w:rPr>
        <w:t xml:space="preserve">ип отображения функций </w:t>
      </w:r>
      <w:r w:rsidRPr="00BF1020">
        <w:rPr>
          <w:rFonts w:ascii="Times New Roman" w:hAnsi="Times New Roman" w:cs="Times New Roman"/>
          <w:sz w:val="28"/>
          <w:szCs w:val="28"/>
        </w:rPr>
        <w:t>«</w:t>
      </w:r>
      <w:r w:rsidR="00D74755" w:rsidRPr="00BF1020">
        <w:rPr>
          <w:rFonts w:ascii="Times New Roman" w:hAnsi="Times New Roman" w:cs="Times New Roman"/>
          <w:sz w:val="28"/>
          <w:szCs w:val="28"/>
        </w:rPr>
        <w:t>Монотонно одним цветом</w:t>
      </w:r>
      <w:r w:rsidRPr="00BF1020">
        <w:rPr>
          <w:rFonts w:ascii="Times New Roman" w:hAnsi="Times New Roman" w:cs="Times New Roman"/>
          <w:sz w:val="28"/>
          <w:szCs w:val="28"/>
        </w:rPr>
        <w:t>»</w:t>
      </w:r>
    </w:p>
    <w:p w:rsidR="00AE7221" w:rsidRPr="00BF1020" w:rsidRDefault="00AE7221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4EE91" wp14:editId="3FE106FE">
            <wp:extent cx="5569423" cy="5673437"/>
            <wp:effectExtent l="19050" t="19050" r="1270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71" cy="568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755" w:rsidRPr="00BF1020" w:rsidRDefault="00624E8B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221" w:rsidRPr="00BF1020">
        <w:rPr>
          <w:rFonts w:ascii="Times New Roman" w:hAnsi="Times New Roman" w:cs="Times New Roman"/>
          <w:sz w:val="28"/>
          <w:szCs w:val="28"/>
        </w:rPr>
        <w:t>12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2B5832" w:rsidRPr="00BF1020">
        <w:rPr>
          <w:rFonts w:ascii="Times New Roman" w:hAnsi="Times New Roman" w:cs="Times New Roman"/>
          <w:sz w:val="28"/>
          <w:szCs w:val="28"/>
        </w:rPr>
        <w:t>т</w:t>
      </w:r>
      <w:r w:rsidR="00D74755" w:rsidRPr="00BF1020">
        <w:rPr>
          <w:rFonts w:ascii="Times New Roman" w:hAnsi="Times New Roman" w:cs="Times New Roman"/>
          <w:sz w:val="28"/>
          <w:szCs w:val="28"/>
        </w:rPr>
        <w:t xml:space="preserve">ип отображения функций </w:t>
      </w:r>
      <w:r w:rsidRPr="00BF1020">
        <w:rPr>
          <w:rFonts w:ascii="Times New Roman" w:hAnsi="Times New Roman" w:cs="Times New Roman"/>
          <w:sz w:val="28"/>
          <w:szCs w:val="28"/>
        </w:rPr>
        <w:t>«</w:t>
      </w:r>
      <w:r w:rsidR="00D74755" w:rsidRPr="00BF1020">
        <w:rPr>
          <w:rFonts w:ascii="Times New Roman" w:hAnsi="Times New Roman" w:cs="Times New Roman"/>
          <w:sz w:val="28"/>
          <w:szCs w:val="28"/>
        </w:rPr>
        <w:t>Градиентно одним цветом</w:t>
      </w:r>
      <w:r w:rsidRPr="00BF1020">
        <w:rPr>
          <w:rFonts w:ascii="Times New Roman" w:hAnsi="Times New Roman" w:cs="Times New Roman"/>
          <w:sz w:val="28"/>
          <w:szCs w:val="28"/>
        </w:rPr>
        <w:t>»</w:t>
      </w:r>
    </w:p>
    <w:p w:rsidR="00AE7221" w:rsidRPr="00BF1020" w:rsidRDefault="00AE7221" w:rsidP="002B583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621B4" wp14:editId="4FD7D1A7">
            <wp:extent cx="5590309" cy="5715594"/>
            <wp:effectExtent l="19050" t="19050" r="1079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52" cy="5717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755" w:rsidRPr="00BF1020" w:rsidRDefault="00624E8B" w:rsidP="001F09F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221" w:rsidRPr="00BF1020">
        <w:rPr>
          <w:rFonts w:ascii="Times New Roman" w:hAnsi="Times New Roman" w:cs="Times New Roman"/>
          <w:sz w:val="28"/>
          <w:szCs w:val="28"/>
        </w:rPr>
        <w:t>13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т</w:t>
      </w:r>
      <w:r w:rsidR="00D74755" w:rsidRPr="00BF1020">
        <w:rPr>
          <w:rFonts w:ascii="Times New Roman" w:hAnsi="Times New Roman" w:cs="Times New Roman"/>
          <w:sz w:val="28"/>
          <w:szCs w:val="28"/>
        </w:rPr>
        <w:t xml:space="preserve">ип отображения функций </w:t>
      </w:r>
      <w:r w:rsidRPr="00BF1020">
        <w:rPr>
          <w:rFonts w:ascii="Times New Roman" w:hAnsi="Times New Roman" w:cs="Times New Roman"/>
          <w:sz w:val="28"/>
          <w:szCs w:val="28"/>
        </w:rPr>
        <w:t>«</w:t>
      </w:r>
      <w:r w:rsidR="00D74755" w:rsidRPr="00BF1020">
        <w:rPr>
          <w:rFonts w:ascii="Times New Roman" w:hAnsi="Times New Roman" w:cs="Times New Roman"/>
          <w:sz w:val="28"/>
          <w:szCs w:val="28"/>
        </w:rPr>
        <w:t>Градиентно четырьмя цве</w:t>
      </w:r>
      <w:r w:rsidR="001F09FE" w:rsidRPr="00BF1020">
        <w:rPr>
          <w:rFonts w:ascii="Times New Roman" w:hAnsi="Times New Roman" w:cs="Times New Roman"/>
          <w:sz w:val="28"/>
          <w:szCs w:val="28"/>
        </w:rPr>
        <w:t>-</w:t>
      </w:r>
      <w:r w:rsidR="00D74755" w:rsidRPr="00BF1020">
        <w:rPr>
          <w:rFonts w:ascii="Times New Roman" w:hAnsi="Times New Roman" w:cs="Times New Roman"/>
          <w:sz w:val="28"/>
          <w:szCs w:val="28"/>
        </w:rPr>
        <w:t>тами</w:t>
      </w:r>
      <w:r w:rsidRPr="00BF1020">
        <w:rPr>
          <w:rFonts w:ascii="Times New Roman" w:hAnsi="Times New Roman" w:cs="Times New Roman"/>
          <w:sz w:val="28"/>
          <w:szCs w:val="28"/>
        </w:rPr>
        <w:t>»</w:t>
      </w:r>
    </w:p>
    <w:p w:rsidR="00AE7221" w:rsidRPr="00BF1020" w:rsidRDefault="00AE7221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2D6A6" wp14:editId="0D417620">
            <wp:extent cx="5565800" cy="5655887"/>
            <wp:effectExtent l="19050" t="19050" r="15875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75" cy="565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895" w:rsidRPr="00BF1020" w:rsidRDefault="00624E8B" w:rsidP="00D732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221" w:rsidRPr="00BF1020">
        <w:rPr>
          <w:rFonts w:ascii="Times New Roman" w:hAnsi="Times New Roman" w:cs="Times New Roman"/>
          <w:sz w:val="28"/>
          <w:szCs w:val="28"/>
        </w:rPr>
        <w:t>14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т</w:t>
      </w:r>
      <w:r w:rsidR="00D74755" w:rsidRPr="00BF1020">
        <w:rPr>
          <w:rFonts w:ascii="Times New Roman" w:hAnsi="Times New Roman" w:cs="Times New Roman"/>
          <w:sz w:val="28"/>
          <w:szCs w:val="28"/>
        </w:rPr>
        <w:t xml:space="preserve">ип отображения функций </w:t>
      </w:r>
      <w:r w:rsidRPr="00BF1020">
        <w:rPr>
          <w:rFonts w:ascii="Times New Roman" w:hAnsi="Times New Roman" w:cs="Times New Roman"/>
          <w:sz w:val="28"/>
          <w:szCs w:val="28"/>
        </w:rPr>
        <w:t>«</w:t>
      </w:r>
      <w:r w:rsidR="00D74755" w:rsidRPr="00BF1020">
        <w:rPr>
          <w:rFonts w:ascii="Times New Roman" w:hAnsi="Times New Roman" w:cs="Times New Roman"/>
          <w:sz w:val="28"/>
          <w:szCs w:val="28"/>
        </w:rPr>
        <w:t>Цветовая схема</w:t>
      </w:r>
      <w:r w:rsidRPr="00BF1020">
        <w:rPr>
          <w:rFonts w:ascii="Times New Roman" w:hAnsi="Times New Roman" w:cs="Times New Roman"/>
          <w:sz w:val="28"/>
          <w:szCs w:val="28"/>
        </w:rPr>
        <w:t>»</w:t>
      </w:r>
    </w:p>
    <w:p w:rsidR="00D73249" w:rsidRPr="00BF1020" w:rsidRDefault="00D73249" w:rsidP="00D732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BD8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Инициализация функци</w:t>
      </w:r>
      <w:r w:rsidR="00E85E84" w:rsidRPr="00BF1020">
        <w:rPr>
          <w:rFonts w:ascii="Times New Roman" w:hAnsi="Times New Roman" w:cs="Times New Roman"/>
          <w:sz w:val="28"/>
          <w:szCs w:val="28"/>
        </w:rPr>
        <w:t>й</w:t>
      </w:r>
      <w:r w:rsidRPr="00BF1020">
        <w:rPr>
          <w:rFonts w:ascii="Times New Roman" w:hAnsi="Times New Roman" w:cs="Times New Roman"/>
          <w:sz w:val="28"/>
          <w:szCs w:val="28"/>
        </w:rPr>
        <w:t xml:space="preserve">, минимальных и максимальных значений </w:t>
      </w:r>
      <w:r w:rsidR="0056161C" w:rsidRPr="00BF1020">
        <w:rPr>
          <w:rFonts w:ascii="Times New Roman" w:hAnsi="Times New Roman" w:cs="Times New Roman"/>
          <w:sz w:val="28"/>
          <w:szCs w:val="28"/>
        </w:rPr>
        <w:t>координат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020">
        <w:rPr>
          <w:rFonts w:ascii="Times New Roman" w:hAnsi="Times New Roman" w:cs="Times New Roman"/>
          <w:sz w:val="28"/>
          <w:szCs w:val="28"/>
        </w:rPr>
        <w:t xml:space="preserve">,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1020">
        <w:rPr>
          <w:rFonts w:ascii="Times New Roman" w:hAnsi="Times New Roman" w:cs="Times New Roman"/>
          <w:sz w:val="28"/>
          <w:szCs w:val="28"/>
        </w:rPr>
        <w:t xml:space="preserve">,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020">
        <w:rPr>
          <w:rFonts w:ascii="Times New Roman" w:hAnsi="Times New Roman" w:cs="Times New Roman"/>
          <w:sz w:val="28"/>
          <w:szCs w:val="28"/>
        </w:rPr>
        <w:t>,</w:t>
      </w:r>
      <w:r w:rsidR="0056161C" w:rsidRPr="00BF1020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56161C" w:rsidRPr="00BF10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6161C" w:rsidRPr="00BF1020">
        <w:rPr>
          <w:rFonts w:ascii="Times New Roman" w:hAnsi="Times New Roman" w:cs="Times New Roman"/>
          <w:sz w:val="28"/>
          <w:szCs w:val="28"/>
        </w:rPr>
        <w:t>,</w:t>
      </w:r>
      <w:r w:rsidRPr="00BF102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A6909" w:rsidRPr="00BF1020">
        <w:rPr>
          <w:rFonts w:ascii="Times New Roman" w:hAnsi="Times New Roman" w:cs="Times New Roman"/>
          <w:sz w:val="28"/>
          <w:szCs w:val="28"/>
        </w:rPr>
        <w:t>а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353C4C" w:rsidRPr="00BF1020">
        <w:rPr>
          <w:rFonts w:ascii="Times New Roman" w:hAnsi="Times New Roman" w:cs="Times New Roman"/>
          <w:sz w:val="28"/>
          <w:szCs w:val="28"/>
        </w:rPr>
        <w:t>графиков</w:t>
      </w:r>
      <w:r w:rsidRPr="00BF1020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AA6909" w:rsidRPr="00BF1020">
        <w:rPr>
          <w:rFonts w:ascii="Times New Roman" w:hAnsi="Times New Roman" w:cs="Times New Roman"/>
          <w:sz w:val="28"/>
          <w:szCs w:val="28"/>
        </w:rPr>
        <w:t>а</w:t>
      </w:r>
      <w:r w:rsidRPr="00BF1020">
        <w:rPr>
          <w:rFonts w:ascii="Times New Roman" w:hAnsi="Times New Roman" w:cs="Times New Roman"/>
          <w:sz w:val="28"/>
          <w:szCs w:val="28"/>
        </w:rPr>
        <w:t xml:space="preserve"> кадров в секунду происходит по нажатию кнопки «Построить»</w:t>
      </w:r>
      <w:r w:rsidR="00022BD8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2BD8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5</w:t>
      </w:r>
      <w:r w:rsidR="00022BD8" w:rsidRPr="00BF1020">
        <w:rPr>
          <w:rFonts w:ascii="Times New Roman" w:hAnsi="Times New Roman" w:cs="Times New Roman"/>
          <w:sz w:val="28"/>
          <w:szCs w:val="28"/>
        </w:rPr>
        <w:t>)</w:t>
      </w:r>
      <w:r w:rsidR="00514DD2" w:rsidRPr="00BF1020">
        <w:rPr>
          <w:rFonts w:ascii="Times New Roman" w:hAnsi="Times New Roman" w:cs="Times New Roman"/>
          <w:sz w:val="28"/>
          <w:szCs w:val="28"/>
        </w:rPr>
        <w:t>.</w:t>
      </w:r>
    </w:p>
    <w:p w:rsidR="00022BD8" w:rsidRPr="00BF1020" w:rsidRDefault="00022BD8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BD8" w:rsidRPr="00BF1020" w:rsidRDefault="00022BD8" w:rsidP="001F09F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D589B" wp14:editId="4F1D07E0">
            <wp:extent cx="883920" cy="281940"/>
            <wp:effectExtent l="19050" t="19050" r="1143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ить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2BD8" w:rsidRPr="00BF1020" w:rsidRDefault="00624E8B" w:rsidP="001F09F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0F0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5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к</w:t>
      </w:r>
      <w:r w:rsidRPr="00BF1020">
        <w:rPr>
          <w:rFonts w:ascii="Times New Roman" w:hAnsi="Times New Roman" w:cs="Times New Roman"/>
          <w:sz w:val="28"/>
          <w:szCs w:val="28"/>
        </w:rPr>
        <w:t>нопка «Построить»</w:t>
      </w:r>
    </w:p>
    <w:p w:rsidR="006068E2" w:rsidRPr="00BF1020" w:rsidRDefault="006068E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осле нажатия кнопки происходит</w:t>
      </w:r>
      <w:r w:rsidR="0056161C" w:rsidRPr="00BF1020">
        <w:rPr>
          <w:rFonts w:ascii="Times New Roman" w:hAnsi="Times New Roman" w:cs="Times New Roman"/>
          <w:sz w:val="28"/>
          <w:szCs w:val="28"/>
        </w:rPr>
        <w:t xml:space="preserve"> расчет значений </w:t>
      </w:r>
      <w:r w:rsidR="0096005B" w:rsidRPr="00BF1020">
        <w:rPr>
          <w:rFonts w:ascii="Times New Roman" w:hAnsi="Times New Roman" w:cs="Times New Roman"/>
          <w:sz w:val="28"/>
          <w:szCs w:val="28"/>
        </w:rPr>
        <w:t>нов</w:t>
      </w:r>
      <w:r w:rsidR="00E85E84" w:rsidRPr="00BF1020">
        <w:rPr>
          <w:rFonts w:ascii="Times New Roman" w:hAnsi="Times New Roman" w:cs="Times New Roman"/>
          <w:sz w:val="28"/>
          <w:szCs w:val="28"/>
        </w:rPr>
        <w:t>ых</w:t>
      </w:r>
      <w:r w:rsidR="0096005B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56161C" w:rsidRPr="00BF1020">
        <w:rPr>
          <w:rFonts w:ascii="Times New Roman" w:hAnsi="Times New Roman" w:cs="Times New Roman"/>
          <w:sz w:val="28"/>
          <w:szCs w:val="28"/>
        </w:rPr>
        <w:t>функци</w:t>
      </w:r>
      <w:r w:rsidR="00E85E84" w:rsidRPr="00BF1020">
        <w:rPr>
          <w:rFonts w:ascii="Times New Roman" w:hAnsi="Times New Roman" w:cs="Times New Roman"/>
          <w:sz w:val="28"/>
          <w:szCs w:val="28"/>
        </w:rPr>
        <w:t>й</w:t>
      </w:r>
      <w:r w:rsidR="00733A81" w:rsidRPr="00BF1020">
        <w:rPr>
          <w:rFonts w:ascii="Times New Roman" w:hAnsi="Times New Roman" w:cs="Times New Roman"/>
          <w:sz w:val="28"/>
          <w:szCs w:val="28"/>
        </w:rPr>
        <w:t xml:space="preserve">. Прогресс расчета показывается </w:t>
      </w:r>
      <w:r w:rsidR="00514DD2" w:rsidRPr="00BF1020">
        <w:rPr>
          <w:rFonts w:ascii="Times New Roman" w:hAnsi="Times New Roman" w:cs="Times New Roman"/>
          <w:sz w:val="28"/>
          <w:szCs w:val="28"/>
        </w:rPr>
        <w:t>на форме «Расчёт»</w:t>
      </w:r>
      <w:r w:rsidR="00733A81" w:rsidRPr="00BF1020">
        <w:rPr>
          <w:rFonts w:ascii="Times New Roman" w:hAnsi="Times New Roman" w:cs="Times New Roman"/>
          <w:sz w:val="28"/>
          <w:szCs w:val="28"/>
        </w:rPr>
        <w:t>.</w:t>
      </w:r>
      <w:r w:rsidR="0056161C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733A81" w:rsidRPr="00BF1020">
        <w:rPr>
          <w:rFonts w:ascii="Times New Roman" w:hAnsi="Times New Roman" w:cs="Times New Roman"/>
          <w:sz w:val="28"/>
          <w:szCs w:val="28"/>
        </w:rPr>
        <w:t>По окончанию расчета происходит</w:t>
      </w:r>
      <w:r w:rsidR="005B0545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96005B" w:rsidRPr="00BF1020">
        <w:rPr>
          <w:rFonts w:ascii="Times New Roman" w:hAnsi="Times New Roman" w:cs="Times New Roman"/>
          <w:sz w:val="28"/>
          <w:szCs w:val="28"/>
        </w:rPr>
        <w:t>отображение</w:t>
      </w:r>
      <w:r w:rsidR="005B0545" w:rsidRPr="00BF102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E85E84" w:rsidRPr="00BF1020">
        <w:rPr>
          <w:rFonts w:ascii="Times New Roman" w:hAnsi="Times New Roman" w:cs="Times New Roman"/>
          <w:sz w:val="28"/>
          <w:szCs w:val="28"/>
        </w:rPr>
        <w:t>ов</w:t>
      </w:r>
      <w:r w:rsidRPr="00BF1020">
        <w:rPr>
          <w:rFonts w:ascii="Times New Roman" w:hAnsi="Times New Roman" w:cs="Times New Roman"/>
          <w:sz w:val="28"/>
          <w:szCs w:val="28"/>
        </w:rPr>
        <w:t>.</w:t>
      </w:r>
    </w:p>
    <w:p w:rsidR="0056161C" w:rsidRPr="00BF1020" w:rsidRDefault="0056161C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lastRenderedPageBreak/>
        <w:t>Программа автоматически определяет, явля</w:t>
      </w:r>
      <w:r w:rsidR="00E85E84" w:rsidRPr="00BF1020">
        <w:rPr>
          <w:rFonts w:ascii="Times New Roman" w:hAnsi="Times New Roman" w:cs="Times New Roman"/>
          <w:sz w:val="28"/>
          <w:szCs w:val="28"/>
        </w:rPr>
        <w:t>ю</w:t>
      </w:r>
      <w:r w:rsidRPr="00BF1020">
        <w:rPr>
          <w:rFonts w:ascii="Times New Roman" w:hAnsi="Times New Roman" w:cs="Times New Roman"/>
          <w:sz w:val="28"/>
          <w:szCs w:val="28"/>
        </w:rPr>
        <w:t xml:space="preserve">тся ли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и</w:t>
      </w:r>
      <w:r w:rsidRPr="00BF1020">
        <w:rPr>
          <w:rFonts w:ascii="Times New Roman" w:hAnsi="Times New Roman" w:cs="Times New Roman"/>
          <w:sz w:val="28"/>
          <w:szCs w:val="28"/>
        </w:rPr>
        <w:t xml:space="preserve"> статическ</w:t>
      </w:r>
      <w:r w:rsidR="00E85E84" w:rsidRPr="00BF1020">
        <w:rPr>
          <w:rFonts w:ascii="Times New Roman" w:hAnsi="Times New Roman" w:cs="Times New Roman"/>
          <w:sz w:val="28"/>
          <w:szCs w:val="28"/>
        </w:rPr>
        <w:t>ими</w:t>
      </w:r>
      <w:r w:rsidRPr="00BF1020">
        <w:rPr>
          <w:rFonts w:ascii="Times New Roman" w:hAnsi="Times New Roman" w:cs="Times New Roman"/>
          <w:sz w:val="28"/>
          <w:szCs w:val="28"/>
        </w:rPr>
        <w:t xml:space="preserve"> или динамическ</w:t>
      </w:r>
      <w:r w:rsidR="00E85E84" w:rsidRPr="00BF1020">
        <w:rPr>
          <w:rFonts w:ascii="Times New Roman" w:hAnsi="Times New Roman" w:cs="Times New Roman"/>
          <w:sz w:val="28"/>
          <w:szCs w:val="28"/>
        </w:rPr>
        <w:t>ими</w:t>
      </w:r>
      <w:r w:rsidRPr="00BF1020">
        <w:rPr>
          <w:rFonts w:ascii="Times New Roman" w:hAnsi="Times New Roman" w:cs="Times New Roman"/>
          <w:sz w:val="28"/>
          <w:szCs w:val="28"/>
        </w:rPr>
        <w:t xml:space="preserve"> после нажатия на кнопку «Построить». При этом</w:t>
      </w:r>
      <w:r w:rsidR="00514DD2" w:rsidRPr="00BF1020">
        <w:rPr>
          <w:rFonts w:ascii="Times New Roman" w:hAnsi="Times New Roman" w:cs="Times New Roman"/>
          <w:sz w:val="28"/>
          <w:szCs w:val="28"/>
        </w:rPr>
        <w:t>,</w:t>
      </w:r>
      <w:r w:rsidR="009B2A52" w:rsidRPr="00BF1020">
        <w:rPr>
          <w:rFonts w:ascii="Times New Roman" w:hAnsi="Times New Roman" w:cs="Times New Roman"/>
          <w:sz w:val="28"/>
          <w:szCs w:val="28"/>
        </w:rPr>
        <w:t xml:space="preserve"> если функция динамическая,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9B2A52" w:rsidRPr="00BF1020">
        <w:rPr>
          <w:rFonts w:ascii="Times New Roman" w:hAnsi="Times New Roman" w:cs="Times New Roman"/>
          <w:sz w:val="28"/>
          <w:szCs w:val="28"/>
        </w:rPr>
        <w:t>становятся доступны элементы управления временем</w:t>
      </w:r>
      <w:r w:rsidR="00EF7B73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7B73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6</w:t>
      </w:r>
      <w:r w:rsidR="00EF7B73" w:rsidRPr="00BF1020">
        <w:rPr>
          <w:rFonts w:ascii="Times New Roman" w:hAnsi="Times New Roman" w:cs="Times New Roman"/>
          <w:sz w:val="28"/>
          <w:szCs w:val="28"/>
        </w:rPr>
        <w:t>).</w:t>
      </w:r>
    </w:p>
    <w:p w:rsidR="00EF7B73" w:rsidRPr="00BF1020" w:rsidRDefault="00EF7B7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7B73" w:rsidRPr="00BF1020" w:rsidRDefault="00EF7B73" w:rsidP="001F09F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406DA" wp14:editId="264790F2">
            <wp:extent cx="2903220" cy="1348740"/>
            <wp:effectExtent l="19050" t="19050" r="1143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4CF" w:rsidRPr="00BF1020" w:rsidRDefault="00624E8B" w:rsidP="001F09F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74CF" w:rsidRPr="00BF1020">
        <w:rPr>
          <w:rFonts w:ascii="Times New Roman" w:hAnsi="Times New Roman" w:cs="Times New Roman"/>
          <w:sz w:val="28"/>
          <w:szCs w:val="28"/>
        </w:rPr>
        <w:t>16</w:t>
      </w:r>
      <w:r w:rsidR="00776661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–</w:t>
      </w:r>
      <w:r w:rsidR="00776661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э</w:t>
      </w:r>
      <w:r w:rsidR="00776661" w:rsidRPr="00BF1020">
        <w:rPr>
          <w:rFonts w:ascii="Times New Roman" w:hAnsi="Times New Roman" w:cs="Times New Roman"/>
          <w:sz w:val="28"/>
          <w:szCs w:val="28"/>
        </w:rPr>
        <w:t>лементы управления временем</w:t>
      </w:r>
    </w:p>
    <w:p w:rsidR="00EF7B73" w:rsidRPr="00BF1020" w:rsidRDefault="00EF7B7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2A52" w:rsidRPr="00BF1020" w:rsidRDefault="009B2A5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Для управления ходом отображения </w:t>
      </w:r>
      <w:r w:rsidR="00353C4C" w:rsidRPr="00BF1020">
        <w:rPr>
          <w:rFonts w:ascii="Times New Roman" w:hAnsi="Times New Roman" w:cs="Times New Roman"/>
          <w:sz w:val="28"/>
          <w:szCs w:val="28"/>
        </w:rPr>
        <w:t>графиков</w:t>
      </w:r>
      <w:r w:rsidRPr="00BF102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85E84" w:rsidRPr="00BF1020">
        <w:rPr>
          <w:rFonts w:ascii="Times New Roman" w:hAnsi="Times New Roman" w:cs="Times New Roman"/>
          <w:sz w:val="28"/>
          <w:szCs w:val="28"/>
        </w:rPr>
        <w:t>й</w:t>
      </w:r>
      <w:r w:rsidRPr="00BF1020">
        <w:rPr>
          <w:rFonts w:ascii="Times New Roman" w:hAnsi="Times New Roman" w:cs="Times New Roman"/>
          <w:sz w:val="28"/>
          <w:szCs w:val="28"/>
        </w:rPr>
        <w:t xml:space="preserve"> во времени</w:t>
      </w:r>
      <w:r w:rsidR="00417746" w:rsidRPr="00BF1020">
        <w:rPr>
          <w:rFonts w:ascii="Times New Roman" w:hAnsi="Times New Roman" w:cs="Times New Roman"/>
          <w:sz w:val="28"/>
          <w:szCs w:val="28"/>
        </w:rPr>
        <w:t xml:space="preserve"> предназначены кнопки «Старт», «Продолжить», «Пауза», «Стоп»</w:t>
      </w:r>
      <w:r w:rsidR="00836456" w:rsidRPr="00BF1020">
        <w:rPr>
          <w:rFonts w:ascii="Times New Roman" w:hAnsi="Times New Roman" w:cs="Times New Roman"/>
          <w:sz w:val="28"/>
          <w:szCs w:val="28"/>
        </w:rPr>
        <w:t xml:space="preserve">, поле ввода </w:t>
      </w:r>
      <w:r w:rsidR="00CC12C3" w:rsidRPr="00BF1020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836456" w:rsidRPr="00BF1020">
        <w:rPr>
          <w:rFonts w:ascii="Times New Roman" w:hAnsi="Times New Roman" w:cs="Times New Roman"/>
          <w:sz w:val="28"/>
          <w:szCs w:val="28"/>
        </w:rPr>
        <w:t>момента времени</w:t>
      </w:r>
      <w:r w:rsidR="00E85E84" w:rsidRPr="00BF1020">
        <w:rPr>
          <w:rFonts w:ascii="Times New Roman" w:hAnsi="Times New Roman" w:cs="Times New Roman"/>
          <w:sz w:val="28"/>
          <w:szCs w:val="28"/>
        </w:rPr>
        <w:t xml:space="preserve"> (в секундах)</w:t>
      </w:r>
      <w:r w:rsidR="00836456" w:rsidRPr="00BF1020">
        <w:rPr>
          <w:rFonts w:ascii="Times New Roman" w:hAnsi="Times New Roman" w:cs="Times New Roman"/>
          <w:sz w:val="28"/>
          <w:szCs w:val="28"/>
        </w:rPr>
        <w:t xml:space="preserve"> и бегунок</w:t>
      </w:r>
      <w:r w:rsidR="00417746" w:rsidRPr="00BF1020">
        <w:rPr>
          <w:rFonts w:ascii="Times New Roman" w:hAnsi="Times New Roman" w:cs="Times New Roman"/>
          <w:sz w:val="28"/>
          <w:szCs w:val="28"/>
        </w:rPr>
        <w:t>.</w:t>
      </w:r>
    </w:p>
    <w:p w:rsidR="00064A64" w:rsidRPr="00BF1020" w:rsidRDefault="006068E2" w:rsidP="00064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Изменение режима отображения осей и показаний, а также вращения график</w:t>
      </w:r>
      <w:r w:rsidR="00E85E84" w:rsidRPr="00BF1020">
        <w:rPr>
          <w:rFonts w:ascii="Times New Roman" w:hAnsi="Times New Roman" w:cs="Times New Roman"/>
          <w:sz w:val="28"/>
          <w:szCs w:val="28"/>
        </w:rPr>
        <w:t>ов</w:t>
      </w:r>
      <w:r w:rsidRPr="00BF1020">
        <w:rPr>
          <w:rFonts w:ascii="Times New Roman" w:hAnsi="Times New Roman" w:cs="Times New Roman"/>
          <w:sz w:val="28"/>
          <w:szCs w:val="28"/>
        </w:rPr>
        <w:t xml:space="preserve">, отображения осей и показаний происходит при изменении соответствующих полей (флажков и поля со списком) т.е. не требует нажатия кнопки </w:t>
      </w:r>
      <w:r w:rsidR="0056161C" w:rsidRPr="00BF1020">
        <w:rPr>
          <w:rFonts w:ascii="Times New Roman" w:hAnsi="Times New Roman" w:cs="Times New Roman"/>
          <w:sz w:val="28"/>
          <w:szCs w:val="28"/>
        </w:rPr>
        <w:t>«</w:t>
      </w:r>
      <w:r w:rsidRPr="00BF1020">
        <w:rPr>
          <w:rFonts w:ascii="Times New Roman" w:hAnsi="Times New Roman" w:cs="Times New Roman"/>
          <w:sz w:val="28"/>
          <w:szCs w:val="28"/>
        </w:rPr>
        <w:t>Построить</w:t>
      </w:r>
      <w:r w:rsidR="0056161C" w:rsidRPr="00BF1020">
        <w:rPr>
          <w:rFonts w:ascii="Times New Roman" w:hAnsi="Times New Roman" w:cs="Times New Roman"/>
          <w:sz w:val="28"/>
          <w:szCs w:val="28"/>
        </w:rPr>
        <w:t>»</w:t>
      </w:r>
      <w:r w:rsidR="00B01DEA" w:rsidRPr="00BF1020">
        <w:rPr>
          <w:rFonts w:ascii="Times New Roman" w:hAnsi="Times New Roman" w:cs="Times New Roman"/>
          <w:sz w:val="28"/>
          <w:szCs w:val="28"/>
        </w:rPr>
        <w:t>.</w:t>
      </w:r>
    </w:p>
    <w:p w:rsidR="00064A64" w:rsidRPr="00BF1020" w:rsidRDefault="00064A64" w:rsidP="000E3144">
      <w:pPr>
        <w:pStyle w:val="3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531640768"/>
      <w:r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Описание окна </w:t>
      </w:r>
      <w:r w:rsidRPr="00BF1020">
        <w:rPr>
          <w:rFonts w:ascii="Times New Roman" w:hAnsi="Times New Roman" w:cs="Times New Roman"/>
          <w:color w:val="auto"/>
          <w:sz w:val="28"/>
          <w:szCs w:val="28"/>
          <w:lang w:val="en-US"/>
        </w:rPr>
        <w:t>OpenGL</w:t>
      </w:r>
      <w:r w:rsidRPr="00BF10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064A64" w:rsidRPr="00BF1020" w:rsidRDefault="00B837D7" w:rsidP="00064A6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04CC9" wp14:editId="14DE8FB1">
                <wp:simplePos x="0" y="0"/>
                <wp:positionH relativeFrom="column">
                  <wp:posOffset>493395</wp:posOffset>
                </wp:positionH>
                <wp:positionV relativeFrom="paragraph">
                  <wp:posOffset>1632585</wp:posOffset>
                </wp:positionV>
                <wp:extent cx="626745" cy="875030"/>
                <wp:effectExtent l="0" t="0" r="20955" b="20320"/>
                <wp:wrapNone/>
                <wp:docPr id="35" name="Выгнутая вверх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87503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77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E416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7" o:spid="_x0000_s1026" type="#_x0000_t105" style="position:absolute;margin-left:38.85pt;margin-top:128.55pt;width:49.35pt;height:6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" adj="10800,18900,15765" fillcolor="#4f81bd [3204]" strokecolor="#243f60 [1604]" strokeweight="2pt"/>
            </w:pict>
          </mc:Fallback>
        </mc:AlternateContent>
      </w: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B3685" wp14:editId="2FA74F27">
                <wp:simplePos x="0" y="0"/>
                <wp:positionH relativeFrom="column">
                  <wp:posOffset>492125</wp:posOffset>
                </wp:positionH>
                <wp:positionV relativeFrom="paragraph">
                  <wp:posOffset>2682067</wp:posOffset>
                </wp:positionV>
                <wp:extent cx="628015" cy="835025"/>
                <wp:effectExtent l="0" t="0" r="19685" b="22225"/>
                <wp:wrapNone/>
                <wp:docPr id="7" name="Выгнутая вниз стрел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835025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68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C23F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" o:spid="_x0000_s1026" type="#_x0000_t104" style="position:absolute;margin-left:38.75pt;margin-top:211.2pt;width:49.4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" adj="10800,18900,5979" fillcolor="#4f81bd [3204]" strokecolor="#243f60 [1604]" strokeweight="2pt"/>
            </w:pict>
          </mc:Fallback>
        </mc:AlternateContent>
      </w:r>
      <w:r w:rsidR="00064A64"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465E8" wp14:editId="18164DD9">
                <wp:simplePos x="0" y="0"/>
                <wp:positionH relativeFrom="column">
                  <wp:posOffset>901065</wp:posOffset>
                </wp:positionH>
                <wp:positionV relativeFrom="paragraph">
                  <wp:posOffset>531495</wp:posOffset>
                </wp:positionV>
                <wp:extent cx="718185" cy="708025"/>
                <wp:effectExtent l="0" t="0" r="24765" b="15875"/>
                <wp:wrapNone/>
                <wp:docPr id="34" name="Выгнутая вправо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70802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2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CBF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" o:spid="_x0000_s1026" type="#_x0000_t103" style="position:absolute;margin-left:70.95pt;margin-top:41.85pt;width:56.55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" adj="10800,18900,8575" fillcolor="#4f81bd [3204]" strokecolor="#243f60 [1604]" strokeweight="2pt"/>
            </w:pict>
          </mc:Fallback>
        </mc:AlternateContent>
      </w:r>
      <w:r w:rsidR="00064A64"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54C22" wp14:editId="08368713">
                <wp:simplePos x="0" y="0"/>
                <wp:positionH relativeFrom="column">
                  <wp:posOffset>-96520</wp:posOffset>
                </wp:positionH>
                <wp:positionV relativeFrom="paragraph">
                  <wp:posOffset>531495</wp:posOffset>
                </wp:positionV>
                <wp:extent cx="700405" cy="708025"/>
                <wp:effectExtent l="0" t="0" r="23495" b="0"/>
                <wp:wrapNone/>
                <wp:docPr id="33" name="Выгнутая влево стрел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70802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424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D1B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" o:spid="_x0000_s1026" type="#_x0000_t102" style="position:absolute;margin-left:-7.6pt;margin-top:41.85pt;width:55.1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" adj="10916,18929,12440" fillcolor="#4f81bd [3204]" strokecolor="#243f60 [1604]" strokeweight="2pt"/>
            </w:pict>
          </mc:Fallback>
        </mc:AlternateContent>
      </w:r>
      <w:r w:rsidR="00064A64"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8ABC3" wp14:editId="2F1212BC">
            <wp:extent cx="3352701" cy="3498273"/>
            <wp:effectExtent l="19050" t="19050" r="1968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OpenGL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8073" cy="3503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A64" w:rsidRPr="00BF1020" w:rsidRDefault="00064A64" w:rsidP="00064A64">
      <w:pPr>
        <w:ind w:left="2124" w:firstLine="2129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="00C163B5" w:rsidRPr="00BF1020">
        <w:rPr>
          <w:rFonts w:ascii="Times New Roman" w:hAnsi="Times New Roman" w:cs="Times New Roman"/>
          <w:sz w:val="28"/>
          <w:szCs w:val="28"/>
        </w:rPr>
        <w:t>–</w:t>
      </w:r>
      <w:r w:rsidRPr="00BF1020">
        <w:rPr>
          <w:rFonts w:ascii="Times New Roman" w:hAnsi="Times New Roman" w:cs="Times New Roman"/>
          <w:sz w:val="28"/>
          <w:szCs w:val="28"/>
        </w:rPr>
        <w:t xml:space="preserve"> окно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OpenGL</w:t>
      </w:r>
    </w:p>
    <w:p w:rsidR="00064A64" w:rsidRPr="00BF1020" w:rsidRDefault="00064A64" w:rsidP="00064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lastRenderedPageBreak/>
        <w:t xml:space="preserve">В окне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F1020">
        <w:rPr>
          <w:rFonts w:ascii="Times New Roman" w:hAnsi="Times New Roman" w:cs="Times New Roman"/>
          <w:sz w:val="28"/>
          <w:szCs w:val="28"/>
        </w:rPr>
        <w:t xml:space="preserve"> (Рисунок 22) располагается цветной график функций, ограничивающий ее прямоугольный параллелепипед, оси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020">
        <w:rPr>
          <w:rFonts w:ascii="Times New Roman" w:hAnsi="Times New Roman" w:cs="Times New Roman"/>
          <w:sz w:val="28"/>
          <w:szCs w:val="28"/>
        </w:rPr>
        <w:t xml:space="preserve">,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1020">
        <w:rPr>
          <w:rFonts w:ascii="Times New Roman" w:hAnsi="Times New Roman" w:cs="Times New Roman"/>
          <w:sz w:val="28"/>
          <w:szCs w:val="28"/>
        </w:rPr>
        <w:t xml:space="preserve"> и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F1020">
        <w:rPr>
          <w:rFonts w:ascii="Times New Roman" w:hAnsi="Times New Roman" w:cs="Times New Roman"/>
          <w:sz w:val="28"/>
          <w:szCs w:val="28"/>
        </w:rPr>
        <w:t>, минимальные и максимальные значения осей.</w:t>
      </w:r>
    </w:p>
    <w:p w:rsidR="00064A64" w:rsidRPr="00BF1020" w:rsidRDefault="00064A64" w:rsidP="00064A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ab/>
        <w:t xml:space="preserve">Нажав левую клавишу мыши и двигая ей, можно поворачивать графики, колесом мыши можно масштабировать функции. Размеры окна </w:t>
      </w:r>
      <w:r w:rsidRPr="00BF102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F1020">
        <w:rPr>
          <w:rFonts w:ascii="Times New Roman" w:hAnsi="Times New Roman" w:cs="Times New Roman"/>
          <w:sz w:val="28"/>
          <w:szCs w:val="28"/>
        </w:rPr>
        <w:t xml:space="preserve"> можно изменять и раскрывать окно во весь экран.</w:t>
      </w:r>
    </w:p>
    <w:p w:rsidR="00FB4E86" w:rsidRPr="00BF1020" w:rsidRDefault="00FB4E86" w:rsidP="00B441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63" w:rsidRPr="00BF1020" w:rsidRDefault="0079442C" w:rsidP="00FB4E86">
      <w:pPr>
        <w:pStyle w:val="af0"/>
        <w:ind w:firstLine="709"/>
      </w:pPr>
      <w:r w:rsidRPr="00BF1020">
        <w:t>Меню</w:t>
      </w:r>
    </w:p>
    <w:p w:rsidR="00B12863" w:rsidRPr="00BF1020" w:rsidRDefault="007C1168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На форме</w:t>
      </w:r>
      <w:r w:rsidR="00B12863" w:rsidRPr="00BF1020">
        <w:rPr>
          <w:rFonts w:ascii="Times New Roman" w:hAnsi="Times New Roman" w:cs="Times New Roman"/>
          <w:sz w:val="28"/>
          <w:szCs w:val="28"/>
        </w:rPr>
        <w:t xml:space="preserve"> «Параметры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й</w:t>
      </w:r>
      <w:r w:rsidR="00B12863" w:rsidRPr="00BF1020">
        <w:rPr>
          <w:rFonts w:ascii="Times New Roman" w:hAnsi="Times New Roman" w:cs="Times New Roman"/>
          <w:sz w:val="28"/>
          <w:szCs w:val="28"/>
        </w:rPr>
        <w:t xml:space="preserve"> z = f (x,y,t)»</w:t>
      </w:r>
      <w:r w:rsidRPr="00BF1020">
        <w:rPr>
          <w:rFonts w:ascii="Times New Roman" w:hAnsi="Times New Roman" w:cs="Times New Roman"/>
          <w:sz w:val="28"/>
          <w:szCs w:val="28"/>
        </w:rPr>
        <w:t xml:space="preserve"> в верхней части </w:t>
      </w:r>
      <w:r w:rsidR="00B12863" w:rsidRPr="00BF1020">
        <w:rPr>
          <w:rFonts w:ascii="Times New Roman" w:hAnsi="Times New Roman" w:cs="Times New Roman"/>
          <w:sz w:val="28"/>
          <w:szCs w:val="28"/>
        </w:rPr>
        <w:t xml:space="preserve">слева </w:t>
      </w:r>
      <w:r w:rsidRPr="00BF1020">
        <w:rPr>
          <w:rFonts w:ascii="Times New Roman" w:hAnsi="Times New Roman" w:cs="Times New Roman"/>
          <w:sz w:val="28"/>
          <w:szCs w:val="28"/>
        </w:rPr>
        <w:t>расположено меню</w:t>
      </w:r>
      <w:r w:rsidR="00EF7B73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7B73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7</w:t>
      </w:r>
      <w:r w:rsidR="00EF7B73" w:rsidRPr="00BF1020">
        <w:rPr>
          <w:rFonts w:ascii="Times New Roman" w:hAnsi="Times New Roman" w:cs="Times New Roman"/>
          <w:sz w:val="28"/>
          <w:szCs w:val="28"/>
        </w:rPr>
        <w:t>).</w:t>
      </w:r>
    </w:p>
    <w:p w:rsidR="00B12863" w:rsidRPr="00BF1020" w:rsidRDefault="00B1286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2863" w:rsidRPr="00BF1020" w:rsidRDefault="00B12863" w:rsidP="001F09F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5874B" wp14:editId="49042FA6">
            <wp:extent cx="1874520" cy="518160"/>
            <wp:effectExtent l="19050" t="19050" r="1143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AD7" w:rsidRPr="00BF1020" w:rsidRDefault="00624E8B" w:rsidP="001F09F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7B73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7</w:t>
      </w:r>
      <w:r w:rsidR="00CF6E22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–</w:t>
      </w:r>
      <w:r w:rsidR="00CF6E22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1F09FE" w:rsidRPr="00BF1020">
        <w:rPr>
          <w:rFonts w:ascii="Times New Roman" w:hAnsi="Times New Roman" w:cs="Times New Roman"/>
          <w:sz w:val="28"/>
          <w:szCs w:val="28"/>
        </w:rPr>
        <w:t>м</w:t>
      </w:r>
      <w:r w:rsidR="00CF6E22" w:rsidRPr="00BF1020">
        <w:rPr>
          <w:rFonts w:ascii="Times New Roman" w:hAnsi="Times New Roman" w:cs="Times New Roman"/>
          <w:sz w:val="28"/>
          <w:szCs w:val="28"/>
        </w:rPr>
        <w:t>еню</w:t>
      </w:r>
    </w:p>
    <w:p w:rsidR="00B12863" w:rsidRPr="00BF1020" w:rsidRDefault="00B1286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ункты меню:</w:t>
      </w:r>
    </w:p>
    <w:p w:rsidR="00B12863" w:rsidRPr="00310566" w:rsidRDefault="00B12863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Файл</w:t>
      </w:r>
    </w:p>
    <w:p w:rsidR="00B12863" w:rsidRPr="00310566" w:rsidRDefault="00B12863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Демо</w:t>
      </w:r>
    </w:p>
    <w:p w:rsidR="00B12863" w:rsidRPr="00310566" w:rsidRDefault="00B12863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Справка</w:t>
      </w:r>
    </w:p>
    <w:p w:rsidR="00B12863" w:rsidRPr="00BF1020" w:rsidRDefault="00B1286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ункт меню «Файл» состоит из пунктов:</w:t>
      </w:r>
    </w:p>
    <w:p w:rsidR="00B12863" w:rsidRPr="00310566" w:rsidRDefault="00B12863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Очистить </w:t>
      </w:r>
      <w:r w:rsidR="00353C4C" w:rsidRPr="00310566"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B12863" w:rsidRPr="00310566" w:rsidRDefault="00B12863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Сохранить </w:t>
      </w:r>
      <w:r w:rsidR="00353C4C" w:rsidRPr="00310566"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B12863" w:rsidRPr="00310566" w:rsidRDefault="00B12863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Загрузить </w:t>
      </w:r>
      <w:r w:rsidR="00353C4C" w:rsidRPr="00310566"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514DD2" w:rsidRPr="00BF1020" w:rsidRDefault="00514D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2863" w:rsidRPr="00BF1020" w:rsidRDefault="00B1286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ри вызове пункта меню «Демо» открывается </w:t>
      </w:r>
      <w:r w:rsidR="00514DD2" w:rsidRPr="00BF1020">
        <w:rPr>
          <w:rFonts w:ascii="Times New Roman" w:hAnsi="Times New Roman" w:cs="Times New Roman"/>
          <w:sz w:val="28"/>
          <w:szCs w:val="28"/>
        </w:rPr>
        <w:t>форма</w:t>
      </w:r>
      <w:r w:rsidR="00DD13A8" w:rsidRPr="00BF1020">
        <w:rPr>
          <w:rFonts w:ascii="Times New Roman" w:hAnsi="Times New Roman" w:cs="Times New Roman"/>
          <w:sz w:val="28"/>
          <w:szCs w:val="28"/>
        </w:rPr>
        <w:t xml:space="preserve"> «Демо»</w:t>
      </w:r>
      <w:r w:rsidR="00CB5298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5298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8</w:t>
      </w:r>
      <w:r w:rsidR="00CB5298" w:rsidRPr="00BF1020">
        <w:rPr>
          <w:rFonts w:ascii="Times New Roman" w:hAnsi="Times New Roman" w:cs="Times New Roman"/>
          <w:sz w:val="28"/>
          <w:szCs w:val="28"/>
        </w:rPr>
        <w:t>)</w:t>
      </w:r>
      <w:r w:rsidR="00DD13A8" w:rsidRPr="00BF1020">
        <w:rPr>
          <w:rFonts w:ascii="Times New Roman" w:hAnsi="Times New Roman" w:cs="Times New Roman"/>
          <w:sz w:val="28"/>
          <w:szCs w:val="28"/>
        </w:rPr>
        <w:t>:</w:t>
      </w:r>
    </w:p>
    <w:p w:rsidR="00B9499B" w:rsidRPr="00BF1020" w:rsidRDefault="00B9499B" w:rsidP="0081342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A4C042" wp14:editId="0B706C5C">
            <wp:extent cx="5541819" cy="4232329"/>
            <wp:effectExtent l="19050" t="19050" r="2095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29" cy="423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99B" w:rsidRPr="00BF1020" w:rsidRDefault="00624E8B" w:rsidP="0081342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5298" w:rsidRPr="00BF1020">
        <w:rPr>
          <w:rFonts w:ascii="Times New Roman" w:hAnsi="Times New Roman" w:cs="Times New Roman"/>
          <w:sz w:val="28"/>
          <w:szCs w:val="28"/>
        </w:rPr>
        <w:t>1</w:t>
      </w:r>
      <w:r w:rsidR="006874CF" w:rsidRPr="00BF1020">
        <w:rPr>
          <w:rFonts w:ascii="Times New Roman" w:hAnsi="Times New Roman" w:cs="Times New Roman"/>
          <w:sz w:val="28"/>
          <w:szCs w:val="28"/>
        </w:rPr>
        <w:t>8</w:t>
      </w:r>
      <w:r w:rsidR="00CF6E22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C163B5" w:rsidRPr="00BF1020">
        <w:rPr>
          <w:rFonts w:ascii="Times New Roman" w:hAnsi="Times New Roman" w:cs="Times New Roman"/>
          <w:sz w:val="28"/>
          <w:szCs w:val="28"/>
        </w:rPr>
        <w:t>–</w:t>
      </w:r>
      <w:r w:rsidR="00CF6E22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C163B5">
        <w:rPr>
          <w:rFonts w:ascii="Times New Roman" w:hAnsi="Times New Roman" w:cs="Times New Roman"/>
          <w:sz w:val="28"/>
          <w:szCs w:val="28"/>
        </w:rPr>
        <w:t>ф</w:t>
      </w:r>
      <w:r w:rsidR="00CF6E22" w:rsidRPr="00BF1020">
        <w:rPr>
          <w:rFonts w:ascii="Times New Roman" w:hAnsi="Times New Roman" w:cs="Times New Roman"/>
          <w:sz w:val="28"/>
          <w:szCs w:val="28"/>
        </w:rPr>
        <w:t>орма «Демо»</w:t>
      </w:r>
    </w:p>
    <w:p w:rsidR="00CB5298" w:rsidRPr="00BF1020" w:rsidRDefault="00CB5298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4DD2" w:rsidRPr="00BF1020" w:rsidRDefault="00B9499B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й</w:t>
      </w:r>
      <w:r w:rsidRPr="00BF1020">
        <w:rPr>
          <w:rFonts w:ascii="Times New Roman" w:hAnsi="Times New Roman" w:cs="Times New Roman"/>
          <w:sz w:val="28"/>
          <w:szCs w:val="28"/>
        </w:rPr>
        <w:t xml:space="preserve"> и нажатия на кнопку «Загрузить» происходит загрузка</w:t>
      </w:r>
      <w:r w:rsidR="00514DD2" w:rsidRPr="00BF1020">
        <w:rPr>
          <w:rFonts w:ascii="Times New Roman" w:hAnsi="Times New Roman" w:cs="Times New Roman"/>
          <w:sz w:val="28"/>
          <w:szCs w:val="28"/>
        </w:rPr>
        <w:t xml:space="preserve"> заранее рассчитанных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й</w:t>
      </w:r>
      <w:r w:rsidRPr="00BF1020">
        <w:rPr>
          <w:rFonts w:ascii="Times New Roman" w:hAnsi="Times New Roman" w:cs="Times New Roman"/>
          <w:sz w:val="28"/>
          <w:szCs w:val="28"/>
        </w:rPr>
        <w:t xml:space="preserve"> «Параметры </w:t>
      </w:r>
      <w:r w:rsidR="00353C4C" w:rsidRPr="00BF1020">
        <w:rPr>
          <w:rFonts w:ascii="Times New Roman" w:hAnsi="Times New Roman" w:cs="Times New Roman"/>
          <w:sz w:val="28"/>
          <w:szCs w:val="28"/>
        </w:rPr>
        <w:t>функций</w:t>
      </w:r>
      <w:r w:rsidRPr="00BF1020">
        <w:rPr>
          <w:rFonts w:ascii="Times New Roman" w:hAnsi="Times New Roman" w:cs="Times New Roman"/>
          <w:sz w:val="28"/>
          <w:szCs w:val="28"/>
        </w:rPr>
        <w:t xml:space="preserve"> z = f (x,y,t)».</w:t>
      </w:r>
    </w:p>
    <w:p w:rsidR="00FB4E86" w:rsidRPr="00BF1020" w:rsidRDefault="00FB4E86" w:rsidP="0079442C">
      <w:pPr>
        <w:pStyle w:val="af0"/>
        <w:jc w:val="both"/>
      </w:pPr>
    </w:p>
    <w:p w:rsidR="00514DD2" w:rsidRPr="00BF1020" w:rsidRDefault="0079442C" w:rsidP="00FB4E86">
      <w:pPr>
        <w:pStyle w:val="af0"/>
        <w:ind w:firstLine="709"/>
        <w:jc w:val="both"/>
      </w:pPr>
      <w:r w:rsidRPr="00BF1020">
        <w:t>Форма «расчёт»</w:t>
      </w:r>
    </w:p>
    <w:p w:rsidR="00A73E02" w:rsidRPr="00BF1020" w:rsidRDefault="00514D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«</w:t>
      </w:r>
      <w:r w:rsidRPr="00BF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144" w:rsidRPr="00BF1020">
        <w:rPr>
          <w:rFonts w:ascii="Times New Roman" w:hAnsi="Times New Roman" w:cs="Times New Roman"/>
          <w:sz w:val="28"/>
          <w:szCs w:val="28"/>
        </w:rPr>
        <w:t>19</w:t>
      </w:r>
      <w:r w:rsidRPr="00BF1020">
        <w:rPr>
          <w:rFonts w:ascii="Times New Roman" w:hAnsi="Times New Roman" w:cs="Times New Roman"/>
          <w:sz w:val="28"/>
          <w:szCs w:val="28"/>
        </w:rPr>
        <w:t>)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 процесс расчёта графиков функций, количество рассчитанных функций и сообщения о возможных ошибках.</w:t>
      </w:r>
    </w:p>
    <w:p w:rsidR="00514DD2" w:rsidRPr="00BF1020" w:rsidRDefault="00514DD2" w:rsidP="0081342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9CABA" wp14:editId="73E34272">
            <wp:extent cx="3167195" cy="1382486"/>
            <wp:effectExtent l="19050" t="19050" r="1460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ch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817" cy="1392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DD2" w:rsidRPr="00BF1020" w:rsidRDefault="00624E8B" w:rsidP="0081342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144" w:rsidRPr="00BF1020">
        <w:rPr>
          <w:rFonts w:ascii="Times New Roman" w:hAnsi="Times New Roman" w:cs="Times New Roman"/>
          <w:sz w:val="28"/>
          <w:szCs w:val="28"/>
        </w:rPr>
        <w:t>19</w:t>
      </w:r>
      <w:r w:rsidR="000F2666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C163B5" w:rsidRPr="00BF1020">
        <w:rPr>
          <w:rFonts w:ascii="Times New Roman" w:hAnsi="Times New Roman" w:cs="Times New Roman"/>
          <w:sz w:val="28"/>
          <w:szCs w:val="28"/>
        </w:rPr>
        <w:t>–</w:t>
      </w:r>
      <w:r w:rsidR="000F2666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C163B5">
        <w:rPr>
          <w:rFonts w:ascii="Times New Roman" w:hAnsi="Times New Roman" w:cs="Times New Roman"/>
          <w:sz w:val="28"/>
          <w:szCs w:val="28"/>
        </w:rPr>
        <w:t>ф</w:t>
      </w:r>
      <w:r w:rsidR="000F2666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«Расчёт»</w:t>
      </w:r>
    </w:p>
    <w:p w:rsidR="00FB4E86" w:rsidRPr="00BF1020" w:rsidRDefault="00FB4E86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42B" w:rsidRPr="00BF1020" w:rsidRDefault="0081342B" w:rsidP="0079442C">
      <w:pPr>
        <w:pStyle w:val="af0"/>
      </w:pPr>
    </w:p>
    <w:p w:rsidR="00514DD2" w:rsidRPr="00BF1020" w:rsidRDefault="0079442C" w:rsidP="0079442C">
      <w:pPr>
        <w:pStyle w:val="af0"/>
      </w:pPr>
      <w:r w:rsidRPr="00BF1020">
        <w:t>Демонстрация и загрузка заранее рассчитанных графиков функций</w:t>
      </w:r>
    </w:p>
    <w:p w:rsidR="00514DD2" w:rsidRPr="00BF1020" w:rsidRDefault="00514D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«Демо». </w:t>
      </w:r>
    </w:p>
    <w:p w:rsidR="00514DD2" w:rsidRPr="00BF1020" w:rsidRDefault="00514D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нстрация и загрузка выбранных графиков функций представлена на </w:t>
      </w:r>
      <w:r w:rsidR="00624E8B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</w:t>
      </w:r>
      <w:r w:rsidR="00E5198C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4E8B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144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514DD2" w:rsidRPr="00BF1020" w:rsidRDefault="00514DD2" w:rsidP="00F312A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8F96F" wp14:editId="6C06186C">
            <wp:extent cx="4353880" cy="3325091"/>
            <wp:effectExtent l="19050" t="19050" r="27940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54" cy="3337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DD2" w:rsidRPr="00BF1020" w:rsidRDefault="00624E8B" w:rsidP="0081342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4DD2" w:rsidRPr="00BF1020">
        <w:rPr>
          <w:rFonts w:ascii="Times New Roman" w:hAnsi="Times New Roman" w:cs="Times New Roman"/>
          <w:sz w:val="28"/>
          <w:szCs w:val="28"/>
        </w:rPr>
        <w:t>2</w:t>
      </w:r>
      <w:r w:rsidR="008F3144" w:rsidRPr="00BF1020">
        <w:rPr>
          <w:rFonts w:ascii="Times New Roman" w:hAnsi="Times New Roman" w:cs="Times New Roman"/>
          <w:sz w:val="28"/>
          <w:szCs w:val="28"/>
        </w:rPr>
        <w:t>0</w:t>
      </w:r>
      <w:r w:rsidR="00E5198C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81342B" w:rsidRPr="00BF1020">
        <w:rPr>
          <w:rFonts w:ascii="Times New Roman" w:hAnsi="Times New Roman" w:cs="Times New Roman"/>
          <w:sz w:val="28"/>
          <w:szCs w:val="28"/>
        </w:rPr>
        <w:t>–</w:t>
      </w:r>
      <w:r w:rsidR="00E5198C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81342B" w:rsidRPr="00BF1020">
        <w:rPr>
          <w:rFonts w:ascii="Times New Roman" w:hAnsi="Times New Roman" w:cs="Times New Roman"/>
          <w:sz w:val="28"/>
          <w:szCs w:val="28"/>
        </w:rPr>
        <w:t>ф</w:t>
      </w:r>
      <w:r w:rsidR="00E5198C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«Демо»</w:t>
      </w:r>
    </w:p>
    <w:p w:rsidR="00514DD2" w:rsidRPr="00BF1020" w:rsidRDefault="00514D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2863" w:rsidRPr="00BF1020" w:rsidRDefault="0079442C" w:rsidP="00FB4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068E2" w:rsidRPr="00BF1020" w:rsidRDefault="007C1168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о нажатию на </w:t>
      </w:r>
      <w:r w:rsidR="00B12863" w:rsidRPr="00BF1020">
        <w:rPr>
          <w:rFonts w:ascii="Times New Roman" w:hAnsi="Times New Roman" w:cs="Times New Roman"/>
          <w:sz w:val="28"/>
          <w:szCs w:val="28"/>
        </w:rPr>
        <w:t>пункт меню «Справка»</w:t>
      </w:r>
      <w:r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="00662C1F" w:rsidRPr="00BF1020">
        <w:rPr>
          <w:rFonts w:ascii="Times New Roman" w:hAnsi="Times New Roman" w:cs="Times New Roman"/>
          <w:sz w:val="28"/>
          <w:szCs w:val="28"/>
        </w:rPr>
        <w:t>отображает</w:t>
      </w:r>
      <w:r w:rsidRPr="00BF1020">
        <w:rPr>
          <w:rFonts w:ascii="Times New Roman" w:hAnsi="Times New Roman" w:cs="Times New Roman"/>
          <w:sz w:val="28"/>
          <w:szCs w:val="28"/>
        </w:rPr>
        <w:t>ся форма справки</w:t>
      </w:r>
      <w:r w:rsidR="00AC438F" w:rsidRPr="00BF1020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C438F" w:rsidRPr="00BF1020">
        <w:rPr>
          <w:rFonts w:ascii="Times New Roman" w:hAnsi="Times New Roman" w:cs="Times New Roman"/>
          <w:sz w:val="28"/>
          <w:szCs w:val="28"/>
          <w:lang w:val="en-US"/>
        </w:rPr>
        <w:t>chm</w:t>
      </w:r>
      <w:r w:rsidR="00B26DA5" w:rsidRPr="00BF1020">
        <w:rPr>
          <w:rFonts w:ascii="Times New Roman" w:hAnsi="Times New Roman" w:cs="Times New Roman"/>
          <w:sz w:val="28"/>
          <w:szCs w:val="28"/>
        </w:rPr>
        <w:t xml:space="preserve"> (</w:t>
      </w:r>
      <w:r w:rsidR="00624E8B"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144" w:rsidRPr="00BF1020">
        <w:rPr>
          <w:rFonts w:ascii="Times New Roman" w:hAnsi="Times New Roman" w:cs="Times New Roman"/>
          <w:sz w:val="28"/>
          <w:szCs w:val="28"/>
        </w:rPr>
        <w:t>21</w:t>
      </w:r>
      <w:r w:rsidR="00B26DA5" w:rsidRPr="00BF1020">
        <w:rPr>
          <w:rFonts w:ascii="Times New Roman" w:hAnsi="Times New Roman" w:cs="Times New Roman"/>
          <w:sz w:val="28"/>
          <w:szCs w:val="28"/>
        </w:rPr>
        <w:t>):</w:t>
      </w:r>
    </w:p>
    <w:p w:rsidR="00514DD2" w:rsidRPr="00BF1020" w:rsidRDefault="00514DD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3E77" w:rsidRDefault="004C3500" w:rsidP="00F312A1">
      <w:pPr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D1C3E" wp14:editId="28314B58">
            <wp:extent cx="4163291" cy="2348657"/>
            <wp:effectExtent l="19050" t="19050" r="27940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55" cy="2351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DA5" w:rsidRPr="00BF1020" w:rsidRDefault="00624E8B" w:rsidP="00F312A1">
      <w:pPr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144" w:rsidRPr="00BF1020">
        <w:rPr>
          <w:rFonts w:ascii="Times New Roman" w:hAnsi="Times New Roman" w:cs="Times New Roman"/>
          <w:sz w:val="28"/>
          <w:szCs w:val="28"/>
        </w:rPr>
        <w:t>21</w:t>
      </w:r>
      <w:r w:rsidR="0046096C" w:rsidRPr="00BF1020">
        <w:rPr>
          <w:rFonts w:ascii="Times New Roman" w:hAnsi="Times New Roman" w:cs="Times New Roman"/>
          <w:sz w:val="28"/>
          <w:szCs w:val="28"/>
        </w:rPr>
        <w:t xml:space="preserve"> – </w:t>
      </w:r>
      <w:r w:rsidR="00F312A1">
        <w:rPr>
          <w:rFonts w:ascii="Times New Roman" w:hAnsi="Times New Roman" w:cs="Times New Roman"/>
          <w:sz w:val="28"/>
          <w:szCs w:val="28"/>
        </w:rPr>
        <w:t>ф</w:t>
      </w:r>
      <w:r w:rsidR="0046096C" w:rsidRPr="00BF1020">
        <w:rPr>
          <w:rFonts w:ascii="Times New Roman" w:hAnsi="Times New Roman" w:cs="Times New Roman"/>
          <w:sz w:val="28"/>
          <w:szCs w:val="28"/>
        </w:rPr>
        <w:t>орма «Справка»</w:t>
      </w:r>
    </w:p>
    <w:p w:rsidR="00AC438F" w:rsidRPr="00BF1020" w:rsidRDefault="004011CF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Описание раздела «С</w:t>
      </w:r>
      <w:r w:rsidR="00AC438F" w:rsidRPr="00BF1020">
        <w:rPr>
          <w:rFonts w:ascii="Times New Roman" w:hAnsi="Times New Roman" w:cs="Times New Roman"/>
          <w:sz w:val="28"/>
          <w:szCs w:val="28"/>
        </w:rPr>
        <w:t>правк</w:t>
      </w:r>
      <w:r w:rsidRPr="00BF1020">
        <w:rPr>
          <w:rFonts w:ascii="Times New Roman" w:hAnsi="Times New Roman" w:cs="Times New Roman"/>
          <w:sz w:val="28"/>
          <w:szCs w:val="28"/>
        </w:rPr>
        <w:t xml:space="preserve">а» приведено в </w:t>
      </w:r>
      <w:hyperlink w:anchor="_Приложение_Б" w:history="1">
        <w:r w:rsidRPr="00BF1020">
          <w:rPr>
            <w:rStyle w:val="ab"/>
            <w:rFonts w:ascii="Times New Roman" w:hAnsi="Times New Roman" w:cs="Times New Roman"/>
            <w:sz w:val="28"/>
            <w:szCs w:val="28"/>
          </w:rPr>
          <w:t>п</w:t>
        </w:r>
        <w:r w:rsidR="00AC438F" w:rsidRPr="00BF1020">
          <w:rPr>
            <w:rStyle w:val="ab"/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A73E02" w:rsidRPr="00BF1020">
          <w:rPr>
            <w:rStyle w:val="ab"/>
            <w:rFonts w:ascii="Times New Roman" w:hAnsi="Times New Roman" w:cs="Times New Roman"/>
            <w:sz w:val="28"/>
            <w:szCs w:val="28"/>
          </w:rPr>
          <w:t>Б</w:t>
        </w:r>
        <w:r w:rsidR="00AC438F" w:rsidRPr="00BF102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</w:hyperlink>
    </w:p>
    <w:p w:rsidR="00514DD2" w:rsidRPr="00BF1020" w:rsidRDefault="00514DD2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F341D5" w:rsidRPr="00BF1020" w:rsidRDefault="00E25C1E" w:rsidP="00EC1795">
      <w:pPr>
        <w:pStyle w:val="2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1640769"/>
      <w:r w:rsidRPr="00BF10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427CD7" w:rsidRPr="00BF1020">
        <w:rPr>
          <w:rFonts w:ascii="Times New Roman" w:hAnsi="Times New Roman" w:cs="Times New Roman"/>
          <w:color w:val="auto"/>
          <w:sz w:val="28"/>
          <w:szCs w:val="28"/>
        </w:rPr>
        <w:t>ОПИСАНИЕ ЛОГИЧЕСКОЙ СТРУКТУРЫ</w:t>
      </w:r>
      <w:bookmarkEnd w:id="13"/>
      <w:r w:rsidR="00F341D5" w:rsidRPr="00BF10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64F6" w:rsidRPr="00BF1020" w:rsidRDefault="00E25C1E" w:rsidP="00EC1795">
      <w:pPr>
        <w:pStyle w:val="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1640770"/>
      <w:r w:rsidRPr="00BF10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A64F6" w:rsidRPr="00BF1020">
        <w:rPr>
          <w:rFonts w:ascii="Times New Roman" w:hAnsi="Times New Roman" w:cs="Times New Roman"/>
          <w:color w:val="auto"/>
          <w:sz w:val="28"/>
          <w:szCs w:val="28"/>
        </w:rPr>
        <w:t>.1 Общий алгоритм програ</w:t>
      </w:r>
      <w:r w:rsidRPr="00BF10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A64F6" w:rsidRPr="00BF1020">
        <w:rPr>
          <w:rFonts w:ascii="Times New Roman" w:hAnsi="Times New Roman" w:cs="Times New Roman"/>
          <w:color w:val="auto"/>
          <w:sz w:val="28"/>
          <w:szCs w:val="28"/>
        </w:rPr>
        <w:t>мы</w:t>
      </w:r>
      <w:bookmarkEnd w:id="14"/>
    </w:p>
    <w:p w:rsidR="00325853" w:rsidRPr="00BF1020" w:rsidRDefault="00325853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Общий алгоритм программы представлен </w:t>
      </w:r>
      <w:r w:rsidR="00FB4E86" w:rsidRPr="00BF102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_Приложение_Б" w:history="1">
        <w:r w:rsidR="00FB4E86" w:rsidRPr="00BF1020">
          <w:rPr>
            <w:rStyle w:val="ab"/>
            <w:rFonts w:ascii="Times New Roman" w:hAnsi="Times New Roman" w:cs="Times New Roman"/>
            <w:sz w:val="28"/>
            <w:szCs w:val="28"/>
          </w:rPr>
          <w:t>приложении Б</w:t>
        </w:r>
      </w:hyperlink>
    </w:p>
    <w:p w:rsidR="00B01DEA" w:rsidRPr="00BF1020" w:rsidRDefault="00624E8B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74CF" w:rsidRPr="00BF1020">
        <w:rPr>
          <w:rFonts w:ascii="Times New Roman" w:hAnsi="Times New Roman" w:cs="Times New Roman"/>
          <w:sz w:val="28"/>
          <w:szCs w:val="28"/>
        </w:rPr>
        <w:t>2</w:t>
      </w:r>
      <w:r w:rsidR="00B01DEA" w:rsidRPr="00BF1020">
        <w:rPr>
          <w:rFonts w:ascii="Times New Roman" w:hAnsi="Times New Roman" w:cs="Times New Roman"/>
          <w:sz w:val="28"/>
          <w:szCs w:val="28"/>
        </w:rPr>
        <w:t>1</w:t>
      </w:r>
      <w:r w:rsidR="001A6D8E" w:rsidRPr="00BF1020">
        <w:rPr>
          <w:rFonts w:ascii="Times New Roman" w:hAnsi="Times New Roman" w:cs="Times New Roman"/>
          <w:sz w:val="28"/>
          <w:szCs w:val="28"/>
        </w:rPr>
        <w:t xml:space="preserve"> - Общий алгоритм программы</w:t>
      </w:r>
    </w:p>
    <w:p w:rsidR="00F341D5" w:rsidRPr="00BF1020" w:rsidRDefault="00F341D5" w:rsidP="00EC1795">
      <w:pPr>
        <w:pStyle w:val="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1640771"/>
      <w:r w:rsidRPr="00BF1020">
        <w:rPr>
          <w:rFonts w:ascii="Times New Roman" w:hAnsi="Times New Roman" w:cs="Times New Roman"/>
          <w:color w:val="auto"/>
          <w:sz w:val="28"/>
          <w:szCs w:val="28"/>
        </w:rPr>
        <w:t>4.2 Используемые методы</w:t>
      </w:r>
      <w:bookmarkEnd w:id="15"/>
    </w:p>
    <w:p w:rsidR="00F341D5" w:rsidRPr="00BF1020" w:rsidRDefault="00F341D5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1D5" w:rsidRPr="00BF1020" w:rsidRDefault="00F341D5" w:rsidP="000E314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реобразование из инфиксной нотации в обратную польскую</w:t>
      </w:r>
      <w:r w:rsidR="002D6EBC" w:rsidRPr="00BF1020">
        <w:rPr>
          <w:rFonts w:ascii="Times New Roman" w:hAnsi="Times New Roman" w:cs="Times New Roman"/>
          <w:sz w:val="28"/>
          <w:szCs w:val="28"/>
        </w:rPr>
        <w:t xml:space="preserve"> (алгоритм приведен без обработки ошибок и исключений)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Пока есть ещё символы для чтения: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Читаем очередной символ.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Если символ является числом, добавляем его к выходной строке.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 xml:space="preserve">Если символ является символом </w:t>
      </w:r>
      <w:r w:rsidR="00353C4C" w:rsidRPr="00310566">
        <w:rPr>
          <w:rFonts w:ascii="Times New Roman" w:hAnsi="Times New Roman" w:cs="Times New Roman"/>
          <w:bCs/>
          <w:sz w:val="28"/>
          <w:szCs w:val="28"/>
        </w:rPr>
        <w:t>функций</w:t>
      </w:r>
      <w:r w:rsidRPr="00310566">
        <w:rPr>
          <w:rFonts w:ascii="Times New Roman" w:hAnsi="Times New Roman" w:cs="Times New Roman"/>
          <w:bCs/>
          <w:sz w:val="28"/>
          <w:szCs w:val="28"/>
        </w:rPr>
        <w:t>, помещаем его в стек.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Если символ является открывающей скобкой, помещаем его в стек.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Если символ является закрывающей скобкой: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Если стек закончился раньше, чем мы встретили открывающую скобку, это означает, что в выражении либо неверно поставлен разделитель, либо не согласованы скобки.</w:t>
      </w:r>
    </w:p>
    <w:p w:rsidR="00F341D5" w:rsidRPr="00310566" w:rsidRDefault="00F341D5" w:rsidP="000E3144">
      <w:pPr>
        <w:pStyle w:val="a9"/>
        <w:numPr>
          <w:ilvl w:val="0"/>
          <w:numId w:val="10"/>
        </w:numPr>
        <w:tabs>
          <w:tab w:val="left" w:pos="567"/>
        </w:tabs>
        <w:spacing w:after="0"/>
        <w:ind w:firstLine="4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66">
        <w:rPr>
          <w:rFonts w:ascii="Times New Roman" w:hAnsi="Times New Roman" w:cs="Times New Roman"/>
          <w:bCs/>
          <w:sz w:val="28"/>
          <w:szCs w:val="28"/>
        </w:rPr>
        <w:t>Если символ является оператором о1, тогда:</w:t>
      </w:r>
    </w:p>
    <w:p w:rsidR="00F341D5" w:rsidRPr="00BF1020" w:rsidRDefault="00F341D5" w:rsidP="00EC179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ка… </w:t>
      </w:r>
    </w:p>
    <w:p w:rsidR="00F341D5" w:rsidRPr="00BF1020" w:rsidRDefault="00F341D5" w:rsidP="00EC1795">
      <w:pPr>
        <w:spacing w:after="0"/>
        <w:ind w:left="14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(если оператор </w:t>
      </w:r>
      <w:r w:rsidRPr="00BF1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o1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-ассоциированный) приоритет </w:t>
      </w:r>
      <w:r w:rsidRPr="00BF1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1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риоритета оператора, находящегося на вершине стека…</w:t>
      </w:r>
    </w:p>
    <w:p w:rsidR="00F341D5" w:rsidRPr="00BF1020" w:rsidRDefault="00F341D5" w:rsidP="00EC1795">
      <w:pPr>
        <w:spacing w:after="0"/>
        <w:ind w:left="14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(если оператор </w:t>
      </w:r>
      <w:r w:rsidRPr="00BF1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1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ированный, либо лево-ассоциированный) приоритет </w:t>
      </w:r>
      <w:r w:rsidRPr="00BF1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1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либо равен приоритету оператора, находящегося на вершине стека…</w:t>
      </w:r>
    </w:p>
    <w:p w:rsidR="00F341D5" w:rsidRPr="00BF1020" w:rsidRDefault="00F341D5" w:rsidP="00EC179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ыталкиваем верхний элемент стека в выходную строку;</w:t>
      </w:r>
    </w:p>
    <w:p w:rsidR="00F341D5" w:rsidRPr="00BF1020" w:rsidRDefault="00F341D5" w:rsidP="00EC179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мещаем оператор </w:t>
      </w:r>
      <w:r w:rsidRPr="00BF10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1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к.</w:t>
      </w:r>
    </w:p>
    <w:p w:rsidR="00F341D5" w:rsidRPr="008621F7" w:rsidRDefault="00F341D5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1F7">
        <w:rPr>
          <w:rFonts w:ascii="Times New Roman" w:hAnsi="Times New Roman" w:cs="Times New Roman"/>
          <w:bCs/>
          <w:sz w:val="28"/>
          <w:szCs w:val="28"/>
        </w:rPr>
        <w:t>Когда входная строка закончилась, выталкиваем все символы из стека в выходную строку. В стеке должны были ост</w:t>
      </w:r>
      <w:r w:rsidR="004E68B3" w:rsidRPr="008621F7">
        <w:rPr>
          <w:rFonts w:ascii="Times New Roman" w:hAnsi="Times New Roman" w:cs="Times New Roman"/>
          <w:bCs/>
          <w:sz w:val="28"/>
          <w:szCs w:val="28"/>
        </w:rPr>
        <w:t xml:space="preserve">аться </w:t>
      </w:r>
      <w:r w:rsidR="004E68B3" w:rsidRPr="008621F7">
        <w:rPr>
          <w:rFonts w:ascii="Times New Roman" w:hAnsi="Times New Roman" w:cs="Times New Roman"/>
          <w:bCs/>
          <w:sz w:val="28"/>
          <w:szCs w:val="28"/>
        </w:rPr>
        <w:lastRenderedPageBreak/>
        <w:t>только символы операторов, если это не так, то</w:t>
      </w:r>
      <w:r w:rsidRPr="008621F7">
        <w:rPr>
          <w:rFonts w:ascii="Times New Roman" w:hAnsi="Times New Roman" w:cs="Times New Roman"/>
          <w:bCs/>
          <w:sz w:val="28"/>
          <w:szCs w:val="28"/>
        </w:rPr>
        <w:t xml:space="preserve"> в выражении не согласованы скобки.</w:t>
      </w:r>
    </w:p>
    <w:p w:rsidR="00671FEA" w:rsidRPr="00BF1020" w:rsidRDefault="00671FEA" w:rsidP="00EC179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BC" w:rsidRPr="00BF1020" w:rsidRDefault="004E68B3" w:rsidP="000E3144">
      <w:pPr>
        <w:pStyle w:val="a9"/>
        <w:numPr>
          <w:ilvl w:val="0"/>
          <w:numId w:val="2"/>
        </w:num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матрицы значений </w:t>
      </w:r>
      <w:r w:rsidR="00353C4C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тной польской записи</w:t>
      </w:r>
      <w:r w:rsidR="002D6EBC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BC" w:rsidRPr="00BF1020">
        <w:rPr>
          <w:rFonts w:ascii="Times New Roman" w:hAnsi="Times New Roman" w:cs="Times New Roman"/>
          <w:sz w:val="28"/>
          <w:szCs w:val="28"/>
        </w:rPr>
        <w:t>(алгоритм приведен без обработки ошибок и исключений)</w:t>
      </w:r>
    </w:p>
    <w:p w:rsidR="002D6EBC" w:rsidRPr="008621F7" w:rsidRDefault="002D6EBC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212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1F7">
        <w:rPr>
          <w:rFonts w:ascii="Times New Roman" w:hAnsi="Times New Roman" w:cs="Times New Roman"/>
          <w:bCs/>
          <w:sz w:val="28"/>
          <w:szCs w:val="28"/>
        </w:rPr>
        <w:t>Для каждого элемента матрицы:</w:t>
      </w:r>
    </w:p>
    <w:p w:rsidR="002D6EBC" w:rsidRPr="00BF1020" w:rsidRDefault="002D6EBC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м очередной символ</w:t>
      </w:r>
    </w:p>
    <w:p w:rsidR="002D6EBC" w:rsidRPr="00BF1020" w:rsidRDefault="002D6EBC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ерация сложения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EBC" w:rsidRPr="00BF1020" w:rsidRDefault="002D6EBC" w:rsidP="00EC1795">
      <w:pPr>
        <w:pStyle w:val="a9"/>
        <w:spacing w:after="0"/>
        <w:ind w:left="2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м два числа из стека. Вычисляем сумму этих двух чисел. Помещаем результат в стек.</w:t>
      </w:r>
    </w:p>
    <w:p w:rsidR="002D6EBC" w:rsidRPr="00BF1020" w:rsidRDefault="002D6EBC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ерация вычитания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EBC" w:rsidRPr="00BF1020" w:rsidRDefault="002D6EBC" w:rsidP="00EC1795">
      <w:pPr>
        <w:pStyle w:val="a9"/>
        <w:spacing w:after="0"/>
        <w:ind w:left="2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м два числа из стека. Вычисляем разность второго и первого</w:t>
      </w:r>
      <w:r w:rsidR="00427CD7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аем результат в стек.</w:t>
      </w:r>
    </w:p>
    <w:p w:rsidR="002D6EBC" w:rsidRPr="00BF1020" w:rsidRDefault="002D6EBC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ерация умножения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EBC" w:rsidRPr="00BF1020" w:rsidRDefault="002D6EBC" w:rsidP="00EC1795">
      <w:pPr>
        <w:pStyle w:val="a9"/>
        <w:spacing w:after="0"/>
        <w:ind w:left="2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м два числа из стека. Вычисляем произведение двух чисел. Помещаем результат в стек.</w:t>
      </w:r>
    </w:p>
    <w:p w:rsidR="002D6EBC" w:rsidRPr="00BF1020" w:rsidRDefault="002D6EBC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ерация деления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7CD7" w:rsidRPr="00BF1020" w:rsidRDefault="002D6EBC" w:rsidP="00EC1795">
      <w:pPr>
        <w:pStyle w:val="a9"/>
        <w:spacing w:after="0"/>
        <w:ind w:left="2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ываем два числа из стека. Вычисляем </w:t>
      </w:r>
      <w:r w:rsidR="00427CD7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8E7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исел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аем результат в стек.</w:t>
      </w:r>
    </w:p>
    <w:p w:rsidR="00427CD7" w:rsidRPr="00BF1020" w:rsidRDefault="00427CD7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ерация </w:t>
      </w:r>
      <w:r w:rsidR="009A60AD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я в степень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7CD7" w:rsidRPr="00BF1020" w:rsidRDefault="00427CD7" w:rsidP="00EC1795">
      <w:pPr>
        <w:pStyle w:val="a9"/>
        <w:spacing w:after="0"/>
        <w:ind w:left="2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м два числа из стека. Возводим второе число</w:t>
      </w:r>
      <w:r w:rsidR="009A60AD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734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60AD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0AD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537734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аем результат в стек.</w:t>
      </w:r>
    </w:p>
    <w:p w:rsidR="00427CD7" w:rsidRPr="00BF1020" w:rsidRDefault="00427CD7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мвол «x»</w:t>
      </w:r>
      <w:r w:rsidR="00B751EF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y»</w:t>
      </w:r>
      <w:r w:rsidR="00B751EF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t»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7CD7" w:rsidRPr="00BF1020" w:rsidRDefault="00427CD7" w:rsidP="00EC1795">
      <w:pPr>
        <w:pStyle w:val="a9"/>
        <w:spacing w:after="0"/>
        <w:ind w:left="25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ем текущее значе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еременной (определяется в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 цикле) в стек.</w:t>
      </w:r>
    </w:p>
    <w:p w:rsidR="00427CD7" w:rsidRPr="00BF1020" w:rsidRDefault="00427CD7" w:rsidP="000E3144">
      <w:pPr>
        <w:pStyle w:val="a9"/>
        <w:numPr>
          <w:ilvl w:val="1"/>
          <w:numId w:val="11"/>
        </w:numPr>
        <w:spacing w:after="0"/>
        <w:ind w:left="170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исло</w:t>
      </w:r>
      <w:r w:rsidR="00224E03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1CF" w:rsidRPr="00BF1020" w:rsidRDefault="00427CD7" w:rsidP="00EC1795">
      <w:pPr>
        <w:pStyle w:val="a9"/>
        <w:spacing w:after="0"/>
        <w:ind w:left="2520"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ем число в стек.</w:t>
      </w:r>
      <w:r w:rsidR="004011CF"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374CEE" w:rsidRPr="00BF1020" w:rsidRDefault="006068E2" w:rsidP="00723BBE">
      <w:pPr>
        <w:pStyle w:val="1"/>
        <w:ind w:firstLine="720"/>
        <w:jc w:val="center"/>
        <w:rPr>
          <w:rFonts w:ascii="Times New Roman" w:hAnsi="Times New Roman" w:cs="Times New Roman"/>
          <w:color w:val="auto"/>
        </w:rPr>
      </w:pPr>
      <w:bookmarkStart w:id="16" w:name="_Toc531640772"/>
      <w:r w:rsidRPr="00BF102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723BBE" w:rsidRPr="00BF1020" w:rsidRDefault="00FB4E86" w:rsidP="00723B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ходе поисково-исследовательского этапа данной работы б</w:t>
      </w:r>
      <w:r w:rsidR="0085584F" w:rsidRPr="00BF102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ыл проведен поиск аналогов программы в открытых источниках в сети интернет. </w:t>
      </w:r>
      <w:r w:rsidR="0085584F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не найдено программ, способных визуализировать графики динамических функций.</w:t>
      </w:r>
      <w:r w:rsidR="007308F5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BE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аучного проекта была разработана программа </w:t>
      </w:r>
      <w:r w:rsidR="00723BBE" w:rsidRPr="00BF1020">
        <w:rPr>
          <w:rFonts w:ascii="Times New Roman" w:hAnsi="Times New Roman" w:cs="Times New Roman"/>
          <w:sz w:val="28"/>
          <w:szCs w:val="28"/>
        </w:rPr>
        <w:t>«Визуализатор пространственно-временных функций»</w:t>
      </w:r>
      <w:r w:rsidR="00723BBE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BE" w:rsidRPr="00BF1020" w:rsidRDefault="00FB4E86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color w:val="C00000"/>
          <w:sz w:val="28"/>
          <w:szCs w:val="28"/>
        </w:rPr>
        <w:t>ОТВЕТИТЬ НА ЦЕЛЬ.</w:t>
      </w:r>
    </w:p>
    <w:p w:rsidR="00FB4E86" w:rsidRPr="00BF1020" w:rsidRDefault="00723BBE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программы является </w:t>
      </w:r>
      <w:r w:rsidRPr="00BF1020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троения графиков пространственных функций, изменяющихся во времени.</w:t>
      </w:r>
    </w:p>
    <w:p w:rsidR="00513351" w:rsidRPr="00BF1020" w:rsidRDefault="000276AB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1020">
        <w:rPr>
          <w:rFonts w:ascii="Times New Roman" w:hAnsi="Times New Roman" w:cs="Times New Roman"/>
          <w:color w:val="C00000"/>
          <w:sz w:val="28"/>
          <w:szCs w:val="28"/>
        </w:rPr>
        <w:t>Был</w:t>
      </w:r>
      <w:r w:rsidR="00C568F4" w:rsidRPr="00BF1020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изучено, насколько </w:t>
      </w:r>
      <w:r w:rsidR="00FF0275" w:rsidRPr="00BF1020">
        <w:rPr>
          <w:rFonts w:ascii="Times New Roman" w:hAnsi="Times New Roman" w:cs="Times New Roman"/>
          <w:color w:val="C00000"/>
          <w:sz w:val="28"/>
          <w:szCs w:val="28"/>
          <w:lang w:val="x-none"/>
        </w:rPr>
        <w:t>в настоящее время</w:t>
      </w:r>
      <w:r w:rsidR="00FF0275"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color w:val="C00000"/>
          <w:sz w:val="28"/>
          <w:szCs w:val="28"/>
        </w:rPr>
        <w:t>актуальна визуализация</w:t>
      </w:r>
      <w:r w:rsidR="002C5DF1"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статических и динамических</w:t>
      </w:r>
      <w:r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данных.</w:t>
      </w:r>
      <w:r w:rsidR="002C5DF1"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По результатам исследования</w:t>
      </w:r>
      <w:r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C5DF1" w:rsidRPr="00BF1020">
        <w:rPr>
          <w:rFonts w:ascii="Times New Roman" w:hAnsi="Times New Roman" w:cs="Times New Roman"/>
          <w:color w:val="C00000"/>
          <w:sz w:val="28"/>
          <w:szCs w:val="28"/>
        </w:rPr>
        <w:t>м</w:t>
      </w:r>
      <w:r w:rsidRPr="00BF1020">
        <w:rPr>
          <w:rFonts w:ascii="Times New Roman" w:hAnsi="Times New Roman" w:cs="Times New Roman"/>
          <w:color w:val="C00000"/>
          <w:sz w:val="28"/>
          <w:szCs w:val="28"/>
        </w:rPr>
        <w:t>ожно сделать вывод</w:t>
      </w:r>
      <w:r w:rsidR="002C5DF1" w:rsidRPr="00BF1020">
        <w:rPr>
          <w:rFonts w:ascii="Times New Roman" w:hAnsi="Times New Roman" w:cs="Times New Roman"/>
          <w:color w:val="C00000"/>
          <w:sz w:val="28"/>
          <w:szCs w:val="28"/>
        </w:rPr>
        <w:t xml:space="preserve"> о том</w:t>
      </w:r>
      <w:r w:rsidRPr="00BF1020">
        <w:rPr>
          <w:rFonts w:ascii="Times New Roman" w:hAnsi="Times New Roman" w:cs="Times New Roman"/>
          <w:color w:val="C00000"/>
          <w:sz w:val="28"/>
          <w:szCs w:val="28"/>
        </w:rPr>
        <w:t>, что это очень востребовано при восприятии человеком информации в визуальной форме.</w:t>
      </w:r>
    </w:p>
    <w:p w:rsidR="003E36C8" w:rsidRPr="00BF1020" w:rsidRDefault="00513351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рактическое применение </w:t>
      </w:r>
      <w:r w:rsidR="00723BBE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23BBE" w:rsidRPr="00BF1020">
        <w:rPr>
          <w:rFonts w:ascii="Times New Roman" w:hAnsi="Times New Roman" w:cs="Times New Roman"/>
          <w:sz w:val="28"/>
          <w:szCs w:val="28"/>
        </w:rPr>
        <w:t>«Визуализатор пространственно-временных функций»</w:t>
      </w:r>
      <w:r w:rsidRPr="00BF1020">
        <w:rPr>
          <w:rFonts w:ascii="Times New Roman" w:hAnsi="Times New Roman" w:cs="Times New Roman"/>
          <w:sz w:val="28"/>
          <w:szCs w:val="28"/>
        </w:rPr>
        <w:t>:</w:t>
      </w:r>
    </w:p>
    <w:p w:rsidR="00513351" w:rsidRPr="00230CBA" w:rsidRDefault="002805EF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в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 xml:space="preserve"> различных технических науках, где требуется визуализировать </w:t>
      </w:r>
      <w:r w:rsidR="003E36C8" w:rsidRPr="00230CBA">
        <w:rPr>
          <w:rFonts w:ascii="Times New Roman" w:hAnsi="Times New Roman" w:cs="Times New Roman"/>
          <w:bCs/>
          <w:sz w:val="28"/>
          <w:szCs w:val="28"/>
        </w:rPr>
        <w:t xml:space="preserve">пространственно-временные </w:t>
      </w:r>
      <w:r w:rsidR="00353C4C" w:rsidRPr="00230CBA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>, например, в матем</w:t>
      </w:r>
      <w:r w:rsidRPr="00230CBA">
        <w:rPr>
          <w:rFonts w:ascii="Times New Roman" w:hAnsi="Times New Roman" w:cs="Times New Roman"/>
          <w:bCs/>
          <w:sz w:val="28"/>
          <w:szCs w:val="28"/>
        </w:rPr>
        <w:t>атике, физике, информатике и др.</w:t>
      </w:r>
    </w:p>
    <w:p w:rsidR="00513351" w:rsidRPr="00230CBA" w:rsidRDefault="002805EF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о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>на может быть полезна на различных предприятиях</w:t>
      </w:r>
      <w:r w:rsidR="00E22510" w:rsidRPr="00230CBA">
        <w:rPr>
          <w:rFonts w:ascii="Times New Roman" w:hAnsi="Times New Roman" w:cs="Times New Roman"/>
          <w:bCs/>
          <w:sz w:val="28"/>
          <w:szCs w:val="28"/>
        </w:rPr>
        <w:t xml:space="preserve"> и учреждениях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 xml:space="preserve">, где потребуется визуализировать </w:t>
      </w:r>
      <w:r w:rsidR="00353C4C" w:rsidRPr="00230CBA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Pr="00230CBA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197805" w:rsidRPr="00230CBA">
        <w:rPr>
          <w:rFonts w:ascii="Times New Roman" w:hAnsi="Times New Roman" w:cs="Times New Roman"/>
          <w:bCs/>
          <w:sz w:val="28"/>
          <w:szCs w:val="28"/>
        </w:rPr>
        <w:t>2 переменных координат и времени</w:t>
      </w:r>
      <w:r w:rsidRPr="00230CBA">
        <w:rPr>
          <w:rFonts w:ascii="Times New Roman" w:hAnsi="Times New Roman" w:cs="Times New Roman"/>
          <w:bCs/>
          <w:sz w:val="28"/>
          <w:szCs w:val="28"/>
        </w:rPr>
        <w:t>;</w:t>
      </w:r>
    </w:p>
    <w:p w:rsidR="00513351" w:rsidRPr="00230CBA" w:rsidRDefault="002805EF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ш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>кольникам для лучшего понимания вида различных функций. Это поможет им</w:t>
      </w:r>
      <w:r w:rsidRPr="00230CBA">
        <w:rPr>
          <w:rFonts w:ascii="Times New Roman" w:hAnsi="Times New Roman" w:cs="Times New Roman"/>
          <w:bCs/>
          <w:sz w:val="28"/>
          <w:szCs w:val="28"/>
        </w:rPr>
        <w:t xml:space="preserve"> при решении поставленных задач;</w:t>
      </w:r>
    </w:p>
    <w:p w:rsidR="00513351" w:rsidRPr="00230CBA" w:rsidRDefault="002805EF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у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>чителям математики, физики, информатики, географии</w:t>
      </w:r>
      <w:r w:rsidR="00777D0C" w:rsidRPr="00230CBA">
        <w:rPr>
          <w:rFonts w:ascii="Times New Roman" w:hAnsi="Times New Roman" w:cs="Times New Roman"/>
          <w:bCs/>
          <w:sz w:val="28"/>
          <w:szCs w:val="28"/>
        </w:rPr>
        <w:t>,</w:t>
      </w:r>
      <w:r w:rsidR="0023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81C" w:rsidRPr="00230CBA">
        <w:rPr>
          <w:rFonts w:ascii="Times New Roman" w:hAnsi="Times New Roman" w:cs="Times New Roman"/>
          <w:bCs/>
          <w:sz w:val="28"/>
          <w:szCs w:val="28"/>
        </w:rPr>
        <w:t>биологии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D0C" w:rsidRPr="00230CBA">
        <w:rPr>
          <w:rFonts w:ascii="Times New Roman" w:hAnsi="Times New Roman" w:cs="Times New Roman"/>
          <w:bCs/>
          <w:sz w:val="28"/>
          <w:szCs w:val="28"/>
        </w:rPr>
        <w:t xml:space="preserve">и др. 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>при графи</w:t>
      </w:r>
      <w:r w:rsidRPr="00230CBA">
        <w:rPr>
          <w:rFonts w:ascii="Times New Roman" w:hAnsi="Times New Roman" w:cs="Times New Roman"/>
          <w:bCs/>
          <w:sz w:val="28"/>
          <w:szCs w:val="28"/>
        </w:rPr>
        <w:t>ческом представлении информации;</w:t>
      </w:r>
    </w:p>
    <w:p w:rsidR="0060481C" w:rsidRPr="00230CBA" w:rsidRDefault="002805EF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п</w:t>
      </w:r>
      <w:r w:rsidR="00513351" w:rsidRPr="00230CBA">
        <w:rPr>
          <w:rFonts w:ascii="Times New Roman" w:hAnsi="Times New Roman" w:cs="Times New Roman"/>
          <w:bCs/>
          <w:sz w:val="28"/>
          <w:szCs w:val="28"/>
        </w:rPr>
        <w:t>реподавателям и студентам высших учебных заведений для нагляд</w:t>
      </w:r>
      <w:r w:rsidRPr="00230CBA">
        <w:rPr>
          <w:rFonts w:ascii="Times New Roman" w:hAnsi="Times New Roman" w:cs="Times New Roman"/>
          <w:bCs/>
          <w:sz w:val="28"/>
          <w:szCs w:val="28"/>
        </w:rPr>
        <w:t>ности представляемой информации;</w:t>
      </w:r>
    </w:p>
    <w:p w:rsidR="00777D0C" w:rsidRPr="00BF1020" w:rsidRDefault="00FB4E86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ыла представлена на научно-исследовательской конференции «Поиск» 2017 года.</w:t>
      </w:r>
    </w:p>
    <w:p w:rsidR="00777D0C" w:rsidRPr="00BF1020" w:rsidRDefault="00777D0C" w:rsidP="00EC1795">
      <w:pPr>
        <w:autoSpaceDE w:val="0"/>
        <w:autoSpaceDN w:val="0"/>
        <w:adjustRightInd w:val="0"/>
        <w:spacing w:after="0"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ерспективы проекта:</w:t>
      </w:r>
    </w:p>
    <w:p w:rsidR="00777D0C" w:rsidRPr="00230CBA" w:rsidRDefault="00777D0C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При дальнейшей разработке планируется добавить возможность отображения нескольких функций в одном окне.</w:t>
      </w:r>
    </w:p>
    <w:p w:rsidR="00777D0C" w:rsidRPr="00230CBA" w:rsidRDefault="00777D0C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Найти множество общих точек пересечения этих функций.</w:t>
      </w:r>
    </w:p>
    <w:p w:rsidR="00777D0C" w:rsidRPr="00230CBA" w:rsidRDefault="00353C4C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 xml:space="preserve">Найти </w:t>
      </w:r>
      <w:r w:rsidR="00777D0C" w:rsidRPr="00230CBA">
        <w:rPr>
          <w:rFonts w:ascii="Times New Roman" w:hAnsi="Times New Roman" w:cs="Times New Roman"/>
          <w:bCs/>
          <w:sz w:val="28"/>
          <w:szCs w:val="28"/>
        </w:rPr>
        <w:t>локальных экстремумов функций.</w:t>
      </w:r>
    </w:p>
    <w:p w:rsidR="00777D0C" w:rsidRPr="00230CBA" w:rsidRDefault="00777D0C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Реализ</w:t>
      </w:r>
      <w:r w:rsidR="00353C4C" w:rsidRPr="00230CBA">
        <w:rPr>
          <w:rFonts w:ascii="Times New Roman" w:hAnsi="Times New Roman" w:cs="Times New Roman"/>
          <w:bCs/>
          <w:sz w:val="28"/>
          <w:szCs w:val="28"/>
        </w:rPr>
        <w:t>овать</w:t>
      </w:r>
      <w:r w:rsidRPr="00230CBA">
        <w:rPr>
          <w:rFonts w:ascii="Times New Roman" w:hAnsi="Times New Roman" w:cs="Times New Roman"/>
          <w:bCs/>
          <w:sz w:val="28"/>
          <w:szCs w:val="28"/>
        </w:rPr>
        <w:t xml:space="preserve"> решения всевозможных уравнений.</w:t>
      </w:r>
    </w:p>
    <w:p w:rsidR="00777D0C" w:rsidRPr="00230CBA" w:rsidRDefault="00777D0C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 xml:space="preserve">Данные могут поступать в виде потока информации и интерактивно отображаться (потоковое видео). Прием информации может </w:t>
      </w:r>
      <w:r w:rsidRPr="00230C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ться напрямую из некоторого устройства в поставленных экспериментах (служить </w:t>
      </w:r>
      <w:r w:rsidR="005461C4" w:rsidRPr="00230CBA">
        <w:rPr>
          <w:rFonts w:ascii="Times New Roman" w:hAnsi="Times New Roman" w:cs="Times New Roman"/>
          <w:bCs/>
          <w:sz w:val="28"/>
          <w:szCs w:val="28"/>
        </w:rPr>
        <w:t>программой-</w:t>
      </w:r>
      <w:r w:rsidRPr="00230CBA">
        <w:rPr>
          <w:rFonts w:ascii="Times New Roman" w:hAnsi="Times New Roman" w:cs="Times New Roman"/>
          <w:bCs/>
          <w:sz w:val="28"/>
          <w:szCs w:val="28"/>
        </w:rPr>
        <w:t>драйвером).</w:t>
      </w:r>
    </w:p>
    <w:p w:rsidR="006F272A" w:rsidRPr="00230CBA" w:rsidRDefault="006F272A" w:rsidP="000E3144">
      <w:pPr>
        <w:pStyle w:val="a9"/>
        <w:numPr>
          <w:ilvl w:val="0"/>
          <w:numId w:val="10"/>
        </w:numPr>
        <w:tabs>
          <w:tab w:val="clear" w:pos="720"/>
          <w:tab w:val="left" w:pos="1418"/>
          <w:tab w:val="num" w:pos="1843"/>
        </w:tabs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CBA">
        <w:rPr>
          <w:rFonts w:ascii="Times New Roman" w:hAnsi="Times New Roman" w:cs="Times New Roman"/>
          <w:bCs/>
          <w:sz w:val="28"/>
          <w:szCs w:val="28"/>
        </w:rPr>
        <w:t>В программу можно будет загружать готовые массивы данных и</w:t>
      </w:r>
      <w:r w:rsidR="00703D85" w:rsidRPr="00230CBA">
        <w:rPr>
          <w:rFonts w:ascii="Times New Roman" w:hAnsi="Times New Roman" w:cs="Times New Roman"/>
          <w:bCs/>
          <w:sz w:val="28"/>
          <w:szCs w:val="28"/>
        </w:rPr>
        <w:t xml:space="preserve"> выводить их в графическое окно.</w:t>
      </w:r>
      <w:r w:rsidRPr="0023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D85" w:rsidRPr="00230CBA">
        <w:rPr>
          <w:rFonts w:ascii="Times New Roman" w:hAnsi="Times New Roman" w:cs="Times New Roman"/>
          <w:bCs/>
          <w:sz w:val="28"/>
          <w:szCs w:val="28"/>
        </w:rPr>
        <w:t>П</w:t>
      </w:r>
      <w:r w:rsidRPr="00230CBA">
        <w:rPr>
          <w:rFonts w:ascii="Times New Roman" w:hAnsi="Times New Roman" w:cs="Times New Roman"/>
          <w:bCs/>
          <w:sz w:val="28"/>
          <w:szCs w:val="28"/>
        </w:rPr>
        <w:t>римером такого решения может быть ландшафт некоторой местности.</w:t>
      </w:r>
    </w:p>
    <w:p w:rsidR="00941EC2" w:rsidRPr="00BF1020" w:rsidRDefault="00941EC2" w:rsidP="00EC179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Эти </w:t>
      </w:r>
      <w:r w:rsidR="00B60BEA" w:rsidRPr="00BF1020">
        <w:rPr>
          <w:rFonts w:ascii="Times New Roman" w:hAnsi="Times New Roman" w:cs="Times New Roman"/>
          <w:sz w:val="28"/>
          <w:szCs w:val="28"/>
        </w:rPr>
        <w:t>возможности</w:t>
      </w:r>
      <w:r w:rsidRPr="00BF1020">
        <w:rPr>
          <w:rFonts w:ascii="Times New Roman" w:hAnsi="Times New Roman" w:cs="Times New Roman"/>
          <w:sz w:val="28"/>
          <w:szCs w:val="28"/>
        </w:rPr>
        <w:t xml:space="preserve"> говорят о том, что программа име</w:t>
      </w:r>
      <w:r w:rsidR="00EE1E3A" w:rsidRPr="00BF1020">
        <w:rPr>
          <w:rFonts w:ascii="Times New Roman" w:hAnsi="Times New Roman" w:cs="Times New Roman"/>
          <w:sz w:val="28"/>
          <w:szCs w:val="28"/>
        </w:rPr>
        <w:t>е</w:t>
      </w:r>
      <w:r w:rsidRPr="00BF1020">
        <w:rPr>
          <w:rFonts w:ascii="Times New Roman" w:hAnsi="Times New Roman" w:cs="Times New Roman"/>
          <w:sz w:val="28"/>
          <w:szCs w:val="28"/>
        </w:rPr>
        <w:t>т практическое применение в различных областях науки</w:t>
      </w:r>
      <w:r w:rsidR="008B148E" w:rsidRPr="00BF1020">
        <w:rPr>
          <w:rFonts w:ascii="Times New Roman" w:hAnsi="Times New Roman" w:cs="Times New Roman"/>
          <w:sz w:val="28"/>
          <w:szCs w:val="28"/>
        </w:rPr>
        <w:t>, производства, народного хозяйства</w:t>
      </w:r>
      <w:r w:rsidRPr="00BF1020">
        <w:rPr>
          <w:rFonts w:ascii="Times New Roman" w:hAnsi="Times New Roman" w:cs="Times New Roman"/>
          <w:sz w:val="28"/>
          <w:szCs w:val="28"/>
        </w:rPr>
        <w:t>.</w:t>
      </w:r>
    </w:p>
    <w:p w:rsidR="00EE4EF3" w:rsidRPr="00BF1020" w:rsidRDefault="00EE4EF3" w:rsidP="00EC17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br w:type="page"/>
      </w:r>
    </w:p>
    <w:p w:rsidR="00E80DD5" w:rsidRPr="00BF1020" w:rsidRDefault="006068E2" w:rsidP="00EC1795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auto"/>
        </w:rPr>
      </w:pPr>
      <w:bookmarkStart w:id="17" w:name="_Toc531640773"/>
      <w:r w:rsidRPr="00BF1020">
        <w:rPr>
          <w:rFonts w:ascii="Times New Roman" w:hAnsi="Times New Roman" w:cs="Times New Roman"/>
          <w:color w:val="auto"/>
        </w:rPr>
        <w:lastRenderedPageBreak/>
        <w:t>С</w:t>
      </w:r>
      <w:r w:rsidR="0034042F" w:rsidRPr="00BF1020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17"/>
    </w:p>
    <w:p w:rsidR="009B63BE" w:rsidRPr="00BF1020" w:rsidRDefault="009B63BE" w:rsidP="00EC17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BC" w:rsidRPr="00BF1020" w:rsidRDefault="00EE4EF3" w:rsidP="00EC17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[1] Материал сайта [Электронный ресурс]</w:t>
      </w:r>
      <w:r w:rsidR="004011CF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29" w:history="1">
        <w:r w:rsidR="00E80DD5"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wikipedia.org/</w:t>
        </w:r>
      </w:hyperlink>
    </w:p>
    <w:p w:rsidR="00E80DD5" w:rsidRPr="00BF1020" w:rsidRDefault="00EE4EF3" w:rsidP="00EC17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[2] Материал сайта [Электронный ресурс]</w:t>
      </w:r>
      <w:r w:rsidRPr="00BF102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30" w:history="1">
        <w:r w:rsidR="00E80DD5"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cppstudio.com/</w:t>
        </w:r>
      </w:hyperlink>
    </w:p>
    <w:p w:rsidR="00E80DD5" w:rsidRPr="00BF1020" w:rsidRDefault="00EE4EF3" w:rsidP="00EC1795">
      <w:pPr>
        <w:spacing w:after="0"/>
        <w:ind w:firstLine="72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[3] Материал сайта [Электронный ресурс]</w:t>
      </w:r>
      <w:r w:rsidRPr="00BF102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31" w:history="1">
        <w:r w:rsidR="00E80DD5"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msdn.microsoft.com/</w:t>
        </w:r>
      </w:hyperlink>
    </w:p>
    <w:p w:rsidR="00E930EA" w:rsidRPr="00BF1020" w:rsidRDefault="00EE4EF3" w:rsidP="000D694D">
      <w:pPr>
        <w:spacing w:after="0"/>
        <w:ind w:firstLine="720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 </w:t>
      </w:r>
      <w:r w:rsidR="00A4586D"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статьи сайта </w:t>
      </w: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hyperlink r:id="rId32" w:history="1">
        <w:r w:rsidR="002451B2"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habrahabr.ru/company/devexpress/blog/240325/</w:t>
        </w:r>
      </w:hyperlink>
    </w:p>
    <w:p w:rsidR="00F65228" w:rsidRPr="00BF1020" w:rsidRDefault="00F65228" w:rsidP="00EC1795">
      <w:pPr>
        <w:spacing w:after="0"/>
        <w:ind w:firstLine="72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2187" w:rsidRPr="00BF1020" w:rsidRDefault="009E2187" w:rsidP="00EC1795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bookmarkStart w:id="18" w:name="_Toc531640774"/>
      <w:r w:rsidRPr="00BF1020">
        <w:rPr>
          <w:rFonts w:ascii="Times New Roman" w:hAnsi="Times New Roman" w:cs="Times New Roman"/>
          <w:b w:val="0"/>
          <w:color w:val="auto"/>
          <w:lang w:eastAsia="ru-RU"/>
        </w:rPr>
        <w:t>ДОПОЛНИТЕЛЬНЫЕ МАТЕРИАЛЫ</w:t>
      </w:r>
      <w:bookmarkEnd w:id="18"/>
    </w:p>
    <w:p w:rsidR="009E2187" w:rsidRPr="00BF1020" w:rsidRDefault="009E2187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187" w:rsidRPr="00BF1020" w:rsidRDefault="009E2187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>В следующей ссылке находится архив программы,</w:t>
      </w:r>
      <w:r w:rsidR="00147A51"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 скриншоты и</w:t>
      </w:r>
      <w:r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 видео демонстрации примеров графиков. Для запуска программы скачайте архив и разархивируйте его.</w:t>
      </w:r>
    </w:p>
    <w:p w:rsidR="009E2187" w:rsidRPr="00BF1020" w:rsidRDefault="009E2187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187" w:rsidRPr="00BF1020" w:rsidRDefault="00EE4EF3" w:rsidP="000D694D">
      <w:pPr>
        <w:spacing w:after="0"/>
        <w:ind w:firstLine="720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 [Электронный ресурс] </w:t>
      </w:r>
      <w:hyperlink r:id="rId33" w:history="1">
        <w:r w:rsidR="009E2187"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drive.google.com/open?id=1Qf9MUojnf4UK9hh3LI7_VHf1yVf6MpN-</w:t>
        </w:r>
      </w:hyperlink>
    </w:p>
    <w:p w:rsidR="009E2187" w:rsidRPr="00BF1020" w:rsidRDefault="009E2187" w:rsidP="00EC1795">
      <w:pPr>
        <w:spacing w:after="0"/>
        <w:ind w:firstLine="72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F102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:rsidR="008A4395" w:rsidRPr="00BF1020" w:rsidRDefault="008A4395" w:rsidP="00EC1795">
      <w:pPr>
        <w:pStyle w:val="1"/>
        <w:ind w:firstLine="720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19" w:name="_Toc531640775"/>
      <w:r w:rsidRPr="00BF1020">
        <w:rPr>
          <w:rFonts w:ascii="Times New Roman" w:hAnsi="Times New Roman" w:cs="Times New Roman"/>
          <w:color w:val="auto"/>
          <w:lang w:eastAsia="ru-RU"/>
        </w:rPr>
        <w:lastRenderedPageBreak/>
        <w:t>П</w:t>
      </w:r>
      <w:r w:rsidR="00A57974" w:rsidRPr="00BF1020">
        <w:rPr>
          <w:rFonts w:ascii="Times New Roman" w:hAnsi="Times New Roman" w:cs="Times New Roman"/>
          <w:color w:val="auto"/>
          <w:lang w:eastAsia="ru-RU"/>
        </w:rPr>
        <w:t xml:space="preserve">риложение </w:t>
      </w:r>
      <w:r w:rsidR="00A50F60" w:rsidRPr="00BF1020">
        <w:rPr>
          <w:rFonts w:ascii="Times New Roman" w:hAnsi="Times New Roman" w:cs="Times New Roman"/>
          <w:color w:val="auto"/>
          <w:lang w:eastAsia="ru-RU"/>
        </w:rPr>
        <w:t>А</w:t>
      </w:r>
      <w:bookmarkEnd w:id="19"/>
    </w:p>
    <w:p w:rsidR="00E60FA3" w:rsidRPr="00BF1020" w:rsidRDefault="00E60FA3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72" w:rsidRPr="00BF1020" w:rsidRDefault="00717362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>Примеры функций</w:t>
      </w:r>
    </w:p>
    <w:p w:rsidR="00577188" w:rsidRPr="00BF1020" w:rsidRDefault="00577188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E2187" w:rsidRPr="00BF1020" w:rsidRDefault="00577188" w:rsidP="000E3144">
      <w:pPr>
        <w:pStyle w:val="a9"/>
        <w:numPr>
          <w:ilvl w:val="1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>Статическая функция</w:t>
      </w:r>
    </w:p>
    <w:p w:rsidR="001C4133" w:rsidRPr="00BF1020" w:rsidRDefault="001C4133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E2187" w:rsidRPr="00BF1020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z=100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200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+10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+10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000</m:t>
              </m:r>
            </m:den>
          </m:f>
        </m:oMath>
      </m:oMathPara>
    </w:p>
    <w:p w:rsidR="001C4133" w:rsidRPr="00BF1020" w:rsidRDefault="001C4133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60FA3" w:rsidRPr="00BF1020" w:rsidRDefault="009E2187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F356F" wp14:editId="6241A76F">
            <wp:extent cx="5486400" cy="54864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85" cy="547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D5A" w:rsidRPr="00BF1020" w:rsidRDefault="00481D5A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0BA" w:rsidRPr="00BF1020" w:rsidRDefault="00624E8B" w:rsidP="000D694D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C0B71" w:rsidRPr="00BF1020">
        <w:rPr>
          <w:rFonts w:ascii="Times New Roman" w:hAnsi="Times New Roman" w:cs="Times New Roman"/>
          <w:sz w:val="28"/>
          <w:szCs w:val="28"/>
          <w:lang w:eastAsia="ru-RU"/>
        </w:rPr>
        <w:t>А.1</w:t>
      </w:r>
      <w:r w:rsidR="005210BA"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 – график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=100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200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10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10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000</m:t>
              </m:r>
            </m:den>
          </m:f>
        </m:oMath>
      </m:oMathPara>
    </w:p>
    <w:p w:rsidR="00B07D74" w:rsidRPr="00BF1020" w:rsidRDefault="00577188" w:rsidP="000E3144">
      <w:pPr>
        <w:pStyle w:val="a9"/>
        <w:numPr>
          <w:ilvl w:val="1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тическая функция</w:t>
      </w:r>
      <w:r w:rsidR="005210BA"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на рисунке А.2</w:t>
      </w:r>
    </w:p>
    <w:p w:rsidR="001C4133" w:rsidRPr="00BF1020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z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3.14x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2.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e>
          </m:func>
        </m:oMath>
      </m:oMathPara>
    </w:p>
    <w:p w:rsidR="001C4133" w:rsidRPr="00BF1020" w:rsidRDefault="001C4133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:rsidR="005739EA" w:rsidRPr="00BF1020" w:rsidRDefault="00B07D74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BF1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14270" wp14:editId="101E6ADA">
            <wp:extent cx="5597237" cy="5597237"/>
            <wp:effectExtent l="19050" t="19050" r="2286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37" cy="5597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D5A" w:rsidRPr="00BF1020" w:rsidRDefault="00481D5A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94D" w:rsidRPr="000D694D" w:rsidRDefault="00624E8B" w:rsidP="000D694D">
      <w:pPr>
        <w:spacing w:after="0"/>
        <w:ind w:firstLine="72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C0B71" w:rsidRPr="00BF1020">
        <w:rPr>
          <w:rFonts w:ascii="Times New Roman" w:hAnsi="Times New Roman" w:cs="Times New Roman"/>
          <w:sz w:val="28"/>
          <w:szCs w:val="28"/>
          <w:lang w:eastAsia="ru-RU"/>
        </w:rPr>
        <w:t>А.2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94D" w:rsidRPr="00BF1020">
        <w:rPr>
          <w:rFonts w:ascii="Times New Roman" w:hAnsi="Times New Roman" w:cs="Times New Roman"/>
          <w:sz w:val="28"/>
          <w:szCs w:val="28"/>
          <w:lang w:eastAsia="ru-RU"/>
        </w:rPr>
        <w:t>– график функции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3.1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y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.7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sup>
            </m:sSup>
          </m:e>
        </m:func>
      </m:oMath>
    </w:p>
    <w:p w:rsidR="00B05AEC" w:rsidRPr="00BF1020" w:rsidRDefault="00B05AEC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0BA" w:rsidRPr="000D694D" w:rsidRDefault="005210BA" w:rsidP="00EC1795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D69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 w:type="page"/>
      </w:r>
    </w:p>
    <w:p w:rsidR="00577188" w:rsidRPr="000D694D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5739EA" w:rsidRPr="00BF1020" w:rsidRDefault="00577188" w:rsidP="000E3144">
      <w:pPr>
        <w:pStyle w:val="a9"/>
        <w:numPr>
          <w:ilvl w:val="1"/>
          <w:numId w:val="1"/>
        </w:num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инамическая функция</w:t>
      </w:r>
    </w:p>
    <w:p w:rsidR="00577188" w:rsidRPr="00BF1020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z=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func>
            </m:e>
          </m:func>
        </m:oMath>
      </m:oMathPara>
    </w:p>
    <w:p w:rsidR="00577188" w:rsidRPr="00BF1020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5EE74" wp14:editId="6AC9E05C">
            <wp:extent cx="5715000" cy="5715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D5A" w:rsidRPr="00BF1020" w:rsidRDefault="00481D5A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94D" w:rsidRPr="000D694D" w:rsidRDefault="00624E8B" w:rsidP="000D694D">
      <w:pPr>
        <w:spacing w:after="0"/>
        <w:ind w:firstLine="72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C0B71" w:rsidRPr="00BF1020">
        <w:rPr>
          <w:rFonts w:ascii="Times New Roman" w:hAnsi="Times New Roman" w:cs="Times New Roman"/>
          <w:sz w:val="28"/>
          <w:szCs w:val="28"/>
          <w:lang w:eastAsia="ru-RU"/>
        </w:rPr>
        <w:t>А.3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94D" w:rsidRPr="00BF1020">
        <w:rPr>
          <w:rFonts w:ascii="Times New Roman" w:hAnsi="Times New Roman" w:cs="Times New Roman"/>
          <w:sz w:val="28"/>
          <w:szCs w:val="28"/>
          <w:lang w:eastAsia="ru-RU"/>
        </w:rPr>
        <w:t>– график функции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x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t</m:t>
                </m:r>
              </m:e>
            </m:func>
          </m:e>
        </m:func>
      </m:oMath>
    </w:p>
    <w:p w:rsidR="00B05AEC" w:rsidRPr="00BF1020" w:rsidRDefault="00B05AEC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0BA" w:rsidRPr="00BF1020" w:rsidRDefault="005210BA" w:rsidP="00EC1795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 w:type="page"/>
      </w:r>
    </w:p>
    <w:p w:rsidR="00577188" w:rsidRPr="00BF1020" w:rsidRDefault="00577188" w:rsidP="000E3144">
      <w:pPr>
        <w:pStyle w:val="a9"/>
        <w:numPr>
          <w:ilvl w:val="1"/>
          <w:numId w:val="1"/>
        </w:num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Динамическая функция</w:t>
      </w:r>
    </w:p>
    <w:p w:rsidR="00577188" w:rsidRPr="00BF1020" w:rsidRDefault="00577188" w:rsidP="00EC1795">
      <w:pPr>
        <w:pStyle w:val="a9"/>
        <w:spacing w:after="0"/>
        <w:ind w:left="1440"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z=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(5x+t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(5y+t)</m:t>
              </m:r>
            </m:e>
          </m:func>
        </m:oMath>
      </m:oMathPara>
    </w:p>
    <w:p w:rsidR="00577188" w:rsidRPr="00BF1020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:rsidR="00577188" w:rsidRPr="00BF1020" w:rsidRDefault="00577188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10BF3" wp14:editId="6C246415">
            <wp:extent cx="5715000" cy="57150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D5A" w:rsidRPr="00BF1020" w:rsidRDefault="00481D5A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94D" w:rsidRPr="000D694D" w:rsidRDefault="00624E8B" w:rsidP="000D694D">
      <w:pPr>
        <w:pStyle w:val="a9"/>
        <w:spacing w:after="0"/>
        <w:ind w:left="1440" w:firstLine="72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C0B71" w:rsidRPr="00BF1020">
        <w:rPr>
          <w:rFonts w:ascii="Times New Roman" w:hAnsi="Times New Roman" w:cs="Times New Roman"/>
          <w:sz w:val="28"/>
          <w:szCs w:val="28"/>
          <w:lang w:eastAsia="ru-RU"/>
        </w:rPr>
        <w:t>А.4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94D" w:rsidRPr="00BF1020">
        <w:rPr>
          <w:rFonts w:ascii="Times New Roman" w:hAnsi="Times New Roman" w:cs="Times New Roman"/>
          <w:sz w:val="28"/>
          <w:szCs w:val="28"/>
          <w:lang w:eastAsia="ru-RU"/>
        </w:rPr>
        <w:t>– график функции</w:t>
      </w:r>
      <w:r w:rsidR="000D69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z=</m:t>
        </m:r>
        <m:func>
          <m:funcPr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(5x+t)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(5y+t)</m:t>
            </m:r>
          </m:e>
        </m:func>
      </m:oMath>
    </w:p>
    <w:p w:rsidR="00266302" w:rsidRPr="00BF1020" w:rsidRDefault="00266302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38F" w:rsidRPr="00BF1020" w:rsidRDefault="00AC438F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8F3144" w:rsidRPr="00BF1020" w:rsidRDefault="008F3144" w:rsidP="00EC1795">
      <w:pPr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 w:type="page"/>
      </w:r>
    </w:p>
    <w:p w:rsidR="00AC438F" w:rsidRPr="00BF1020" w:rsidRDefault="00AC438F" w:rsidP="00EC1795">
      <w:pPr>
        <w:pStyle w:val="1"/>
        <w:ind w:firstLine="720"/>
        <w:jc w:val="both"/>
        <w:rPr>
          <w:rFonts w:ascii="Times New Roman" w:hAnsi="Times New Roman" w:cs="Times New Roman"/>
          <w:color w:val="auto"/>
          <w:lang w:eastAsia="ru-RU"/>
        </w:rPr>
      </w:pPr>
      <w:bookmarkStart w:id="20" w:name="_Приложение_Б"/>
      <w:bookmarkStart w:id="21" w:name="_Toc531640776"/>
      <w:bookmarkEnd w:id="20"/>
      <w:r w:rsidRPr="00BF1020">
        <w:rPr>
          <w:rFonts w:ascii="Times New Roman" w:hAnsi="Times New Roman" w:cs="Times New Roman"/>
          <w:color w:val="auto"/>
          <w:lang w:eastAsia="ru-RU"/>
        </w:rPr>
        <w:lastRenderedPageBreak/>
        <w:t xml:space="preserve">Приложение </w:t>
      </w:r>
      <w:r w:rsidR="00A50F60" w:rsidRPr="00BF1020">
        <w:rPr>
          <w:rFonts w:ascii="Times New Roman" w:hAnsi="Times New Roman" w:cs="Times New Roman"/>
          <w:color w:val="auto"/>
          <w:lang w:eastAsia="ru-RU"/>
        </w:rPr>
        <w:t>Б</w:t>
      </w:r>
      <w:bookmarkEnd w:id="21"/>
    </w:p>
    <w:p w:rsidR="009B63BE" w:rsidRPr="00BF1020" w:rsidRDefault="009B63BE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C438F" w:rsidRPr="00BF1020" w:rsidRDefault="006E619A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Содержание</w:t>
      </w:r>
      <w:r w:rsidR="00F14261" w:rsidRPr="00BF102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 xml:space="preserve"> справки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:</w:t>
      </w:r>
    </w:p>
    <w:p w:rsidR="00AC768E" w:rsidRPr="00BF1020" w:rsidRDefault="00AC768E" w:rsidP="000E3144">
      <w:pPr>
        <w:pStyle w:val="a9"/>
        <w:numPr>
          <w:ilvl w:val="0"/>
          <w:numId w:val="12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ведение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писание программы</w:t>
      </w:r>
    </w:p>
    <w:p w:rsidR="00EC1795" w:rsidRPr="00BF1020" w:rsidRDefault="00EC1795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именение программы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лгоритм программы</w:t>
      </w:r>
    </w:p>
    <w:p w:rsidR="006E619A" w:rsidRPr="00BF1020" w:rsidRDefault="006E619A" w:rsidP="000E3144">
      <w:pPr>
        <w:pStyle w:val="a9"/>
        <w:numPr>
          <w:ilvl w:val="2"/>
          <w:numId w:val="14"/>
        </w:numPr>
        <w:spacing w:after="0"/>
        <w:ind w:firstLine="25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спользуемые алгорит</w:t>
      </w:r>
      <w:r w:rsidR="00814F0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ы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Функциональные ограничения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сылки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уководство пользователя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писание формы «Параметры функций 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f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y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t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»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писание графического окна «Визуализация функций 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f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y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5244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t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»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Доступные </w:t>
      </w:r>
      <w:r w:rsidR="00353C4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функции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 программе</w:t>
      </w:r>
    </w:p>
    <w:p w:rsidR="006E619A" w:rsidRPr="00BF1020" w:rsidRDefault="006E619A" w:rsidP="000E3144">
      <w:pPr>
        <w:pStyle w:val="a9"/>
        <w:numPr>
          <w:ilvl w:val="0"/>
          <w:numId w:val="13"/>
        </w:numPr>
        <w:spacing w:after="0"/>
        <w:ind w:firstLine="98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б авторе</w:t>
      </w:r>
    </w:p>
    <w:p w:rsidR="00482BD6" w:rsidRPr="00BF1020" w:rsidRDefault="00482BD6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C768E" w:rsidRPr="00BF1020" w:rsidRDefault="00AC768E" w:rsidP="00EC1795">
      <w:pPr>
        <w:spacing w:after="0"/>
        <w:ind w:left="360"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Введение</w:t>
      </w:r>
    </w:p>
    <w:p w:rsidR="00AC768E" w:rsidRPr="00BF1020" w:rsidRDefault="00AC768E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Визуализационные инструменты всегда были и остаются востребованными на рынке разработки программного обеспечения.</w:t>
      </w:r>
    </w:p>
    <w:p w:rsidR="00AC768E" w:rsidRPr="00BF1020" w:rsidRDefault="00AC768E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Визуализация — это наглядное представление различной информации. Визуальная информация лучше воспринимается и позволяет быстро и эффективно донести до зрителя собственные мысли и идеи. Физиологически, восприятие визуальной информации является основной для взаимодействия человека и окружающего мира. Есть многочисленные исследования, подтверждающие, что 90% информации человек воспринимает через зрение.</w:t>
      </w:r>
    </w:p>
    <w:p w:rsidR="00AC768E" w:rsidRPr="00BF1020" w:rsidRDefault="00AC768E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рограмма «Визуализатор пространственно-временных функций» предназначена для визуализации функций 1 или 2 переменных координат и времени z</w:t>
      </w:r>
      <w:r w:rsidR="00A3549F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=</w:t>
      </w:r>
      <w:r w:rsidR="00A3549F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f</w:t>
      </w:r>
      <w:r w:rsidR="00A3549F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(x,y,t).</w:t>
      </w:r>
    </w:p>
    <w:p w:rsidR="00AC768E" w:rsidRPr="00BF1020" w:rsidRDefault="00AC768E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Приложение позволяет построить постоянные (далее - статические) или изменяющиеся во времени </w:t>
      </w:r>
      <w:r w:rsidR="00CF1786" w:rsidRPr="00BF1020">
        <w:rPr>
          <w:rFonts w:ascii="Times New Roman" w:hAnsi="Times New Roman" w:cs="Times New Roman"/>
          <w:sz w:val="28"/>
          <w:szCs w:val="28"/>
        </w:rPr>
        <w:t xml:space="preserve">(далее - динамические) </w:t>
      </w:r>
      <w:r w:rsidRPr="00BF1020">
        <w:rPr>
          <w:rFonts w:ascii="Times New Roman" w:hAnsi="Times New Roman" w:cs="Times New Roman"/>
          <w:sz w:val="28"/>
          <w:szCs w:val="28"/>
        </w:rPr>
        <w:t xml:space="preserve">графики введенных функций в удобном для восприятия виде. Для этих целей реализованы возможности вращения, цветового отображения графиков и изменения </w:t>
      </w:r>
      <w:r w:rsidR="00FC40FB" w:rsidRPr="00BF1020">
        <w:rPr>
          <w:rFonts w:ascii="Times New Roman" w:hAnsi="Times New Roman" w:cs="Times New Roman"/>
          <w:sz w:val="28"/>
          <w:szCs w:val="28"/>
        </w:rPr>
        <w:t xml:space="preserve">их </w:t>
      </w:r>
      <w:r w:rsidRPr="00BF1020">
        <w:rPr>
          <w:rFonts w:ascii="Times New Roman" w:hAnsi="Times New Roman" w:cs="Times New Roman"/>
          <w:sz w:val="28"/>
          <w:szCs w:val="28"/>
        </w:rPr>
        <w:t>масштаба.</w:t>
      </w:r>
    </w:p>
    <w:p w:rsidR="0048072C" w:rsidRPr="00BF1020" w:rsidRDefault="0048072C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82BD6" w:rsidRPr="00BF1020" w:rsidRDefault="00482BD6" w:rsidP="00EC1795">
      <w:pPr>
        <w:spacing w:after="0"/>
        <w:ind w:left="360"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Описание программы</w:t>
      </w:r>
    </w:p>
    <w:p w:rsidR="00482BD6" w:rsidRPr="00BF1020" w:rsidRDefault="00482BD6" w:rsidP="00EC179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реализованы следующие возможности:</w:t>
      </w:r>
    </w:p>
    <w:p w:rsidR="00482BD6" w:rsidRPr="00BF1020" w:rsidRDefault="00482BD6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вод нескольких функций в инфиксной нотации (например: 2 + 2 * 2);</w:t>
      </w:r>
    </w:p>
    <w:p w:rsidR="00482BD6" w:rsidRPr="00BF1020" w:rsidRDefault="00482BD6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вод параметров, необходимых для построения графиков;</w:t>
      </w:r>
    </w:p>
    <w:p w:rsidR="00482BD6" w:rsidRPr="00BF1020" w:rsidRDefault="00482BD6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еобразование функций в обратную польскую запись (например: 2+2*2 =&gt; 2 2 2 * +);</w:t>
      </w:r>
    </w:p>
    <w:p w:rsidR="00482BD6" w:rsidRPr="00BF1020" w:rsidRDefault="00482BD6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асчет матриц значений функций в форме обратной польской записи (для каждого момента времени, если функция динамическая);</w:t>
      </w:r>
    </w:p>
    <w:p w:rsidR="00482BD6" w:rsidRPr="00BF1020" w:rsidRDefault="00482BD6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тображение графиков функций z=f(x,y,t) в разных цветовых схемах в отдельном окне;</w:t>
      </w:r>
    </w:p>
    <w:p w:rsidR="00482BD6" w:rsidRPr="00BF1020" w:rsidRDefault="00482BD6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трисовка осей, вывод минимальных и максимальных значений координат и времени.</w:t>
      </w:r>
    </w:p>
    <w:p w:rsidR="00EC1795" w:rsidRPr="00BF1020" w:rsidRDefault="00EC1795" w:rsidP="00EC1795">
      <w:pPr>
        <w:tabs>
          <w:tab w:val="left" w:pos="1418"/>
        </w:tabs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C1795" w:rsidRPr="00BF1020" w:rsidRDefault="00EC1795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рименение программы</w:t>
      </w:r>
    </w:p>
    <w:p w:rsidR="00EC1795" w:rsidRPr="00BF1020" w:rsidRDefault="00EC1795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рактическое применение этой программы:</w:t>
      </w:r>
    </w:p>
    <w:p w:rsidR="00EC1795" w:rsidRPr="00BF1020" w:rsidRDefault="00EC1795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различных технических науках, где требуется визуализировать пространственно-временные функции, например, в математике, физике, информатике и др.</w:t>
      </w:r>
    </w:p>
    <w:p w:rsidR="00EC1795" w:rsidRPr="00BF1020" w:rsidRDefault="00EC1795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на может быть полезна на различных предприятиях и учреждениях, где потребуется визуализировать функции 1 или 2 переменных координат и времени;</w:t>
      </w:r>
    </w:p>
    <w:p w:rsidR="00EC1795" w:rsidRPr="00BF1020" w:rsidRDefault="00EC1795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школьникам для лучшего понимания вида различных функций. Это поможет им при решении поставленных задач;</w:t>
      </w:r>
    </w:p>
    <w:p w:rsidR="00EC1795" w:rsidRPr="00BF1020" w:rsidRDefault="00EC1795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учителям математики, физики, информатики, географии, биологии и др. при графическом представлении информации;</w:t>
      </w:r>
    </w:p>
    <w:p w:rsidR="00EC1795" w:rsidRPr="00BF1020" w:rsidRDefault="00EC1795" w:rsidP="000E3144">
      <w:pPr>
        <w:pStyle w:val="a9"/>
        <w:numPr>
          <w:ilvl w:val="0"/>
          <w:numId w:val="15"/>
        </w:numPr>
        <w:tabs>
          <w:tab w:val="left" w:pos="1418"/>
        </w:tabs>
        <w:spacing w:after="0"/>
        <w:ind w:firstLine="414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еподавателям и студентам высших учебных заведений для наглядности представляемой информации.</w:t>
      </w: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8F3144" w:rsidRPr="00BF1020" w:rsidRDefault="007416A1" w:rsidP="00EC1795">
      <w:pPr>
        <w:spacing w:after="0"/>
        <w:ind w:left="360"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Алгоритм программы</w:t>
      </w:r>
    </w:p>
    <w:p w:rsidR="008F3144" w:rsidRPr="00BF1020" w:rsidRDefault="008F3144" w:rsidP="00EC1795">
      <w:pPr>
        <w:spacing w:after="0"/>
        <w:ind w:left="360"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en-US" w:eastAsia="ru-RU"/>
        </w:rPr>
      </w:pPr>
    </w:p>
    <w:p w:rsidR="009A6A18" w:rsidRPr="00BF1020" w:rsidRDefault="009A6A18" w:rsidP="00EC1795">
      <w:pPr>
        <w:spacing w:after="0"/>
        <w:ind w:left="360"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06EAB" wp14:editId="36426579">
            <wp:extent cx="3824945" cy="7708900"/>
            <wp:effectExtent l="0" t="0" r="444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389" cy="77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02" w:rsidRPr="00BF1020" w:rsidRDefault="00A73E02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B71" w:rsidRPr="00BF1020" w:rsidRDefault="003C0B71" w:rsidP="00EC179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hAnsi="Times New Roman" w:cs="Times New Roman"/>
          <w:sz w:val="28"/>
          <w:szCs w:val="28"/>
          <w:lang w:eastAsia="ru-RU"/>
        </w:rPr>
        <w:t>Рисунок Б.1</w:t>
      </w:r>
      <w:r w:rsidR="00EC1795" w:rsidRPr="00BF1020">
        <w:rPr>
          <w:rFonts w:ascii="Times New Roman" w:hAnsi="Times New Roman" w:cs="Times New Roman"/>
          <w:sz w:val="28"/>
          <w:szCs w:val="28"/>
        </w:rPr>
        <w:t xml:space="preserve"> – </w:t>
      </w:r>
      <w:r w:rsidR="00EC1795" w:rsidRPr="00BF1020">
        <w:rPr>
          <w:rFonts w:ascii="Times New Roman" w:hAnsi="Times New Roman" w:cs="Times New Roman"/>
          <w:sz w:val="28"/>
          <w:szCs w:val="28"/>
          <w:lang w:eastAsia="ru-RU"/>
        </w:rPr>
        <w:t>Алгоритм программы</w:t>
      </w:r>
    </w:p>
    <w:p w:rsidR="00EC1795" w:rsidRPr="00BF1020" w:rsidRDefault="00EC1795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EA34CD" w:rsidRPr="00BF1020" w:rsidRDefault="00EA34CD" w:rsidP="00EC1795">
      <w:pPr>
        <w:spacing w:after="0"/>
        <w:ind w:left="360"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Используемые алгорит</w:t>
      </w:r>
      <w:r w:rsidR="009A6A18"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м</w:t>
      </w: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ы</w:t>
      </w:r>
    </w:p>
    <w:p w:rsidR="00EA34CD" w:rsidRPr="00BF1020" w:rsidRDefault="00420D79" w:rsidP="000E3144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39" w:history="1">
        <w:r w:rsidR="00EA34CD" w:rsidRPr="00BF1020">
          <w:rPr>
            <w:rStyle w:val="ab"/>
            <w:color w:val="auto"/>
            <w:sz w:val="28"/>
            <w:szCs w:val="28"/>
          </w:rPr>
          <w:t>Преобразование из инфиксной нотации в обратную польскую</w:t>
        </w:r>
      </w:hyperlink>
      <w:r w:rsidR="00EA34CD" w:rsidRPr="00BF1020">
        <w:rPr>
          <w:sz w:val="28"/>
          <w:szCs w:val="28"/>
        </w:rPr>
        <w:t xml:space="preserve"> (алгоритм приведен без обработки ошибок и исключений)</w:t>
      </w:r>
    </w:p>
    <w:p w:rsidR="00EA34CD" w:rsidRPr="00BF1020" w:rsidRDefault="00EA34CD" w:rsidP="006C29F7">
      <w:pPr>
        <w:pStyle w:val="af"/>
        <w:spacing w:before="0" w:beforeAutospacing="0" w:after="0" w:afterAutospacing="0" w:line="276" w:lineRule="auto"/>
        <w:ind w:left="704" w:firstLine="792"/>
        <w:jc w:val="both"/>
        <w:rPr>
          <w:sz w:val="28"/>
          <w:szCs w:val="28"/>
        </w:rPr>
      </w:pP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ка есть ещё символы для чтения: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итаем очередной символ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символ является числом, добавляем его к выходной строке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Если символ является символом </w:t>
      </w:r>
      <w:r w:rsidR="00353C4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функции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помещаем его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символ является открывающей скобкой, помещаем его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символ является закрывающей скобкой:</w:t>
      </w:r>
    </w:p>
    <w:p w:rsidR="00EA34CD" w:rsidRPr="00BF1020" w:rsidRDefault="00EA34CD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Если стек закончился раньше, чем мы встретили открывающую скобку, это означает, что в выражении либо неверно поставлен разделитель, либо не согласованы скобки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символ является оператором о1, тогда:</w:t>
      </w:r>
    </w:p>
    <w:p w:rsidR="00EA34CD" w:rsidRPr="00BF1020" w:rsidRDefault="00EA34CD" w:rsidP="000E3144">
      <w:pPr>
        <w:pStyle w:val="af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 w:rsidRPr="00BF1020">
        <w:rPr>
          <w:sz w:val="28"/>
          <w:szCs w:val="28"/>
        </w:rPr>
        <w:t xml:space="preserve">пока… </w:t>
      </w:r>
    </w:p>
    <w:p w:rsidR="00EA34CD" w:rsidRPr="00BF1020" w:rsidRDefault="00EA34CD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… (если оператор o1 право-ассоциированный) приоритет o1 меньше приоритета оператора, находящегося на вершине стека…</w:t>
      </w:r>
    </w:p>
    <w:p w:rsidR="00EA34CD" w:rsidRPr="00BF1020" w:rsidRDefault="00EA34CD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… (если оператор o1 ассоциированный, либо лево-ассоциированный) приоритет o1 меньше либо равен приоритету оператора, находящегося на вершине стека…</w:t>
      </w:r>
    </w:p>
    <w:p w:rsidR="00EA34CD" w:rsidRPr="00BF1020" w:rsidRDefault="00EA34CD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… выталкиваем верхний элемент стека в выходную строку;</w:t>
      </w:r>
    </w:p>
    <w:p w:rsidR="00EA34CD" w:rsidRPr="00BF1020" w:rsidRDefault="00EA34CD" w:rsidP="000E3144">
      <w:pPr>
        <w:pStyle w:val="af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 w:rsidRPr="00BF1020">
        <w:rPr>
          <w:sz w:val="28"/>
          <w:szCs w:val="28"/>
        </w:rPr>
        <w:t>помещаем оператор o1 в стек. </w:t>
      </w:r>
    </w:p>
    <w:p w:rsidR="00EA34CD" w:rsidRPr="00BF1020" w:rsidRDefault="00EA34CD" w:rsidP="000E3144">
      <w:pPr>
        <w:pStyle w:val="a9"/>
        <w:numPr>
          <w:ilvl w:val="0"/>
          <w:numId w:val="3"/>
        </w:num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огда входная строка закончилась, выталкиваем все символы из стека в выходную строку. В стеке должны были остаться только символы операторов, если это не так, то в выражении не согласованы скобки.</w:t>
      </w:r>
    </w:p>
    <w:p w:rsidR="00EA34CD" w:rsidRPr="00BF1020" w:rsidRDefault="00EA34CD" w:rsidP="000E3144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1020">
        <w:rPr>
          <w:sz w:val="28"/>
          <w:szCs w:val="28"/>
        </w:rPr>
        <w:t xml:space="preserve">Расчет матрицы значений </w:t>
      </w:r>
      <w:r w:rsidR="00353C4C" w:rsidRPr="00BF1020">
        <w:rPr>
          <w:sz w:val="28"/>
          <w:szCs w:val="28"/>
        </w:rPr>
        <w:t>функций</w:t>
      </w:r>
      <w:r w:rsidRPr="00BF1020">
        <w:rPr>
          <w:sz w:val="28"/>
          <w:szCs w:val="28"/>
        </w:rPr>
        <w:t xml:space="preserve"> в обратной польской записи (алгоритм приведен без обработки ошибок и исключений)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ля каждого элемента матрицы: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читываем очередной символ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операция сложения:</w:t>
      </w:r>
    </w:p>
    <w:p w:rsidR="00EA34CD" w:rsidRPr="00BF1020" w:rsidRDefault="00EA34CD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lastRenderedPageBreak/>
        <w:t>Считываем два числа из стека. Вычисляем сумму этих двух чисел. Помещаем результат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операция вычитания:</w:t>
      </w:r>
      <w:r w:rsidR="0048072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итываем два числа из стека. Вычисляем разность второго и первого числа. Помещаем результат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операция умножения:</w:t>
      </w:r>
      <w:r w:rsidR="0048072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итываем два числа из стека. Вычисляем произведение двух чисел. Помещаем результат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операция деления:</w:t>
      </w:r>
      <w:r w:rsidR="0048072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итываем два числа из стека. Вычисляем частное двух чисел. Помещаем результат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операция возведения в степень:</w:t>
      </w:r>
      <w:r w:rsidR="0048072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читываем два числа из стека. Возводим второе число в степень первого числа. Помещаем результат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символ «x», «y» или «t»:</w:t>
      </w:r>
      <w:r w:rsidR="0048072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мещаем текущее значение переменной (определяется в главном цикле) в стек.</w:t>
      </w:r>
    </w:p>
    <w:p w:rsidR="00EA34CD" w:rsidRPr="00BF1020" w:rsidRDefault="00EA34CD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сли число:</w:t>
      </w:r>
      <w:r w:rsidR="0048072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мещаем число в стек.</w:t>
      </w:r>
    </w:p>
    <w:p w:rsidR="0048072C" w:rsidRPr="00BF1020" w:rsidRDefault="0048072C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E26A80" w:rsidRPr="00BF1020" w:rsidRDefault="00E26A80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Функциональные ограничения</w:t>
      </w:r>
    </w:p>
    <w:p w:rsidR="00E26A80" w:rsidRPr="00BF1020" w:rsidRDefault="00E26A80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Вводимые числа не должны по модулю превышать 1010.</w:t>
      </w:r>
      <w:r w:rsidR="0048072C" w:rsidRPr="00BF1020">
        <w:rPr>
          <w:rFonts w:ascii="Times New Roman" w:hAnsi="Times New Roman" w:cs="Times New Roman"/>
          <w:sz w:val="28"/>
          <w:szCs w:val="28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Количество точек на оси не должно превышать 100, количество кадров в секунду – 100.</w:t>
      </w:r>
    </w:p>
    <w:p w:rsidR="00E26A80" w:rsidRPr="00BF1020" w:rsidRDefault="00E26A80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Данное ограничение сделано для того, чтобы уменьшить потребляемые программой ресурсы процессора и оперативной памяти, также нецелесообразно делать количество кадров в секунду больше 100, а при качестве 100 точек на оси и правильном выборе диапазона значений координат и времени график близок к точной кривой.</w:t>
      </w:r>
    </w:p>
    <w:p w:rsidR="00E26A80" w:rsidRPr="00BF1020" w:rsidRDefault="00E26A80" w:rsidP="00EC1795">
      <w:pPr>
        <w:pStyle w:val="af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BF1020">
        <w:rPr>
          <w:b/>
          <w:sz w:val="28"/>
          <w:szCs w:val="28"/>
        </w:rPr>
        <w:t>Перспективы проекта: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йти множество общих точек пересечения этих функций.</w:t>
      </w:r>
    </w:p>
    <w:p w:rsidR="00E26A80" w:rsidRPr="00BF1020" w:rsidRDefault="00614AB7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йти </w:t>
      </w:r>
      <w:r w:rsidR="00E26A80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локальных экстремумов функций.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еализ</w:t>
      </w:r>
      <w:r w:rsidR="00614AB7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вать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решения всевозможных уравнений.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анные могут поступать в виде потока информации и интерактивно отображаться (потоковое видео). Прием информации может осуществляться напрямую из некоторого устройства в поставленных экспериментах (служить программой-драйвером).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программу можно будет загружать готовые массивы данных и выводить их в графическое окно. Примером такого решения может быть ландшафт некоторой местности.</w:t>
      </w:r>
    </w:p>
    <w:p w:rsidR="00E26A80" w:rsidRPr="00BF1020" w:rsidRDefault="00E26A80" w:rsidP="00EC1795">
      <w:pPr>
        <w:pStyle w:val="af"/>
        <w:spacing w:line="276" w:lineRule="auto"/>
        <w:ind w:firstLine="720"/>
        <w:jc w:val="both"/>
        <w:rPr>
          <w:sz w:val="28"/>
          <w:szCs w:val="28"/>
        </w:rPr>
      </w:pPr>
      <w:r w:rsidRPr="00BF1020">
        <w:rPr>
          <w:sz w:val="28"/>
          <w:szCs w:val="28"/>
        </w:rPr>
        <w:t>Эти возможности говорят о том, что программа имеет практическое применение в различных областях науки, производства, народного хозяйства.</w:t>
      </w:r>
    </w:p>
    <w:p w:rsidR="00E26A80" w:rsidRPr="00BF1020" w:rsidRDefault="00E26A80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t>С</w:t>
      </w:r>
      <w:r w:rsidR="009B63BE"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исок использованных источников</w:t>
      </w:r>
    </w:p>
    <w:p w:rsidR="00C551D3" w:rsidRPr="00BF1020" w:rsidRDefault="00C551D3" w:rsidP="00EC17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] Материал сайта [Электронный ресурс]:  </w:t>
      </w:r>
      <w:hyperlink r:id="rId40" w:history="1">
        <w:r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wikipedia.org/</w:t>
        </w:r>
      </w:hyperlink>
    </w:p>
    <w:p w:rsidR="00C551D3" w:rsidRPr="00BF1020" w:rsidRDefault="00C551D3" w:rsidP="00EC17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[2] Материал сайта [Электронный ресурс]</w:t>
      </w:r>
      <w:r w:rsidRPr="00BF102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41" w:history="1">
        <w:r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cppstudio.com/</w:t>
        </w:r>
      </w:hyperlink>
    </w:p>
    <w:p w:rsidR="00C551D3" w:rsidRPr="00BF1020" w:rsidRDefault="00C551D3" w:rsidP="00EC1795">
      <w:pPr>
        <w:spacing w:after="0"/>
        <w:ind w:firstLine="72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>[3] Материал сайта [Электронный ресурс]</w:t>
      </w:r>
      <w:r w:rsidRPr="00BF1020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42" w:history="1">
        <w:r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msdn.microsoft.com/</w:t>
        </w:r>
      </w:hyperlink>
    </w:p>
    <w:p w:rsidR="00C551D3" w:rsidRPr="00BF1020" w:rsidRDefault="00C551D3" w:rsidP="00EC1795">
      <w:pPr>
        <w:spacing w:after="0"/>
        <w:ind w:firstLine="72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] Информация статьи сайта [Электронный ресурс] </w:t>
      </w:r>
      <w:hyperlink r:id="rId43" w:history="1">
        <w:r w:rsidRPr="00BF10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habrahabr.ru/company/devexpress/blog/240325/</w:t>
        </w:r>
      </w:hyperlink>
    </w:p>
    <w:p w:rsidR="00E26A80" w:rsidRPr="00BF1020" w:rsidRDefault="00E26A80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</w:p>
    <w:p w:rsidR="00E26A80" w:rsidRPr="00BF1020" w:rsidRDefault="00E26A80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Доступные </w:t>
      </w:r>
      <w:r w:rsidR="00353C4C"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функци</w:t>
      </w:r>
      <w:r w:rsidR="00614AB7"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и</w:t>
      </w:r>
    </w:p>
    <w:p w:rsidR="00E26A80" w:rsidRPr="00BF1020" w:rsidRDefault="00353C4C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Функци</w:t>
      </w:r>
      <w:r w:rsidR="00614AB7" w:rsidRPr="00BF1020">
        <w:rPr>
          <w:rFonts w:ascii="Times New Roman" w:hAnsi="Times New Roman" w:cs="Times New Roman"/>
          <w:sz w:val="28"/>
          <w:szCs w:val="28"/>
        </w:rPr>
        <w:t>и</w:t>
      </w:r>
      <w:r w:rsidR="00E26A80" w:rsidRPr="00BF1020">
        <w:rPr>
          <w:rFonts w:ascii="Times New Roman" w:hAnsi="Times New Roman" w:cs="Times New Roman"/>
          <w:sz w:val="28"/>
          <w:szCs w:val="28"/>
        </w:rPr>
        <w:t xml:space="preserve"> могут содержать: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еременные x, y, t;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ействительные числа;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перации сложения (+), вычитания (-), умножения (*), деления (/), возведения в степень (^);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кобки ();</w:t>
      </w:r>
    </w:p>
    <w:p w:rsidR="00E26A8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математические </w:t>
      </w:r>
      <w:r w:rsidR="00353C4C"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функций</w:t>
      </w: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описанные ниже.</w:t>
      </w:r>
    </w:p>
    <w:p w:rsidR="006C29F7" w:rsidRPr="006C29F7" w:rsidRDefault="006C29F7" w:rsidP="006C29F7">
      <w:pPr>
        <w:spacing w:after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26A80" w:rsidRPr="006C29F7" w:rsidRDefault="00E26A80" w:rsidP="006C29F7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6C29F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писание доступных функций:</w:t>
      </w:r>
    </w:p>
    <w:p w:rsidR="00E26A80" w:rsidRPr="006C29F7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C29F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^ возве</w:t>
      </w:r>
      <w:r w:rsidR="00C736BA" w:rsidRPr="006C29F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дение в степень, например: 55^x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озведение в степень имеет правую ассоциативность, т.е. 2^2^3=2^(2^3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qrt, квадратный корень, например: sqrt(5y/3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abs, модуль числа, например: abs(x*y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ound, округление числа до ближайшего целого, например: round(2.67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ceil, округление числа в большую сторону, например: ceil(2.1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floor, округление числа в меньшую сторону, например: floor(-x^2)</w:t>
      </w:r>
    </w:p>
    <w:p w:rsidR="00E26A80" w:rsidRPr="00BF1020" w:rsidRDefault="00E26A80" w:rsidP="00EC1795">
      <w:pPr>
        <w:pStyle w:val="pnormal"/>
        <w:spacing w:line="276" w:lineRule="auto"/>
        <w:ind w:firstLine="720"/>
        <w:jc w:val="both"/>
        <w:rPr>
          <w:sz w:val="28"/>
          <w:szCs w:val="28"/>
        </w:rPr>
      </w:pPr>
      <w:r w:rsidRPr="00BF1020">
        <w:rPr>
          <w:sz w:val="28"/>
          <w:szCs w:val="28"/>
        </w:rPr>
        <w:t>Аргументы тригонометрических функций указываются в радианах.</w:t>
      </w:r>
      <w:r w:rsidR="0048072C" w:rsidRPr="00BF1020">
        <w:rPr>
          <w:sz w:val="28"/>
          <w:szCs w:val="28"/>
        </w:rPr>
        <w:t xml:space="preserve"> </w:t>
      </w:r>
      <w:r w:rsidRPr="00BF1020">
        <w:rPr>
          <w:sz w:val="28"/>
          <w:szCs w:val="28"/>
        </w:rPr>
        <w:t>Значения обратных тригонометрических функций рассчитаны в радианах.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in, синус угла, например: sin(x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cos, косинус угла, например: cos(5x-1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tg, тангенс угла, например: tg(3.14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ctg, котангенс угла, например: ctg(1/x^y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asin, арксинус числа, например: asin(-0.5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acos, арккосинус числа, например: acos(0.6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atg, арктангенс числа, например: atg(10^x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actg, арккотангенс числа, например: actg(1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og, десятичный логарифм числа, например: log(10^(-1))</w:t>
      </w:r>
    </w:p>
    <w:p w:rsidR="00E26A80" w:rsidRPr="00BF1020" w:rsidRDefault="00E26A80" w:rsidP="000E3144">
      <w:pPr>
        <w:pStyle w:val="a9"/>
        <w:numPr>
          <w:ilvl w:val="0"/>
          <w:numId w:val="16"/>
        </w:numPr>
        <w:spacing w:after="0"/>
        <w:ind w:firstLine="41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n, натуральный логарифм числа, например: ln(2.718^4)</w:t>
      </w:r>
    </w:p>
    <w:p w:rsidR="00E26A80" w:rsidRPr="00BF1020" w:rsidRDefault="00E26A80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</w:p>
    <w:p w:rsidR="00591A6B" w:rsidRPr="00BF1020" w:rsidRDefault="00591A6B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 программе</w:t>
      </w:r>
    </w:p>
    <w:p w:rsidR="00591A6B" w:rsidRPr="00BF1020" w:rsidRDefault="00591A6B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Программа  «Визуализатор пространственно-временных функций» была разработана самостоятельно. Была представлена на научно-исследовательской конференции «Поиск» в конце 2017 года, где была отмечена дипломом 2 степени.</w:t>
      </w:r>
    </w:p>
    <w:p w:rsidR="00591A6B" w:rsidRPr="00BF1020" w:rsidRDefault="00591A6B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Был проведен поиск аналогов программы в открытых источниках в сети интернет. Среди них не найдено программ, способных визуализировать графики динамических функций. Разработанная программа уникальна тем, что может строить графики пространственных функций, изменяющиеся во времени.</w:t>
      </w:r>
    </w:p>
    <w:p w:rsidR="00591A6B" w:rsidRPr="00BF1020" w:rsidRDefault="00591A6B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Было изучено, насколько в настоящее время актуальна визуализация статических и динамических данных. По результатам исследования можно сделать вывод о том, что это очень востребовано при восприятии человеком информации в визуальной форме.</w:t>
      </w:r>
    </w:p>
    <w:p w:rsidR="00591A6B" w:rsidRPr="00BF1020" w:rsidRDefault="00591A6B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Исходным языком программирования для приложения «Визуализатор пространственно-временных функций» является С++.</w:t>
      </w:r>
    </w:p>
    <w:p w:rsidR="00591A6B" w:rsidRDefault="00591A6B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>Среда</w:t>
      </w:r>
      <w:r w:rsidRPr="00715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разработки</w:t>
      </w:r>
      <w:r w:rsidRPr="00715C3B">
        <w:rPr>
          <w:rFonts w:ascii="Times New Roman" w:hAnsi="Times New Roman" w:cs="Times New Roman"/>
          <w:sz w:val="28"/>
          <w:szCs w:val="28"/>
          <w:lang w:val="en-US"/>
        </w:rPr>
        <w:t xml:space="preserve"> - Microsoft Visual Studio 2017.</w:t>
      </w:r>
      <w:r w:rsidR="0048072C" w:rsidRPr="00715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020">
        <w:rPr>
          <w:rFonts w:ascii="Times New Roman" w:hAnsi="Times New Roman" w:cs="Times New Roman"/>
          <w:sz w:val="28"/>
          <w:szCs w:val="28"/>
        </w:rPr>
        <w:t>В программе используется графическая библиотека OpenGL.</w:t>
      </w:r>
    </w:p>
    <w:p w:rsidR="00382569" w:rsidRPr="00BF1020" w:rsidRDefault="00382569" w:rsidP="004807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A6B" w:rsidRPr="00BF1020" w:rsidRDefault="00591A6B" w:rsidP="00EC1795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BF10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б авторе</w:t>
      </w:r>
    </w:p>
    <w:p w:rsidR="008D2E0E" w:rsidRPr="00BF1020" w:rsidRDefault="00591A6B" w:rsidP="00EC1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020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44" w:history="1">
        <w:r w:rsidRPr="00BF102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max.rez@list.ru</w:t>
        </w:r>
      </w:hyperlink>
    </w:p>
    <w:sectPr w:rsidR="008D2E0E" w:rsidRPr="00BF1020" w:rsidSect="00631CD7">
      <w:footerReference w:type="default" r:id="rId45"/>
      <w:pgSz w:w="11906" w:h="16838"/>
      <w:pgMar w:top="1134" w:right="567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40" w:rsidRDefault="00791040" w:rsidP="003D3911">
      <w:pPr>
        <w:spacing w:after="0" w:line="240" w:lineRule="auto"/>
      </w:pPr>
      <w:r>
        <w:separator/>
      </w:r>
    </w:p>
    <w:p w:rsidR="00791040" w:rsidRDefault="00791040"/>
  </w:endnote>
  <w:endnote w:type="continuationSeparator" w:id="0">
    <w:p w:rsidR="00791040" w:rsidRDefault="00791040" w:rsidP="003D3911">
      <w:pPr>
        <w:spacing w:after="0" w:line="240" w:lineRule="auto"/>
      </w:pPr>
      <w:r>
        <w:continuationSeparator/>
      </w:r>
    </w:p>
    <w:p w:rsidR="00791040" w:rsidRDefault="0079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185435"/>
      <w:docPartObj>
        <w:docPartGallery w:val="Page Numbers (Bottom of Page)"/>
        <w:docPartUnique/>
      </w:docPartObj>
    </w:sdtPr>
    <w:sdtContent>
      <w:p w:rsidR="00420D79" w:rsidRDefault="00420D79" w:rsidP="002105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40" w:rsidRDefault="00791040" w:rsidP="003D3911">
      <w:pPr>
        <w:spacing w:after="0" w:line="240" w:lineRule="auto"/>
      </w:pPr>
      <w:r>
        <w:separator/>
      </w:r>
    </w:p>
    <w:p w:rsidR="00791040" w:rsidRDefault="00791040"/>
  </w:footnote>
  <w:footnote w:type="continuationSeparator" w:id="0">
    <w:p w:rsidR="00791040" w:rsidRDefault="00791040" w:rsidP="003D3911">
      <w:pPr>
        <w:spacing w:after="0" w:line="240" w:lineRule="auto"/>
      </w:pPr>
      <w:r>
        <w:continuationSeparator/>
      </w:r>
    </w:p>
    <w:p w:rsidR="00791040" w:rsidRDefault="00791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6AF"/>
    <w:multiLevelType w:val="multilevel"/>
    <w:tmpl w:val="6EB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1BFA7232"/>
    <w:multiLevelType w:val="multilevel"/>
    <w:tmpl w:val="829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6E97627"/>
    <w:multiLevelType w:val="multilevel"/>
    <w:tmpl w:val="E9C6E72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272A2929"/>
    <w:multiLevelType w:val="multilevel"/>
    <w:tmpl w:val="770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31321B3C"/>
    <w:multiLevelType w:val="hybridMultilevel"/>
    <w:tmpl w:val="EE469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F321A3"/>
    <w:multiLevelType w:val="hybridMultilevel"/>
    <w:tmpl w:val="542ED0CC"/>
    <w:lvl w:ilvl="0" w:tplc="B58C3F28">
      <w:start w:val="1"/>
      <w:numFmt w:val="decimal"/>
      <w:lvlText w:val="3.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7656405"/>
    <w:multiLevelType w:val="multilevel"/>
    <w:tmpl w:val="E36C2D2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38B25101"/>
    <w:multiLevelType w:val="multilevel"/>
    <w:tmpl w:val="BA1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403038AD"/>
    <w:multiLevelType w:val="hybridMultilevel"/>
    <w:tmpl w:val="0E44C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77DE0"/>
    <w:multiLevelType w:val="hybridMultilevel"/>
    <w:tmpl w:val="9E9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7321"/>
    <w:multiLevelType w:val="multilevel"/>
    <w:tmpl w:val="C25A926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47571A3D"/>
    <w:multiLevelType w:val="multilevel"/>
    <w:tmpl w:val="96060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A77413F"/>
    <w:multiLevelType w:val="hybridMultilevel"/>
    <w:tmpl w:val="C368F40C"/>
    <w:lvl w:ilvl="0" w:tplc="0B9E1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6E3"/>
    <w:multiLevelType w:val="hybridMultilevel"/>
    <w:tmpl w:val="63E01B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0D2011"/>
    <w:multiLevelType w:val="multilevel"/>
    <w:tmpl w:val="A1F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A52BD"/>
    <w:multiLevelType w:val="multilevel"/>
    <w:tmpl w:val="C47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6" w15:restartNumberingAfterBreak="0">
    <w:nsid w:val="7B705225"/>
    <w:multiLevelType w:val="hybridMultilevel"/>
    <w:tmpl w:val="DCFE8396"/>
    <w:lvl w:ilvl="0" w:tplc="D19E3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26CE0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B58C3F28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48"/>
    <w:rsid w:val="000143AE"/>
    <w:rsid w:val="00022408"/>
    <w:rsid w:val="00022BD8"/>
    <w:rsid w:val="00025B6E"/>
    <w:rsid w:val="000276AB"/>
    <w:rsid w:val="00032994"/>
    <w:rsid w:val="00034728"/>
    <w:rsid w:val="00042438"/>
    <w:rsid w:val="0004588D"/>
    <w:rsid w:val="0004631F"/>
    <w:rsid w:val="00064A64"/>
    <w:rsid w:val="0007550B"/>
    <w:rsid w:val="000A3D2A"/>
    <w:rsid w:val="000A64F6"/>
    <w:rsid w:val="000D1FEC"/>
    <w:rsid w:val="000D694D"/>
    <w:rsid w:val="000E3144"/>
    <w:rsid w:val="000F2666"/>
    <w:rsid w:val="000F4CE0"/>
    <w:rsid w:val="00117BF2"/>
    <w:rsid w:val="00117D68"/>
    <w:rsid w:val="00131929"/>
    <w:rsid w:val="00132F33"/>
    <w:rsid w:val="001369EA"/>
    <w:rsid w:val="001430F0"/>
    <w:rsid w:val="001432E5"/>
    <w:rsid w:val="00147A51"/>
    <w:rsid w:val="00147C55"/>
    <w:rsid w:val="00151843"/>
    <w:rsid w:val="00152B2E"/>
    <w:rsid w:val="00153991"/>
    <w:rsid w:val="0015792C"/>
    <w:rsid w:val="001603AD"/>
    <w:rsid w:val="00163CCC"/>
    <w:rsid w:val="0016705F"/>
    <w:rsid w:val="00170C5D"/>
    <w:rsid w:val="00192249"/>
    <w:rsid w:val="00195272"/>
    <w:rsid w:val="00197805"/>
    <w:rsid w:val="00197D82"/>
    <w:rsid w:val="001A3B6D"/>
    <w:rsid w:val="001A6D8E"/>
    <w:rsid w:val="001B018A"/>
    <w:rsid w:val="001B032E"/>
    <w:rsid w:val="001B3E8C"/>
    <w:rsid w:val="001C4133"/>
    <w:rsid w:val="001C6895"/>
    <w:rsid w:val="001C6FCE"/>
    <w:rsid w:val="001D6192"/>
    <w:rsid w:val="001E2BDB"/>
    <w:rsid w:val="001E340A"/>
    <w:rsid w:val="001F09FE"/>
    <w:rsid w:val="00207680"/>
    <w:rsid w:val="002105AB"/>
    <w:rsid w:val="00223040"/>
    <w:rsid w:val="00224E03"/>
    <w:rsid w:val="00230CBA"/>
    <w:rsid w:val="0023745C"/>
    <w:rsid w:val="002451B2"/>
    <w:rsid w:val="0024547D"/>
    <w:rsid w:val="0025082A"/>
    <w:rsid w:val="00254661"/>
    <w:rsid w:val="00255B23"/>
    <w:rsid w:val="00261C18"/>
    <w:rsid w:val="002654A0"/>
    <w:rsid w:val="00266302"/>
    <w:rsid w:val="00277A74"/>
    <w:rsid w:val="002805EF"/>
    <w:rsid w:val="0029369B"/>
    <w:rsid w:val="002A0500"/>
    <w:rsid w:val="002B5832"/>
    <w:rsid w:val="002C525E"/>
    <w:rsid w:val="002C5DF1"/>
    <w:rsid w:val="002D62AA"/>
    <w:rsid w:val="002D6EBC"/>
    <w:rsid w:val="002D7EAD"/>
    <w:rsid w:val="002E0B52"/>
    <w:rsid w:val="002E6292"/>
    <w:rsid w:val="002E7B4B"/>
    <w:rsid w:val="002F4D7B"/>
    <w:rsid w:val="002F4F7C"/>
    <w:rsid w:val="002F6368"/>
    <w:rsid w:val="00301937"/>
    <w:rsid w:val="003032E5"/>
    <w:rsid w:val="00307D72"/>
    <w:rsid w:val="00310566"/>
    <w:rsid w:val="00314DC4"/>
    <w:rsid w:val="0032028A"/>
    <w:rsid w:val="00322B29"/>
    <w:rsid w:val="00324990"/>
    <w:rsid w:val="00325853"/>
    <w:rsid w:val="00326B72"/>
    <w:rsid w:val="003344A3"/>
    <w:rsid w:val="0034042F"/>
    <w:rsid w:val="00347028"/>
    <w:rsid w:val="00347D0B"/>
    <w:rsid w:val="00353C4C"/>
    <w:rsid w:val="00356FE0"/>
    <w:rsid w:val="00370B32"/>
    <w:rsid w:val="00374CEE"/>
    <w:rsid w:val="00382569"/>
    <w:rsid w:val="0038321A"/>
    <w:rsid w:val="0039331C"/>
    <w:rsid w:val="00394071"/>
    <w:rsid w:val="003A096D"/>
    <w:rsid w:val="003C0B71"/>
    <w:rsid w:val="003C0BE5"/>
    <w:rsid w:val="003D3911"/>
    <w:rsid w:val="003D440F"/>
    <w:rsid w:val="003E36C8"/>
    <w:rsid w:val="003F3889"/>
    <w:rsid w:val="004011CF"/>
    <w:rsid w:val="00402DB2"/>
    <w:rsid w:val="00402E2C"/>
    <w:rsid w:val="0040649C"/>
    <w:rsid w:val="00406C2C"/>
    <w:rsid w:val="00417746"/>
    <w:rsid w:val="00420D79"/>
    <w:rsid w:val="00427CD7"/>
    <w:rsid w:val="004335FD"/>
    <w:rsid w:val="00446DA4"/>
    <w:rsid w:val="00447238"/>
    <w:rsid w:val="00456881"/>
    <w:rsid w:val="0046096C"/>
    <w:rsid w:val="00472C5F"/>
    <w:rsid w:val="00475B6B"/>
    <w:rsid w:val="0048072C"/>
    <w:rsid w:val="004811B5"/>
    <w:rsid w:val="00481D5A"/>
    <w:rsid w:val="00482BD6"/>
    <w:rsid w:val="004955D9"/>
    <w:rsid w:val="004A33F0"/>
    <w:rsid w:val="004B148C"/>
    <w:rsid w:val="004B7501"/>
    <w:rsid w:val="004B7E2B"/>
    <w:rsid w:val="004C3500"/>
    <w:rsid w:val="004C5847"/>
    <w:rsid w:val="004E4A29"/>
    <w:rsid w:val="004E68B3"/>
    <w:rsid w:val="004F2F40"/>
    <w:rsid w:val="00507BCD"/>
    <w:rsid w:val="005111A5"/>
    <w:rsid w:val="00513351"/>
    <w:rsid w:val="00514DD2"/>
    <w:rsid w:val="005210BA"/>
    <w:rsid w:val="0052440B"/>
    <w:rsid w:val="00526BD4"/>
    <w:rsid w:val="00537734"/>
    <w:rsid w:val="005461C4"/>
    <w:rsid w:val="00546533"/>
    <w:rsid w:val="0055055D"/>
    <w:rsid w:val="0056161C"/>
    <w:rsid w:val="00565472"/>
    <w:rsid w:val="005739EA"/>
    <w:rsid w:val="00577188"/>
    <w:rsid w:val="00591A6B"/>
    <w:rsid w:val="00597A27"/>
    <w:rsid w:val="005A0A60"/>
    <w:rsid w:val="005A56D8"/>
    <w:rsid w:val="005B0545"/>
    <w:rsid w:val="005C0FAA"/>
    <w:rsid w:val="005D7A41"/>
    <w:rsid w:val="005E7495"/>
    <w:rsid w:val="005E790E"/>
    <w:rsid w:val="005F2E6A"/>
    <w:rsid w:val="005F68F5"/>
    <w:rsid w:val="0060481C"/>
    <w:rsid w:val="006068E2"/>
    <w:rsid w:val="0061252D"/>
    <w:rsid w:val="00614AB7"/>
    <w:rsid w:val="00621E1E"/>
    <w:rsid w:val="00624E8B"/>
    <w:rsid w:val="00631CD7"/>
    <w:rsid w:val="00632250"/>
    <w:rsid w:val="00641AEF"/>
    <w:rsid w:val="006543B3"/>
    <w:rsid w:val="00655E0A"/>
    <w:rsid w:val="0066002B"/>
    <w:rsid w:val="00662C1F"/>
    <w:rsid w:val="00671FEA"/>
    <w:rsid w:val="006738FB"/>
    <w:rsid w:val="006778B6"/>
    <w:rsid w:val="006802EB"/>
    <w:rsid w:val="00683C03"/>
    <w:rsid w:val="0068624F"/>
    <w:rsid w:val="006874CF"/>
    <w:rsid w:val="00693318"/>
    <w:rsid w:val="006944C8"/>
    <w:rsid w:val="006A2FBC"/>
    <w:rsid w:val="006A47B2"/>
    <w:rsid w:val="006A7EBB"/>
    <w:rsid w:val="006B29CD"/>
    <w:rsid w:val="006B59D7"/>
    <w:rsid w:val="006B70AF"/>
    <w:rsid w:val="006C29F7"/>
    <w:rsid w:val="006D4344"/>
    <w:rsid w:val="006E619A"/>
    <w:rsid w:val="006F272A"/>
    <w:rsid w:val="006F40BB"/>
    <w:rsid w:val="00703D85"/>
    <w:rsid w:val="00705E9B"/>
    <w:rsid w:val="0071371D"/>
    <w:rsid w:val="00715C3B"/>
    <w:rsid w:val="00717362"/>
    <w:rsid w:val="00723BBE"/>
    <w:rsid w:val="007308F5"/>
    <w:rsid w:val="00733A81"/>
    <w:rsid w:val="0073580D"/>
    <w:rsid w:val="007416A1"/>
    <w:rsid w:val="00757C4C"/>
    <w:rsid w:val="00771B53"/>
    <w:rsid w:val="00776661"/>
    <w:rsid w:val="00777416"/>
    <w:rsid w:val="00777D0C"/>
    <w:rsid w:val="00787906"/>
    <w:rsid w:val="00791040"/>
    <w:rsid w:val="00792701"/>
    <w:rsid w:val="007933A0"/>
    <w:rsid w:val="0079442C"/>
    <w:rsid w:val="007A0569"/>
    <w:rsid w:val="007A4B69"/>
    <w:rsid w:val="007B41B0"/>
    <w:rsid w:val="007C08D5"/>
    <w:rsid w:val="007C1168"/>
    <w:rsid w:val="007D04A6"/>
    <w:rsid w:val="007D4FB6"/>
    <w:rsid w:val="007E3E77"/>
    <w:rsid w:val="007E5F00"/>
    <w:rsid w:val="007E7106"/>
    <w:rsid w:val="007F0FAC"/>
    <w:rsid w:val="007F3A7D"/>
    <w:rsid w:val="007F5DAA"/>
    <w:rsid w:val="007F715A"/>
    <w:rsid w:val="0080294B"/>
    <w:rsid w:val="00810915"/>
    <w:rsid w:val="0081342B"/>
    <w:rsid w:val="00814F0D"/>
    <w:rsid w:val="00824380"/>
    <w:rsid w:val="00836456"/>
    <w:rsid w:val="00847589"/>
    <w:rsid w:val="00852A75"/>
    <w:rsid w:val="00852BCF"/>
    <w:rsid w:val="0085584F"/>
    <w:rsid w:val="00855996"/>
    <w:rsid w:val="008621F7"/>
    <w:rsid w:val="008759CD"/>
    <w:rsid w:val="00877E1F"/>
    <w:rsid w:val="00882AAF"/>
    <w:rsid w:val="00884103"/>
    <w:rsid w:val="00884A97"/>
    <w:rsid w:val="0088540E"/>
    <w:rsid w:val="008A4395"/>
    <w:rsid w:val="008B148E"/>
    <w:rsid w:val="008C2BE3"/>
    <w:rsid w:val="008D2E0E"/>
    <w:rsid w:val="008D3D08"/>
    <w:rsid w:val="008D3E52"/>
    <w:rsid w:val="008D4B0E"/>
    <w:rsid w:val="008D6BEB"/>
    <w:rsid w:val="008F3144"/>
    <w:rsid w:val="00900DE5"/>
    <w:rsid w:val="00911721"/>
    <w:rsid w:val="009126EC"/>
    <w:rsid w:val="00933DC3"/>
    <w:rsid w:val="00941EC2"/>
    <w:rsid w:val="0094413B"/>
    <w:rsid w:val="00947291"/>
    <w:rsid w:val="00954716"/>
    <w:rsid w:val="0096005B"/>
    <w:rsid w:val="00975669"/>
    <w:rsid w:val="00984D1B"/>
    <w:rsid w:val="009A60AD"/>
    <w:rsid w:val="009A6A18"/>
    <w:rsid w:val="009B2A52"/>
    <w:rsid w:val="009B63BE"/>
    <w:rsid w:val="009D7AD7"/>
    <w:rsid w:val="009E2187"/>
    <w:rsid w:val="009E3F3E"/>
    <w:rsid w:val="009E7B52"/>
    <w:rsid w:val="009F5C80"/>
    <w:rsid w:val="00A00DA1"/>
    <w:rsid w:val="00A11F11"/>
    <w:rsid w:val="00A13048"/>
    <w:rsid w:val="00A32506"/>
    <w:rsid w:val="00A3549F"/>
    <w:rsid w:val="00A451D5"/>
    <w:rsid w:val="00A4586D"/>
    <w:rsid w:val="00A50F60"/>
    <w:rsid w:val="00A559F4"/>
    <w:rsid w:val="00A57974"/>
    <w:rsid w:val="00A65BD0"/>
    <w:rsid w:val="00A7249A"/>
    <w:rsid w:val="00A73E02"/>
    <w:rsid w:val="00A75856"/>
    <w:rsid w:val="00A864AB"/>
    <w:rsid w:val="00A9251E"/>
    <w:rsid w:val="00AA2B20"/>
    <w:rsid w:val="00AA481A"/>
    <w:rsid w:val="00AA6909"/>
    <w:rsid w:val="00AB12F2"/>
    <w:rsid w:val="00AB773D"/>
    <w:rsid w:val="00AC3739"/>
    <w:rsid w:val="00AC41B0"/>
    <w:rsid w:val="00AC438F"/>
    <w:rsid w:val="00AC61B3"/>
    <w:rsid w:val="00AC6F1B"/>
    <w:rsid w:val="00AC768E"/>
    <w:rsid w:val="00AE1DA0"/>
    <w:rsid w:val="00AE1EB2"/>
    <w:rsid w:val="00AE5895"/>
    <w:rsid w:val="00AE7221"/>
    <w:rsid w:val="00AF3A9C"/>
    <w:rsid w:val="00AF7949"/>
    <w:rsid w:val="00B01DEA"/>
    <w:rsid w:val="00B05AEC"/>
    <w:rsid w:val="00B076BA"/>
    <w:rsid w:val="00B07D74"/>
    <w:rsid w:val="00B12863"/>
    <w:rsid w:val="00B136CC"/>
    <w:rsid w:val="00B16D4A"/>
    <w:rsid w:val="00B2415A"/>
    <w:rsid w:val="00B26DA5"/>
    <w:rsid w:val="00B43217"/>
    <w:rsid w:val="00B441FB"/>
    <w:rsid w:val="00B550E0"/>
    <w:rsid w:val="00B60BEA"/>
    <w:rsid w:val="00B751EF"/>
    <w:rsid w:val="00B800A0"/>
    <w:rsid w:val="00B81511"/>
    <w:rsid w:val="00B837D7"/>
    <w:rsid w:val="00B942F8"/>
    <w:rsid w:val="00B9499B"/>
    <w:rsid w:val="00BA078F"/>
    <w:rsid w:val="00BA0C2D"/>
    <w:rsid w:val="00BA443A"/>
    <w:rsid w:val="00BA7E00"/>
    <w:rsid w:val="00BB259F"/>
    <w:rsid w:val="00BB34C3"/>
    <w:rsid w:val="00BC149C"/>
    <w:rsid w:val="00BC5492"/>
    <w:rsid w:val="00BD5679"/>
    <w:rsid w:val="00BD6D82"/>
    <w:rsid w:val="00BE2191"/>
    <w:rsid w:val="00BE3FB0"/>
    <w:rsid w:val="00BF0A45"/>
    <w:rsid w:val="00BF1020"/>
    <w:rsid w:val="00BF1B72"/>
    <w:rsid w:val="00BF33F8"/>
    <w:rsid w:val="00C01CF2"/>
    <w:rsid w:val="00C038C4"/>
    <w:rsid w:val="00C163B5"/>
    <w:rsid w:val="00C20D6A"/>
    <w:rsid w:val="00C232BE"/>
    <w:rsid w:val="00C32D75"/>
    <w:rsid w:val="00C347E6"/>
    <w:rsid w:val="00C4441E"/>
    <w:rsid w:val="00C551D3"/>
    <w:rsid w:val="00C568F4"/>
    <w:rsid w:val="00C6005C"/>
    <w:rsid w:val="00C664FF"/>
    <w:rsid w:val="00C736BA"/>
    <w:rsid w:val="00C77D67"/>
    <w:rsid w:val="00C91F1B"/>
    <w:rsid w:val="00CB5298"/>
    <w:rsid w:val="00CC12C3"/>
    <w:rsid w:val="00CC2902"/>
    <w:rsid w:val="00CD0477"/>
    <w:rsid w:val="00CF1786"/>
    <w:rsid w:val="00CF1C18"/>
    <w:rsid w:val="00CF43A7"/>
    <w:rsid w:val="00CF6D8D"/>
    <w:rsid w:val="00CF6E22"/>
    <w:rsid w:val="00D0257E"/>
    <w:rsid w:val="00D06339"/>
    <w:rsid w:val="00D108CE"/>
    <w:rsid w:val="00D25A8B"/>
    <w:rsid w:val="00D43DC3"/>
    <w:rsid w:val="00D454E0"/>
    <w:rsid w:val="00D54EBE"/>
    <w:rsid w:val="00D64387"/>
    <w:rsid w:val="00D70A22"/>
    <w:rsid w:val="00D73249"/>
    <w:rsid w:val="00D74755"/>
    <w:rsid w:val="00D74B64"/>
    <w:rsid w:val="00D87AA5"/>
    <w:rsid w:val="00D925A1"/>
    <w:rsid w:val="00D95EDD"/>
    <w:rsid w:val="00DA11D2"/>
    <w:rsid w:val="00DA5623"/>
    <w:rsid w:val="00DA672F"/>
    <w:rsid w:val="00DB1CC8"/>
    <w:rsid w:val="00DD13A8"/>
    <w:rsid w:val="00DD1D10"/>
    <w:rsid w:val="00DD39E4"/>
    <w:rsid w:val="00DE5503"/>
    <w:rsid w:val="00E018E7"/>
    <w:rsid w:val="00E02A0D"/>
    <w:rsid w:val="00E02CB2"/>
    <w:rsid w:val="00E108F4"/>
    <w:rsid w:val="00E20CCF"/>
    <w:rsid w:val="00E22510"/>
    <w:rsid w:val="00E22F7D"/>
    <w:rsid w:val="00E25C1E"/>
    <w:rsid w:val="00E26A80"/>
    <w:rsid w:val="00E35B25"/>
    <w:rsid w:val="00E44BD7"/>
    <w:rsid w:val="00E5198C"/>
    <w:rsid w:val="00E60FA3"/>
    <w:rsid w:val="00E66B05"/>
    <w:rsid w:val="00E6767B"/>
    <w:rsid w:val="00E72DF7"/>
    <w:rsid w:val="00E77CDB"/>
    <w:rsid w:val="00E80DD5"/>
    <w:rsid w:val="00E825AD"/>
    <w:rsid w:val="00E85E84"/>
    <w:rsid w:val="00E930EA"/>
    <w:rsid w:val="00E97197"/>
    <w:rsid w:val="00EA0F03"/>
    <w:rsid w:val="00EA34CD"/>
    <w:rsid w:val="00EA5099"/>
    <w:rsid w:val="00EC1795"/>
    <w:rsid w:val="00EC49E6"/>
    <w:rsid w:val="00ED4CFC"/>
    <w:rsid w:val="00EE1E3A"/>
    <w:rsid w:val="00EE3E92"/>
    <w:rsid w:val="00EE4EF3"/>
    <w:rsid w:val="00EF574F"/>
    <w:rsid w:val="00EF7B73"/>
    <w:rsid w:val="00F023E7"/>
    <w:rsid w:val="00F05A4C"/>
    <w:rsid w:val="00F05BF2"/>
    <w:rsid w:val="00F14261"/>
    <w:rsid w:val="00F22BE5"/>
    <w:rsid w:val="00F312A1"/>
    <w:rsid w:val="00F341D5"/>
    <w:rsid w:val="00F364BB"/>
    <w:rsid w:val="00F409D8"/>
    <w:rsid w:val="00F519A7"/>
    <w:rsid w:val="00F5262A"/>
    <w:rsid w:val="00F56A91"/>
    <w:rsid w:val="00F6032F"/>
    <w:rsid w:val="00F65228"/>
    <w:rsid w:val="00F66C3B"/>
    <w:rsid w:val="00F677A4"/>
    <w:rsid w:val="00F770A0"/>
    <w:rsid w:val="00F85AF2"/>
    <w:rsid w:val="00F9497B"/>
    <w:rsid w:val="00FA10F7"/>
    <w:rsid w:val="00FA2272"/>
    <w:rsid w:val="00FB4E86"/>
    <w:rsid w:val="00FC31B8"/>
    <w:rsid w:val="00FC40FB"/>
    <w:rsid w:val="00FC5885"/>
    <w:rsid w:val="00FD0513"/>
    <w:rsid w:val="00FE0E7F"/>
    <w:rsid w:val="00FE3BEC"/>
    <w:rsid w:val="00FE5ECC"/>
    <w:rsid w:val="00FF0275"/>
    <w:rsid w:val="00FF1E6E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BD99"/>
  <w15:docId w15:val="{95C7C216-850B-4F50-A802-1D961719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Уровень 1"/>
    <w:basedOn w:val="a"/>
    <w:next w:val="a"/>
    <w:link w:val="20"/>
    <w:uiPriority w:val="9"/>
    <w:unhideWhenUsed/>
    <w:qFormat/>
    <w:rsid w:val="000A6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Уровень 2"/>
    <w:basedOn w:val="a"/>
    <w:next w:val="a"/>
    <w:link w:val="30"/>
    <w:uiPriority w:val="9"/>
    <w:unhideWhenUsed/>
    <w:qFormat/>
    <w:rsid w:val="000A6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A1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A1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aieiaie6">
    <w:name w:val="Caaieiaie 6"/>
    <w:basedOn w:val="a"/>
    <w:next w:val="a"/>
    <w:uiPriority w:val="99"/>
    <w:rsid w:val="00A1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nionooiii">
    <w:name w:val="Iniiaiie oaeno n ionooiii"/>
    <w:basedOn w:val="a"/>
    <w:next w:val="a"/>
    <w:uiPriority w:val="99"/>
    <w:rsid w:val="00A13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911"/>
  </w:style>
  <w:style w:type="paragraph" w:styleId="a7">
    <w:name w:val="footer"/>
    <w:basedOn w:val="a"/>
    <w:link w:val="a8"/>
    <w:uiPriority w:val="99"/>
    <w:unhideWhenUsed/>
    <w:rsid w:val="003D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911"/>
  </w:style>
  <w:style w:type="paragraph" w:customStyle="1" w:styleId="Default">
    <w:name w:val="Default"/>
    <w:rsid w:val="00DA6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99"/>
    <w:rsid w:val="00DA672F"/>
    <w:rPr>
      <w:color w:val="auto"/>
    </w:rPr>
  </w:style>
  <w:style w:type="paragraph" w:customStyle="1" w:styleId="Caaieiaie5">
    <w:name w:val="Caaieiaie 5"/>
    <w:basedOn w:val="Default"/>
    <w:next w:val="Default"/>
    <w:uiPriority w:val="99"/>
    <w:rsid w:val="00DA672F"/>
    <w:rPr>
      <w:color w:val="auto"/>
    </w:rPr>
  </w:style>
  <w:style w:type="paragraph" w:styleId="a9">
    <w:name w:val="List Paragraph"/>
    <w:basedOn w:val="a"/>
    <w:uiPriority w:val="34"/>
    <w:qFormat/>
    <w:rsid w:val="00C232BE"/>
    <w:pPr>
      <w:ind w:left="720"/>
      <w:contextualSpacing/>
    </w:pPr>
  </w:style>
  <w:style w:type="table" w:styleId="aa">
    <w:name w:val="Table Grid"/>
    <w:basedOn w:val="a1"/>
    <w:uiPriority w:val="59"/>
    <w:rsid w:val="00D4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41D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8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Уровень 1 Знак"/>
    <w:basedOn w:val="a0"/>
    <w:link w:val="2"/>
    <w:uiPriority w:val="9"/>
    <w:rsid w:val="000A6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Уровень 2 Знак"/>
    <w:basedOn w:val="a0"/>
    <w:link w:val="3"/>
    <w:uiPriority w:val="9"/>
    <w:rsid w:val="000A64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0A64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2EB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825AD"/>
    <w:pPr>
      <w:tabs>
        <w:tab w:val="left" w:pos="660"/>
        <w:tab w:val="right" w:leader="dot" w:pos="963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25AD"/>
    <w:pPr>
      <w:tabs>
        <w:tab w:val="left" w:pos="709"/>
        <w:tab w:val="left" w:pos="851"/>
        <w:tab w:val="right" w:leader="dot" w:pos="9639"/>
      </w:tabs>
      <w:spacing w:after="100"/>
      <w:ind w:left="440"/>
      <w:jc w:val="both"/>
    </w:pPr>
  </w:style>
  <w:style w:type="character" w:styleId="ae">
    <w:name w:val="Placeholder Text"/>
    <w:basedOn w:val="a0"/>
    <w:uiPriority w:val="99"/>
    <w:semiHidden/>
    <w:rsid w:val="009E2187"/>
    <w:rPr>
      <w:color w:val="808080"/>
    </w:rPr>
  </w:style>
  <w:style w:type="paragraph" w:styleId="af">
    <w:name w:val="Normal (Web)"/>
    <w:basedOn w:val="a"/>
    <w:uiPriority w:val="99"/>
    <w:semiHidden/>
    <w:unhideWhenUsed/>
    <w:rsid w:val="009E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E2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79442C"/>
    <w:pPr>
      <w:spacing w:after="0" w:line="240" w:lineRule="auto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Normal1">
    <w:name w:val="Normal1"/>
    <w:rsid w:val="00420D79"/>
    <w:pPr>
      <w:widowControl w:val="0"/>
      <w:spacing w:after="0" w:line="300" w:lineRule="auto"/>
      <w:ind w:left="840" w:right="4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700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79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70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8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56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172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69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194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436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56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074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64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k:@MSITStore:E:\MAX\C++new\3d%20visualizator_v5\Release\data\3D_Visualizer_v5.chm::/-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jpg"/><Relationship Id="rId42" Type="http://schemas.openxmlformats.org/officeDocument/2006/relationships/hyperlink" Target="https://msdn.microsoft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drive.google.com/open?id=1Qf9MUojnf4UK9hh3LI7_VHf1yVf6MpN-" TargetMode="External"/><Relationship Id="rId38" Type="http://schemas.openxmlformats.org/officeDocument/2006/relationships/image" Target="media/image26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" TargetMode="External"/><Relationship Id="rId41" Type="http://schemas.openxmlformats.org/officeDocument/2006/relationships/hyperlink" Target="http://cpp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yperlink" Target="https://habrahabr.ru/company/devexpress/blog/240325/" TargetMode="External"/><Relationship Id="rId37" Type="http://schemas.openxmlformats.org/officeDocument/2006/relationships/image" Target="media/image25.jpg"/><Relationship Id="rId40" Type="http://schemas.openxmlformats.org/officeDocument/2006/relationships/hyperlink" Target="https://ru.wikipedia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4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msdn.microsoft.com/" TargetMode="External"/><Relationship Id="rId44" Type="http://schemas.openxmlformats.org/officeDocument/2006/relationships/hyperlink" Target="mailto:max.rez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hyperlink" Target="http://cppstudio.com/" TargetMode="External"/><Relationship Id="rId35" Type="http://schemas.openxmlformats.org/officeDocument/2006/relationships/image" Target="media/image23.jpg"/><Relationship Id="rId43" Type="http://schemas.openxmlformats.org/officeDocument/2006/relationships/hyperlink" Target="https://habrahabr.ru/company/devexpress/blog/2403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062E-36F8-4048-90F3-A135E4D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rs</cp:lastModifiedBy>
  <cp:revision>5</cp:revision>
  <cp:lastPrinted>2017-10-01T16:33:00Z</cp:lastPrinted>
  <dcterms:created xsi:type="dcterms:W3CDTF">2018-12-04T20:37:00Z</dcterms:created>
  <dcterms:modified xsi:type="dcterms:W3CDTF">2018-12-06T10:13:00Z</dcterms:modified>
</cp:coreProperties>
</file>